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150" w:rsidRPr="00A77ADA" w:rsidRDefault="00B31150" w:rsidP="002A64BE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  <w:lang w:val="en-GB"/>
        </w:rPr>
      </w:pPr>
      <w:r w:rsidRPr="00A77ADA">
        <w:rPr>
          <w:sz w:val="24"/>
          <w:szCs w:val="24"/>
          <w:lang w:val="en-GB"/>
        </w:rPr>
        <w:t xml:space="preserve">Over </w:t>
      </w:r>
      <w:r w:rsidR="0028360E" w:rsidRPr="00E56504">
        <w:rPr>
          <w:b/>
          <w:sz w:val="24"/>
          <w:szCs w:val="24"/>
          <w:lang w:val="en-GB"/>
        </w:rPr>
        <w:t>1</w:t>
      </w:r>
      <w:r w:rsidR="00000D43" w:rsidRPr="00E56504">
        <w:rPr>
          <w:b/>
          <w:sz w:val="24"/>
          <w:szCs w:val="24"/>
          <w:lang w:val="en-GB"/>
        </w:rPr>
        <w:t>4</w:t>
      </w:r>
      <w:r w:rsidR="00E56504" w:rsidRPr="00E56504">
        <w:rPr>
          <w:b/>
          <w:sz w:val="24"/>
          <w:szCs w:val="24"/>
          <w:lang w:val="en-GB"/>
        </w:rPr>
        <w:t>+</w:t>
      </w:r>
      <w:r w:rsidR="00DB5734" w:rsidRPr="00E56504">
        <w:rPr>
          <w:b/>
          <w:sz w:val="24"/>
          <w:szCs w:val="24"/>
          <w:lang w:val="en-GB"/>
        </w:rPr>
        <w:t xml:space="preserve"> </w:t>
      </w:r>
      <w:r w:rsidRPr="00E56504">
        <w:rPr>
          <w:b/>
          <w:sz w:val="24"/>
          <w:szCs w:val="24"/>
          <w:lang w:val="en-GB"/>
        </w:rPr>
        <w:t>years</w:t>
      </w:r>
      <w:r w:rsidRPr="00A77ADA">
        <w:rPr>
          <w:sz w:val="24"/>
          <w:szCs w:val="24"/>
          <w:lang w:val="en-GB"/>
        </w:rPr>
        <w:t xml:space="preserve"> </w:t>
      </w:r>
      <w:r w:rsidR="0038680D" w:rsidRPr="00A77ADA">
        <w:rPr>
          <w:sz w:val="24"/>
          <w:szCs w:val="24"/>
          <w:lang w:val="en-GB"/>
        </w:rPr>
        <w:t xml:space="preserve">of </w:t>
      </w:r>
      <w:r w:rsidRPr="00A77ADA">
        <w:rPr>
          <w:sz w:val="24"/>
          <w:szCs w:val="24"/>
          <w:lang w:val="en-GB"/>
        </w:rPr>
        <w:t>experience in</w:t>
      </w:r>
      <w:r w:rsidR="0038680D" w:rsidRPr="00A77ADA">
        <w:rPr>
          <w:sz w:val="24"/>
          <w:szCs w:val="24"/>
          <w:lang w:val="en-GB"/>
        </w:rPr>
        <w:t xml:space="preserve"> </w:t>
      </w:r>
      <w:r w:rsidR="00B05A53" w:rsidRPr="00A77ADA">
        <w:rPr>
          <w:sz w:val="24"/>
          <w:szCs w:val="24"/>
          <w:lang w:val="en-GB"/>
        </w:rPr>
        <w:t xml:space="preserve">Software </w:t>
      </w:r>
      <w:r w:rsidR="00B05A53" w:rsidRPr="00BA6DEC">
        <w:rPr>
          <w:b/>
          <w:sz w:val="24"/>
          <w:szCs w:val="24"/>
          <w:lang w:val="en-GB"/>
        </w:rPr>
        <w:t>Development</w:t>
      </w:r>
      <w:r w:rsidR="00B05A53" w:rsidRPr="00A77ADA">
        <w:rPr>
          <w:sz w:val="24"/>
          <w:szCs w:val="24"/>
          <w:lang w:val="en-GB"/>
        </w:rPr>
        <w:t xml:space="preserve">, </w:t>
      </w:r>
      <w:r w:rsidR="00B05A53" w:rsidRPr="00BA6DEC">
        <w:rPr>
          <w:b/>
          <w:sz w:val="24"/>
          <w:szCs w:val="24"/>
          <w:lang w:val="en-GB"/>
        </w:rPr>
        <w:t xml:space="preserve">Quality Assurance, </w:t>
      </w:r>
      <w:r w:rsidR="003A3D43" w:rsidRPr="00BA6DEC">
        <w:rPr>
          <w:b/>
          <w:sz w:val="24"/>
          <w:szCs w:val="24"/>
          <w:lang w:val="en-GB"/>
        </w:rPr>
        <w:t>Architecture</w:t>
      </w:r>
      <w:r w:rsidR="003A3D43" w:rsidRPr="00A77ADA">
        <w:rPr>
          <w:sz w:val="24"/>
          <w:szCs w:val="24"/>
          <w:lang w:val="en-GB"/>
        </w:rPr>
        <w:t xml:space="preserve">, </w:t>
      </w:r>
      <w:r w:rsidR="001161DD" w:rsidRPr="00A77ADA">
        <w:rPr>
          <w:sz w:val="24"/>
          <w:szCs w:val="24"/>
          <w:lang w:val="en-GB"/>
        </w:rPr>
        <w:t xml:space="preserve">Mobile </w:t>
      </w:r>
      <w:r w:rsidR="00B77E52" w:rsidRPr="00A77ADA">
        <w:rPr>
          <w:sz w:val="24"/>
          <w:szCs w:val="24"/>
          <w:lang w:val="en-GB"/>
        </w:rPr>
        <w:t>Computing</w:t>
      </w:r>
      <w:r w:rsidR="001161DD" w:rsidRPr="00A77ADA">
        <w:rPr>
          <w:sz w:val="24"/>
          <w:szCs w:val="24"/>
          <w:lang w:val="en-GB"/>
        </w:rPr>
        <w:t xml:space="preserve">, </w:t>
      </w:r>
      <w:r w:rsidR="003A3D43" w:rsidRPr="007D210A">
        <w:rPr>
          <w:b/>
          <w:sz w:val="24"/>
          <w:szCs w:val="24"/>
          <w:lang w:val="en-GB"/>
        </w:rPr>
        <w:t>Cloud Computing</w:t>
      </w:r>
      <w:r w:rsidR="003A3D43" w:rsidRPr="00A77ADA">
        <w:rPr>
          <w:sz w:val="24"/>
          <w:szCs w:val="24"/>
          <w:lang w:val="en-GB"/>
        </w:rPr>
        <w:t xml:space="preserve">, </w:t>
      </w:r>
      <w:r w:rsidR="00207B22" w:rsidRPr="00A77ADA">
        <w:rPr>
          <w:sz w:val="24"/>
          <w:szCs w:val="24"/>
          <w:lang w:val="en-GB"/>
        </w:rPr>
        <w:t>Business Development,</w:t>
      </w:r>
      <w:r w:rsidR="002116E9" w:rsidRPr="00A77ADA">
        <w:rPr>
          <w:sz w:val="24"/>
          <w:szCs w:val="24"/>
          <w:lang w:val="en-GB"/>
        </w:rPr>
        <w:t xml:space="preserve"> Product Management,</w:t>
      </w:r>
      <w:r w:rsidR="00207B22" w:rsidRPr="00A77ADA">
        <w:rPr>
          <w:sz w:val="24"/>
          <w:szCs w:val="24"/>
          <w:lang w:val="en-GB"/>
        </w:rPr>
        <w:t xml:space="preserve"> </w:t>
      </w:r>
      <w:r w:rsidR="005950FC" w:rsidRPr="00A77ADA">
        <w:rPr>
          <w:sz w:val="24"/>
          <w:szCs w:val="24"/>
          <w:lang w:val="en-GB"/>
        </w:rPr>
        <w:t>Automation</w:t>
      </w:r>
      <w:r w:rsidR="00314B64" w:rsidRPr="00A77ADA">
        <w:rPr>
          <w:sz w:val="24"/>
          <w:szCs w:val="24"/>
          <w:lang w:val="en-GB"/>
        </w:rPr>
        <w:t>,</w:t>
      </w:r>
      <w:r w:rsidR="00D45DAA" w:rsidRPr="00A77ADA">
        <w:rPr>
          <w:sz w:val="24"/>
          <w:szCs w:val="24"/>
          <w:lang w:val="en-GB"/>
        </w:rPr>
        <w:t xml:space="preserve"> M2M, </w:t>
      </w:r>
      <w:r w:rsidR="002116E9" w:rsidRPr="00A77ADA">
        <w:rPr>
          <w:sz w:val="24"/>
          <w:szCs w:val="24"/>
          <w:lang w:val="en-GB"/>
        </w:rPr>
        <w:t xml:space="preserve">Enterprise Mobility </w:t>
      </w:r>
      <w:r w:rsidR="00314B64" w:rsidRPr="00A77ADA">
        <w:rPr>
          <w:sz w:val="24"/>
          <w:szCs w:val="24"/>
          <w:lang w:val="en-GB"/>
        </w:rPr>
        <w:t>Management (</w:t>
      </w:r>
      <w:r w:rsidR="002116E9" w:rsidRPr="00A77ADA">
        <w:rPr>
          <w:sz w:val="24"/>
          <w:szCs w:val="24"/>
          <w:lang w:val="en-GB"/>
        </w:rPr>
        <w:t>EMM</w:t>
      </w:r>
      <w:r w:rsidR="00314B64" w:rsidRPr="00A77ADA">
        <w:rPr>
          <w:sz w:val="24"/>
          <w:szCs w:val="24"/>
          <w:lang w:val="en-GB"/>
        </w:rPr>
        <w:t>)</w:t>
      </w:r>
      <w:r w:rsidR="005950FC" w:rsidRPr="00A77ADA">
        <w:rPr>
          <w:sz w:val="24"/>
          <w:szCs w:val="24"/>
          <w:lang w:val="en-GB"/>
        </w:rPr>
        <w:t xml:space="preserve"> </w:t>
      </w:r>
      <w:r w:rsidR="002F000F" w:rsidRPr="00A77ADA">
        <w:rPr>
          <w:sz w:val="24"/>
          <w:szCs w:val="24"/>
          <w:lang w:val="en-GB"/>
        </w:rPr>
        <w:t>and</w:t>
      </w:r>
      <w:r w:rsidR="00500978" w:rsidRPr="00A77ADA">
        <w:rPr>
          <w:sz w:val="24"/>
          <w:szCs w:val="24"/>
          <w:lang w:val="en-GB"/>
        </w:rPr>
        <w:t xml:space="preserve"> </w:t>
      </w:r>
      <w:r w:rsidR="005950FC" w:rsidRPr="00A77ADA">
        <w:rPr>
          <w:sz w:val="24"/>
          <w:szCs w:val="24"/>
          <w:lang w:val="en-GB"/>
        </w:rPr>
        <w:t>Operational Excellence</w:t>
      </w:r>
    </w:p>
    <w:p w:rsidR="00B31150" w:rsidRPr="00A77ADA" w:rsidRDefault="00B83D59" w:rsidP="002A64BE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  <w:lang w:val="en-GB"/>
        </w:rPr>
      </w:pPr>
      <w:r w:rsidRPr="00A77ADA">
        <w:rPr>
          <w:sz w:val="24"/>
          <w:szCs w:val="24"/>
          <w:lang w:val="en-GB"/>
        </w:rPr>
        <w:t xml:space="preserve">Process oriented with </w:t>
      </w:r>
      <w:r w:rsidR="0023168F" w:rsidRPr="00A77ADA">
        <w:rPr>
          <w:sz w:val="24"/>
          <w:szCs w:val="24"/>
          <w:lang w:val="en-GB"/>
        </w:rPr>
        <w:t>e</w:t>
      </w:r>
      <w:r w:rsidR="0007739B" w:rsidRPr="00A77ADA">
        <w:rPr>
          <w:sz w:val="24"/>
          <w:szCs w:val="24"/>
          <w:lang w:val="en-GB"/>
        </w:rPr>
        <w:t>xtensive</w:t>
      </w:r>
      <w:r w:rsidR="00B31150" w:rsidRPr="00A77ADA">
        <w:rPr>
          <w:sz w:val="24"/>
          <w:szCs w:val="24"/>
          <w:lang w:val="en-GB"/>
        </w:rPr>
        <w:t xml:space="preserve"> </w:t>
      </w:r>
      <w:r w:rsidR="00A77ADA">
        <w:rPr>
          <w:sz w:val="24"/>
          <w:szCs w:val="24"/>
          <w:lang w:val="en-GB"/>
        </w:rPr>
        <w:t>Skill Set</w:t>
      </w:r>
      <w:r w:rsidR="00B31150" w:rsidRPr="00A77ADA">
        <w:rPr>
          <w:sz w:val="24"/>
          <w:szCs w:val="24"/>
          <w:lang w:val="en-GB"/>
        </w:rPr>
        <w:t xml:space="preserve"> and experience of </w:t>
      </w:r>
      <w:r w:rsidR="004D0656">
        <w:rPr>
          <w:sz w:val="24"/>
          <w:szCs w:val="24"/>
          <w:lang w:val="en-GB"/>
        </w:rPr>
        <w:t>Enterprise</w:t>
      </w:r>
      <w:r w:rsidR="001A20E9" w:rsidRPr="00A77ADA">
        <w:rPr>
          <w:sz w:val="24"/>
          <w:szCs w:val="24"/>
          <w:lang w:val="en-GB"/>
        </w:rPr>
        <w:t xml:space="preserve"> Architecture, </w:t>
      </w:r>
      <w:r w:rsidR="005950FC" w:rsidRPr="00A77ADA">
        <w:rPr>
          <w:sz w:val="24"/>
          <w:szCs w:val="24"/>
          <w:lang w:val="en-GB"/>
        </w:rPr>
        <w:t xml:space="preserve">Balanced Scorecard, </w:t>
      </w:r>
      <w:r w:rsidR="00A97293" w:rsidRPr="00A77ADA">
        <w:rPr>
          <w:sz w:val="24"/>
          <w:szCs w:val="24"/>
          <w:lang w:val="en-GB"/>
        </w:rPr>
        <w:t xml:space="preserve"> Six Sigma, </w:t>
      </w:r>
      <w:r w:rsidR="001A20E9" w:rsidRPr="00A77ADA">
        <w:rPr>
          <w:sz w:val="24"/>
          <w:szCs w:val="24"/>
          <w:lang w:val="en-GB"/>
        </w:rPr>
        <w:t xml:space="preserve">IT Service Management/ITIL, </w:t>
      </w:r>
      <w:r w:rsidR="0090599A" w:rsidRPr="00A77ADA">
        <w:rPr>
          <w:sz w:val="24"/>
          <w:szCs w:val="24"/>
          <w:lang w:val="en-GB"/>
        </w:rPr>
        <w:t>Pre/Post Sales Solution Development</w:t>
      </w:r>
      <w:r w:rsidR="005F5A5C" w:rsidRPr="00A77ADA">
        <w:rPr>
          <w:sz w:val="24"/>
          <w:szCs w:val="24"/>
          <w:lang w:val="en-GB"/>
        </w:rPr>
        <w:t>/Deployment</w:t>
      </w:r>
      <w:r w:rsidR="006D3D3A" w:rsidRPr="00A77ADA">
        <w:rPr>
          <w:sz w:val="24"/>
          <w:szCs w:val="24"/>
          <w:lang w:val="en-GB"/>
        </w:rPr>
        <w:t xml:space="preserve"> and</w:t>
      </w:r>
      <w:r w:rsidR="0090599A" w:rsidRPr="00A77ADA">
        <w:rPr>
          <w:sz w:val="24"/>
          <w:szCs w:val="24"/>
          <w:lang w:val="en-GB"/>
        </w:rPr>
        <w:t xml:space="preserve"> </w:t>
      </w:r>
      <w:r w:rsidR="00DB7A3C">
        <w:rPr>
          <w:sz w:val="24"/>
          <w:szCs w:val="24"/>
          <w:lang w:val="en-GB"/>
        </w:rPr>
        <w:t>Program</w:t>
      </w:r>
      <w:r w:rsidR="0007739B" w:rsidRPr="00A77ADA">
        <w:rPr>
          <w:sz w:val="24"/>
          <w:szCs w:val="24"/>
          <w:lang w:val="en-GB"/>
        </w:rPr>
        <w:t xml:space="preserve"> Management</w:t>
      </w:r>
    </w:p>
    <w:p w:rsidR="003251C0" w:rsidRPr="00A77ADA" w:rsidRDefault="004D0656" w:rsidP="002A64BE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chieving </w:t>
      </w:r>
      <w:r w:rsidRPr="00A77ADA">
        <w:rPr>
          <w:sz w:val="24"/>
          <w:szCs w:val="24"/>
          <w:lang w:val="en-GB"/>
        </w:rPr>
        <w:t>long term strategic business goals</w:t>
      </w:r>
      <w:r>
        <w:rPr>
          <w:sz w:val="24"/>
          <w:szCs w:val="24"/>
          <w:lang w:val="en-GB"/>
        </w:rPr>
        <w:t xml:space="preserve"> </w:t>
      </w:r>
      <w:r w:rsidR="00E56504">
        <w:rPr>
          <w:sz w:val="24"/>
          <w:szCs w:val="24"/>
          <w:lang w:val="en-GB"/>
        </w:rPr>
        <w:t>using</w:t>
      </w:r>
      <w:r w:rsidR="003251C0" w:rsidRPr="00A77ADA">
        <w:rPr>
          <w:sz w:val="24"/>
          <w:szCs w:val="24"/>
          <w:lang w:val="en-GB"/>
        </w:rPr>
        <w:t xml:space="preserve"> in </w:t>
      </w:r>
      <w:r w:rsidR="00E56504">
        <w:rPr>
          <w:sz w:val="24"/>
          <w:szCs w:val="24"/>
          <w:lang w:val="en-GB"/>
        </w:rPr>
        <w:t>O</w:t>
      </w:r>
      <w:r>
        <w:rPr>
          <w:sz w:val="24"/>
          <w:szCs w:val="24"/>
          <w:lang w:val="en-GB"/>
        </w:rPr>
        <w:t xml:space="preserve">pen </w:t>
      </w:r>
      <w:r w:rsidR="00E56504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ource </w:t>
      </w:r>
      <w:r w:rsidR="004C132C" w:rsidRPr="00A77ADA">
        <w:rPr>
          <w:sz w:val="24"/>
          <w:szCs w:val="24"/>
          <w:lang w:val="en-GB"/>
        </w:rPr>
        <w:t>Technologies</w:t>
      </w:r>
      <w:r>
        <w:rPr>
          <w:sz w:val="24"/>
          <w:szCs w:val="24"/>
          <w:lang w:val="en-GB"/>
        </w:rPr>
        <w:t xml:space="preserve"> </w:t>
      </w:r>
    </w:p>
    <w:p w:rsidR="0038680D" w:rsidRPr="00E56504" w:rsidRDefault="005E7EE3" w:rsidP="002A64BE">
      <w:pPr>
        <w:numPr>
          <w:ilvl w:val="0"/>
          <w:numId w:val="4"/>
        </w:numPr>
        <w:spacing w:line="276" w:lineRule="auto"/>
        <w:jc w:val="both"/>
        <w:rPr>
          <w:b/>
          <w:sz w:val="24"/>
          <w:szCs w:val="24"/>
          <w:lang w:val="en-GB"/>
        </w:rPr>
      </w:pPr>
      <w:r w:rsidRPr="00A77ADA">
        <w:rPr>
          <w:sz w:val="24"/>
          <w:szCs w:val="24"/>
          <w:lang w:val="en-GB"/>
        </w:rPr>
        <w:t xml:space="preserve">Seasoned Professional </w:t>
      </w:r>
      <w:r w:rsidR="0023168F" w:rsidRPr="00A77ADA">
        <w:rPr>
          <w:sz w:val="24"/>
          <w:szCs w:val="24"/>
          <w:lang w:val="en-GB"/>
        </w:rPr>
        <w:t xml:space="preserve">in </w:t>
      </w:r>
      <w:r w:rsidR="001709D8" w:rsidRPr="00E56504">
        <w:rPr>
          <w:b/>
          <w:sz w:val="24"/>
          <w:szCs w:val="24"/>
          <w:lang w:val="en-GB"/>
        </w:rPr>
        <w:t>People Management</w:t>
      </w:r>
      <w:bookmarkStart w:id="0" w:name="_GoBack"/>
      <w:bookmarkEnd w:id="0"/>
    </w:p>
    <w:p w:rsidR="00B31150" w:rsidRPr="00A77ADA" w:rsidRDefault="00B31150" w:rsidP="002A64BE">
      <w:pPr>
        <w:pStyle w:val="BodyText"/>
        <w:pBdr>
          <w:bottom w:val="single" w:sz="12" w:space="0" w:color="auto"/>
        </w:pBdr>
        <w:spacing w:line="276" w:lineRule="auto"/>
        <w:rPr>
          <w:sz w:val="4"/>
          <w:szCs w:val="4"/>
        </w:rPr>
      </w:pPr>
    </w:p>
    <w:p w:rsidR="00D36DF1" w:rsidRPr="00A77ADA" w:rsidRDefault="00D36DF1" w:rsidP="002A64BE">
      <w:pPr>
        <w:pStyle w:val="Normal11pt"/>
        <w:numPr>
          <w:ilvl w:val="0"/>
          <w:numId w:val="0"/>
        </w:numPr>
        <w:spacing w:before="0" w:line="276" w:lineRule="auto"/>
        <w:rPr>
          <w:b w:val="0"/>
          <w:sz w:val="6"/>
          <w:szCs w:val="6"/>
          <w:u w:val="none"/>
        </w:rPr>
      </w:pPr>
    </w:p>
    <w:p w:rsidR="00064D53" w:rsidRPr="00BA6DEC" w:rsidRDefault="00C73BEC" w:rsidP="00BA6DEC">
      <w:pPr>
        <w:spacing w:line="276" w:lineRule="auto"/>
        <w:jc w:val="center"/>
        <w:rPr>
          <w:b/>
          <w:i/>
          <w:sz w:val="24"/>
          <w:szCs w:val="24"/>
          <w:lang w:val="en-GB"/>
        </w:rPr>
      </w:pPr>
      <w:r w:rsidRPr="00BA6DEC">
        <w:rPr>
          <w:b/>
          <w:i/>
          <w:sz w:val="24"/>
          <w:szCs w:val="24"/>
          <w:lang w:val="en-GB"/>
        </w:rPr>
        <w:t>Skill</w:t>
      </w:r>
      <w:r w:rsidR="00F86C1B" w:rsidRPr="00BA6DEC">
        <w:rPr>
          <w:b/>
          <w:i/>
          <w:sz w:val="24"/>
          <w:szCs w:val="24"/>
          <w:lang w:val="en-GB"/>
        </w:rPr>
        <w:t>s</w:t>
      </w:r>
      <w:r w:rsidRPr="00BA6DEC">
        <w:rPr>
          <w:b/>
          <w:i/>
          <w:sz w:val="24"/>
          <w:szCs w:val="24"/>
          <w:lang w:val="en-GB"/>
        </w:rPr>
        <w:t xml:space="preserve"> Set</w:t>
      </w:r>
    </w:p>
    <w:p w:rsidR="0048446A" w:rsidRDefault="00D27F28" w:rsidP="0036099B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  <w:lang w:val="en-GB"/>
        </w:rPr>
      </w:pPr>
      <w:r w:rsidRPr="0036099B">
        <w:rPr>
          <w:sz w:val="24"/>
          <w:szCs w:val="24"/>
          <w:lang w:val="en-GB"/>
        </w:rPr>
        <w:t>Software Development</w:t>
      </w:r>
      <w:r w:rsidR="0048446A">
        <w:rPr>
          <w:sz w:val="24"/>
          <w:szCs w:val="24"/>
          <w:lang w:val="en-GB"/>
        </w:rPr>
        <w:t>:</w:t>
      </w:r>
      <w:r w:rsidRPr="0036099B">
        <w:rPr>
          <w:sz w:val="24"/>
          <w:szCs w:val="24"/>
          <w:lang w:val="en-GB"/>
        </w:rPr>
        <w:t xml:space="preserve"> </w:t>
      </w:r>
      <w:r w:rsidRPr="008461AB">
        <w:rPr>
          <w:b/>
          <w:sz w:val="24"/>
          <w:szCs w:val="24"/>
          <w:lang w:val="en-GB"/>
        </w:rPr>
        <w:t>C++, C#, Java</w:t>
      </w:r>
      <w:r w:rsidRPr="0036099B">
        <w:rPr>
          <w:sz w:val="24"/>
          <w:szCs w:val="24"/>
          <w:lang w:val="en-GB"/>
        </w:rPr>
        <w:t>, Perl,</w:t>
      </w:r>
      <w:r w:rsidR="00BF792C">
        <w:rPr>
          <w:sz w:val="24"/>
          <w:szCs w:val="24"/>
          <w:lang w:val="en-GB"/>
        </w:rPr>
        <w:t xml:space="preserve">.Net, </w:t>
      </w:r>
      <w:r w:rsidR="008461AB">
        <w:rPr>
          <w:sz w:val="24"/>
          <w:szCs w:val="24"/>
          <w:lang w:val="en-GB"/>
        </w:rPr>
        <w:t xml:space="preserve">Automation, </w:t>
      </w:r>
      <w:r w:rsidR="001E758F">
        <w:rPr>
          <w:sz w:val="24"/>
          <w:szCs w:val="24"/>
          <w:lang w:val="en-GB"/>
        </w:rPr>
        <w:t xml:space="preserve">Defects, </w:t>
      </w:r>
      <w:r w:rsidR="00BF792C">
        <w:rPr>
          <w:sz w:val="24"/>
          <w:szCs w:val="24"/>
          <w:lang w:val="en-GB"/>
        </w:rPr>
        <w:t xml:space="preserve">Builds, Open </w:t>
      </w:r>
      <w:r w:rsidR="008461AB">
        <w:rPr>
          <w:sz w:val="24"/>
          <w:szCs w:val="24"/>
          <w:lang w:val="en-GB"/>
        </w:rPr>
        <w:t>Source</w:t>
      </w:r>
    </w:p>
    <w:p w:rsidR="00A77ADA" w:rsidRPr="0036099B" w:rsidRDefault="00A77ADA" w:rsidP="0036099B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  <w:lang w:val="en-GB"/>
        </w:rPr>
      </w:pPr>
      <w:r w:rsidRPr="00CE155B">
        <w:rPr>
          <w:b/>
          <w:sz w:val="24"/>
          <w:szCs w:val="24"/>
          <w:lang w:val="en-GB"/>
        </w:rPr>
        <w:t>Enterprise Architecture</w:t>
      </w:r>
      <w:r w:rsidR="0048446A">
        <w:rPr>
          <w:sz w:val="24"/>
          <w:szCs w:val="24"/>
          <w:lang w:val="en-GB"/>
        </w:rPr>
        <w:t xml:space="preserve">: </w:t>
      </w:r>
      <w:r w:rsidRPr="0036099B">
        <w:rPr>
          <w:sz w:val="24"/>
          <w:szCs w:val="24"/>
          <w:lang w:val="en-GB"/>
        </w:rPr>
        <w:t>TOGAF 9 Certified, Zachman, Business Architecture, SOA</w:t>
      </w:r>
    </w:p>
    <w:p w:rsidR="00D27F28" w:rsidRPr="0036099B" w:rsidRDefault="00D27F28" w:rsidP="00D27F28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  <w:lang w:val="en-GB"/>
        </w:rPr>
      </w:pPr>
      <w:r w:rsidRPr="00CE155B">
        <w:rPr>
          <w:b/>
          <w:sz w:val="24"/>
          <w:szCs w:val="24"/>
          <w:lang w:val="en-GB"/>
        </w:rPr>
        <w:t>Cloud Computing</w:t>
      </w:r>
      <w:r w:rsidR="0048446A">
        <w:rPr>
          <w:sz w:val="24"/>
          <w:szCs w:val="24"/>
          <w:lang w:val="en-GB"/>
        </w:rPr>
        <w:t>:</w:t>
      </w:r>
      <w:r w:rsidRPr="0036099B">
        <w:rPr>
          <w:sz w:val="24"/>
          <w:szCs w:val="24"/>
          <w:lang w:val="en-GB"/>
        </w:rPr>
        <w:t xml:space="preserve"> Open Neb</w:t>
      </w:r>
      <w:r w:rsidR="008461AB">
        <w:rPr>
          <w:sz w:val="24"/>
          <w:szCs w:val="24"/>
          <w:lang w:val="en-GB"/>
        </w:rPr>
        <w:t xml:space="preserve">ula, </w:t>
      </w:r>
      <w:r w:rsidR="008461AB" w:rsidRPr="00DB7A3C">
        <w:rPr>
          <w:b/>
          <w:sz w:val="24"/>
          <w:szCs w:val="24"/>
          <w:lang w:val="en-GB"/>
        </w:rPr>
        <w:t>AWS</w:t>
      </w:r>
      <w:r w:rsidR="008461AB">
        <w:rPr>
          <w:sz w:val="24"/>
          <w:szCs w:val="24"/>
          <w:lang w:val="en-GB"/>
        </w:rPr>
        <w:t>, Open Stack</w:t>
      </w:r>
      <w:r w:rsidR="0024092C">
        <w:rPr>
          <w:sz w:val="24"/>
          <w:szCs w:val="24"/>
          <w:lang w:val="en-GB"/>
        </w:rPr>
        <w:t>,</w:t>
      </w:r>
      <w:r w:rsidR="008461AB">
        <w:rPr>
          <w:sz w:val="24"/>
          <w:szCs w:val="24"/>
          <w:lang w:val="en-GB"/>
        </w:rPr>
        <w:t xml:space="preserve"> Swift,</w:t>
      </w:r>
      <w:r w:rsidR="008461AB" w:rsidRPr="008461AB">
        <w:rPr>
          <w:sz w:val="24"/>
          <w:szCs w:val="24"/>
          <w:lang w:val="en-GB"/>
        </w:rPr>
        <w:t xml:space="preserve"> </w:t>
      </w:r>
      <w:r w:rsidR="008461AB">
        <w:rPr>
          <w:sz w:val="24"/>
          <w:szCs w:val="24"/>
          <w:lang w:val="en-GB"/>
        </w:rPr>
        <w:t xml:space="preserve">Puppet, </w:t>
      </w:r>
      <w:r w:rsidR="008461AB" w:rsidRPr="0036099B">
        <w:rPr>
          <w:sz w:val="24"/>
          <w:szCs w:val="24"/>
          <w:lang w:val="en-GB"/>
        </w:rPr>
        <w:t>SAAS, PAAS, IaaS,</w:t>
      </w:r>
      <w:r w:rsidR="003235F0">
        <w:rPr>
          <w:sz w:val="24"/>
          <w:szCs w:val="24"/>
          <w:lang w:val="en-GB"/>
        </w:rPr>
        <w:t xml:space="preserve"> Hybrid</w:t>
      </w:r>
    </w:p>
    <w:p w:rsidR="00D27F28" w:rsidRPr="0036099B" w:rsidRDefault="00D27F28" w:rsidP="00D27F28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  <w:lang w:val="en-GB"/>
        </w:rPr>
      </w:pPr>
      <w:r w:rsidRPr="00CE155B">
        <w:rPr>
          <w:b/>
          <w:sz w:val="24"/>
          <w:szCs w:val="24"/>
          <w:lang w:val="en-GB"/>
        </w:rPr>
        <w:t>Mobile Computing</w:t>
      </w:r>
      <w:r w:rsidR="0048446A">
        <w:rPr>
          <w:sz w:val="24"/>
          <w:szCs w:val="24"/>
          <w:lang w:val="en-GB"/>
        </w:rPr>
        <w:t>:</w:t>
      </w:r>
      <w:r w:rsidRPr="0036099B">
        <w:rPr>
          <w:sz w:val="24"/>
          <w:szCs w:val="24"/>
          <w:lang w:val="en-GB"/>
        </w:rPr>
        <w:t xml:space="preserve"> BlackBerry, Android, iPhone</w:t>
      </w:r>
      <w:r>
        <w:rPr>
          <w:sz w:val="24"/>
          <w:szCs w:val="24"/>
          <w:lang w:val="en-GB"/>
        </w:rPr>
        <w:t>, BES, Device Management, IoT</w:t>
      </w:r>
    </w:p>
    <w:p w:rsidR="00A77ADA" w:rsidRPr="0036099B" w:rsidRDefault="00A77ADA" w:rsidP="0036099B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  <w:lang w:val="en-GB"/>
        </w:rPr>
      </w:pPr>
      <w:r w:rsidRPr="0036099B">
        <w:rPr>
          <w:sz w:val="24"/>
          <w:szCs w:val="24"/>
          <w:lang w:val="en-GB"/>
        </w:rPr>
        <w:t>Big Data</w:t>
      </w:r>
      <w:r w:rsidR="0048446A">
        <w:rPr>
          <w:sz w:val="24"/>
          <w:szCs w:val="24"/>
          <w:lang w:val="en-GB"/>
        </w:rPr>
        <w:t>:</w:t>
      </w:r>
      <w:r w:rsidRPr="0036099B">
        <w:rPr>
          <w:sz w:val="24"/>
          <w:szCs w:val="24"/>
          <w:lang w:val="en-GB"/>
        </w:rPr>
        <w:t xml:space="preserve"> </w:t>
      </w:r>
      <w:r w:rsidRPr="00CE155B">
        <w:rPr>
          <w:b/>
          <w:sz w:val="24"/>
          <w:szCs w:val="24"/>
          <w:lang w:val="en-GB"/>
        </w:rPr>
        <w:t>Hadoop</w:t>
      </w:r>
      <w:r w:rsidRPr="0036099B">
        <w:rPr>
          <w:sz w:val="24"/>
          <w:szCs w:val="24"/>
          <w:lang w:val="en-GB"/>
        </w:rPr>
        <w:t>, Storm, MapReduce, Real Time Analytics and forecasting</w:t>
      </w:r>
    </w:p>
    <w:p w:rsidR="00A77ADA" w:rsidRPr="0036099B" w:rsidRDefault="00A77ADA" w:rsidP="0036099B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  <w:lang w:val="en-GB"/>
        </w:rPr>
      </w:pPr>
      <w:r w:rsidRPr="0036099B">
        <w:rPr>
          <w:sz w:val="24"/>
          <w:szCs w:val="24"/>
          <w:lang w:val="en-GB"/>
        </w:rPr>
        <w:t>I.T. Service Management</w:t>
      </w:r>
      <w:r w:rsidR="0048446A">
        <w:rPr>
          <w:sz w:val="24"/>
          <w:szCs w:val="24"/>
          <w:lang w:val="en-GB"/>
        </w:rPr>
        <w:t>:</w:t>
      </w:r>
      <w:r w:rsidRPr="0036099B">
        <w:rPr>
          <w:sz w:val="24"/>
          <w:szCs w:val="24"/>
          <w:lang w:val="en-GB"/>
        </w:rPr>
        <w:t xml:space="preserve"> ITIL Certified, Operational Excellence, DevOps</w:t>
      </w:r>
      <w:r w:rsidR="008461AB">
        <w:rPr>
          <w:sz w:val="24"/>
          <w:szCs w:val="24"/>
          <w:lang w:val="en-GB"/>
        </w:rPr>
        <w:t>, Data Centre Management</w:t>
      </w:r>
    </w:p>
    <w:p w:rsidR="00A77ADA" w:rsidRPr="0036099B" w:rsidRDefault="00A77ADA" w:rsidP="0036099B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  <w:lang w:val="en-GB"/>
        </w:rPr>
      </w:pPr>
      <w:r w:rsidRPr="0036099B">
        <w:rPr>
          <w:sz w:val="24"/>
          <w:szCs w:val="24"/>
          <w:lang w:val="en-GB"/>
        </w:rPr>
        <w:t>Continuous Improvements</w:t>
      </w:r>
      <w:r w:rsidR="0048446A">
        <w:rPr>
          <w:sz w:val="24"/>
          <w:szCs w:val="24"/>
          <w:lang w:val="en-GB"/>
        </w:rPr>
        <w:t>:</w:t>
      </w:r>
      <w:r w:rsidRPr="0036099B">
        <w:rPr>
          <w:sz w:val="24"/>
          <w:szCs w:val="24"/>
          <w:lang w:val="en-GB"/>
        </w:rPr>
        <w:t xml:space="preserve"> Six Sigma Green Belt Certified, Bu</w:t>
      </w:r>
      <w:r w:rsidR="00D24BEA" w:rsidRPr="0036099B">
        <w:rPr>
          <w:sz w:val="24"/>
          <w:szCs w:val="24"/>
          <w:lang w:val="en-GB"/>
        </w:rPr>
        <w:t xml:space="preserve">siness Continuity Management </w:t>
      </w:r>
    </w:p>
    <w:p w:rsidR="00A77ADA" w:rsidRPr="0036099B" w:rsidRDefault="00C73BEC" w:rsidP="0036099B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  <w:lang w:val="en-GB"/>
        </w:rPr>
      </w:pPr>
      <w:r w:rsidRPr="000F6C22">
        <w:rPr>
          <w:b/>
          <w:sz w:val="24"/>
          <w:szCs w:val="24"/>
          <w:lang w:val="en-GB"/>
        </w:rPr>
        <w:t>Project Management</w:t>
      </w:r>
      <w:r>
        <w:rPr>
          <w:sz w:val="24"/>
          <w:szCs w:val="24"/>
          <w:lang w:val="en-GB"/>
        </w:rPr>
        <w:t>:</w:t>
      </w:r>
      <w:r w:rsidR="00A77ADA" w:rsidRPr="0036099B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Agile, </w:t>
      </w:r>
      <w:r w:rsidR="00D24BEA" w:rsidRPr="0036099B">
        <w:rPr>
          <w:sz w:val="24"/>
          <w:szCs w:val="24"/>
          <w:lang w:val="en-GB"/>
        </w:rPr>
        <w:t>Rally Scrum</w:t>
      </w:r>
      <w:r w:rsidR="001E758F">
        <w:rPr>
          <w:sz w:val="24"/>
          <w:szCs w:val="24"/>
          <w:lang w:val="en-GB"/>
        </w:rPr>
        <w:t>,</w:t>
      </w:r>
      <w:r w:rsidR="001E758F" w:rsidRPr="001E758F">
        <w:rPr>
          <w:sz w:val="24"/>
          <w:szCs w:val="24"/>
          <w:lang w:val="en-GB"/>
        </w:rPr>
        <w:t xml:space="preserve"> </w:t>
      </w:r>
      <w:r w:rsidR="001E758F">
        <w:rPr>
          <w:sz w:val="24"/>
          <w:szCs w:val="24"/>
          <w:lang w:val="en-GB"/>
        </w:rPr>
        <w:t>Microsoft Project, Jira</w:t>
      </w:r>
      <w:r w:rsidR="000F6C22">
        <w:rPr>
          <w:sz w:val="24"/>
          <w:szCs w:val="24"/>
          <w:lang w:val="en-GB"/>
        </w:rPr>
        <w:t xml:space="preserve">, </w:t>
      </w:r>
      <w:r w:rsidR="000F6C22" w:rsidRPr="00E56504">
        <w:rPr>
          <w:b/>
          <w:sz w:val="24"/>
          <w:szCs w:val="24"/>
          <w:lang w:val="en-GB"/>
        </w:rPr>
        <w:t>Program and Portfolio Management</w:t>
      </w:r>
    </w:p>
    <w:p w:rsidR="002B26A6" w:rsidRDefault="00A77ADA" w:rsidP="0036099B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  <w:lang w:val="en-GB"/>
        </w:rPr>
      </w:pPr>
      <w:r w:rsidRPr="000F6C22">
        <w:rPr>
          <w:sz w:val="24"/>
          <w:szCs w:val="24"/>
          <w:lang w:val="en-GB"/>
        </w:rPr>
        <w:t>I.T. Operations</w:t>
      </w:r>
      <w:r w:rsidR="0048446A">
        <w:rPr>
          <w:sz w:val="24"/>
          <w:szCs w:val="24"/>
          <w:lang w:val="en-GB"/>
        </w:rPr>
        <w:t xml:space="preserve">: </w:t>
      </w:r>
      <w:r w:rsidRPr="0036099B">
        <w:rPr>
          <w:sz w:val="24"/>
          <w:szCs w:val="24"/>
          <w:lang w:val="en-GB"/>
        </w:rPr>
        <w:t>Smarts</w:t>
      </w:r>
      <w:r w:rsidR="008461AB">
        <w:rPr>
          <w:sz w:val="24"/>
          <w:szCs w:val="24"/>
          <w:lang w:val="en-GB"/>
        </w:rPr>
        <w:t xml:space="preserve">, </w:t>
      </w:r>
      <w:r w:rsidRPr="0036099B">
        <w:rPr>
          <w:sz w:val="24"/>
          <w:szCs w:val="24"/>
          <w:lang w:val="en-GB"/>
        </w:rPr>
        <w:t>eHealth</w:t>
      </w:r>
      <w:r w:rsidR="008461AB">
        <w:rPr>
          <w:sz w:val="24"/>
          <w:szCs w:val="24"/>
          <w:lang w:val="en-GB"/>
        </w:rPr>
        <w:t xml:space="preserve">, </w:t>
      </w:r>
      <w:r w:rsidRPr="0036099B">
        <w:rPr>
          <w:sz w:val="24"/>
          <w:szCs w:val="24"/>
          <w:lang w:val="en-GB"/>
        </w:rPr>
        <w:t xml:space="preserve">Wily, Netuitive, Zabbix, </w:t>
      </w:r>
      <w:r w:rsidR="008461AB">
        <w:rPr>
          <w:sz w:val="24"/>
          <w:szCs w:val="24"/>
          <w:lang w:val="en-GB"/>
        </w:rPr>
        <w:t xml:space="preserve">Nagios, </w:t>
      </w:r>
      <w:r w:rsidRPr="0036099B">
        <w:rPr>
          <w:sz w:val="24"/>
          <w:szCs w:val="24"/>
          <w:lang w:val="en-GB"/>
        </w:rPr>
        <w:t>CMDB</w:t>
      </w:r>
    </w:p>
    <w:p w:rsidR="00D27F28" w:rsidRPr="00D27F28" w:rsidRDefault="00D27F28" w:rsidP="00D27F28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  <w:lang w:val="en-GB"/>
        </w:rPr>
      </w:pPr>
      <w:r w:rsidRPr="000F6C22">
        <w:rPr>
          <w:b/>
          <w:sz w:val="24"/>
          <w:szCs w:val="24"/>
          <w:lang w:val="en-GB"/>
        </w:rPr>
        <w:t>Strategy Management</w:t>
      </w:r>
      <w:r w:rsidR="0048446A">
        <w:rPr>
          <w:sz w:val="24"/>
          <w:szCs w:val="24"/>
          <w:lang w:val="en-GB"/>
        </w:rPr>
        <w:t>:</w:t>
      </w:r>
      <w:r w:rsidRPr="00D27F28">
        <w:rPr>
          <w:sz w:val="24"/>
          <w:szCs w:val="24"/>
          <w:lang w:val="en-GB"/>
        </w:rPr>
        <w:t xml:space="preserve"> Balanced Scorecard Certified, KPI</w:t>
      </w:r>
    </w:p>
    <w:p w:rsidR="00D27F28" w:rsidRPr="0048446A" w:rsidRDefault="00D27F28" w:rsidP="0036099B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  <w:lang w:val="en-GB"/>
        </w:rPr>
      </w:pPr>
      <w:r w:rsidRPr="000F6C22">
        <w:rPr>
          <w:b/>
          <w:sz w:val="24"/>
          <w:szCs w:val="24"/>
        </w:rPr>
        <w:t>Leadership</w:t>
      </w:r>
      <w:r w:rsidR="0048446A">
        <w:rPr>
          <w:sz w:val="24"/>
          <w:szCs w:val="24"/>
        </w:rPr>
        <w:t xml:space="preserve">: </w:t>
      </w:r>
      <w:r w:rsidRPr="0048446A">
        <w:rPr>
          <w:sz w:val="24"/>
          <w:szCs w:val="24"/>
          <w:lang w:val="en-GB"/>
        </w:rPr>
        <w:t>Dimensions of Leadership and DiSC Profile</w:t>
      </w:r>
      <w:r w:rsidR="00C73BEC">
        <w:rPr>
          <w:sz w:val="24"/>
          <w:szCs w:val="24"/>
          <w:lang w:val="en-GB"/>
        </w:rPr>
        <w:t xml:space="preserve">, </w:t>
      </w:r>
      <w:r w:rsidR="00683BAC">
        <w:rPr>
          <w:sz w:val="24"/>
          <w:szCs w:val="24"/>
          <w:lang w:val="en-GB"/>
        </w:rPr>
        <w:t xml:space="preserve">Team Building, </w:t>
      </w:r>
      <w:r w:rsidR="00C73BEC">
        <w:rPr>
          <w:sz w:val="24"/>
          <w:szCs w:val="24"/>
          <w:lang w:val="en-GB"/>
        </w:rPr>
        <w:t>Performance Management</w:t>
      </w:r>
    </w:p>
    <w:p w:rsidR="00A77ADA" w:rsidRPr="00F60AB9" w:rsidRDefault="00A77ADA" w:rsidP="00A77ADA">
      <w:pPr>
        <w:pStyle w:val="BodyText"/>
        <w:pBdr>
          <w:bottom w:val="single" w:sz="12" w:space="1" w:color="auto"/>
        </w:pBdr>
        <w:spacing w:line="276" w:lineRule="auto"/>
        <w:rPr>
          <w:sz w:val="2"/>
          <w:szCs w:val="2"/>
        </w:rPr>
      </w:pPr>
    </w:p>
    <w:p w:rsidR="00A77ADA" w:rsidRPr="00426226" w:rsidRDefault="00A77ADA" w:rsidP="00A77ADA">
      <w:pPr>
        <w:pStyle w:val="Normal11pt"/>
        <w:numPr>
          <w:ilvl w:val="0"/>
          <w:numId w:val="0"/>
        </w:numPr>
        <w:spacing w:before="0" w:line="276" w:lineRule="auto"/>
        <w:rPr>
          <w:sz w:val="4"/>
          <w:szCs w:val="4"/>
          <w:u w:val="none"/>
        </w:rPr>
      </w:pPr>
    </w:p>
    <w:p w:rsidR="00C879FD" w:rsidRPr="00BA6DEC" w:rsidRDefault="00B31150" w:rsidP="00BA6DEC">
      <w:pPr>
        <w:spacing w:line="276" w:lineRule="auto"/>
        <w:jc w:val="center"/>
        <w:rPr>
          <w:b/>
          <w:i/>
          <w:sz w:val="24"/>
          <w:szCs w:val="24"/>
          <w:lang w:val="en-GB"/>
        </w:rPr>
      </w:pPr>
      <w:r w:rsidRPr="00BA6DEC">
        <w:rPr>
          <w:b/>
          <w:i/>
          <w:sz w:val="24"/>
          <w:szCs w:val="24"/>
          <w:lang w:val="en-GB"/>
        </w:rPr>
        <w:t>W</w:t>
      </w:r>
      <w:r w:rsidR="008461AB" w:rsidRPr="00BA6DEC">
        <w:rPr>
          <w:b/>
          <w:i/>
          <w:sz w:val="24"/>
          <w:szCs w:val="24"/>
          <w:lang w:val="en-GB"/>
        </w:rPr>
        <w:t>ork Experience</w:t>
      </w:r>
    </w:p>
    <w:p w:rsidR="0028360E" w:rsidRPr="00A77ADA" w:rsidRDefault="001A524C" w:rsidP="002A64BE">
      <w:pPr>
        <w:spacing w:line="276" w:lineRule="auto"/>
        <w:rPr>
          <w:i/>
          <w:sz w:val="24"/>
          <w:szCs w:val="24"/>
        </w:rPr>
      </w:pPr>
      <w:r w:rsidRPr="00A41313">
        <w:rPr>
          <w:b/>
          <w:i/>
          <w:sz w:val="24"/>
          <w:szCs w:val="24"/>
        </w:rPr>
        <w:t>Senior</w:t>
      </w:r>
      <w:r w:rsidRPr="00A77ADA">
        <w:rPr>
          <w:i/>
          <w:sz w:val="24"/>
          <w:szCs w:val="24"/>
        </w:rPr>
        <w:t xml:space="preserve"> </w:t>
      </w:r>
      <w:r w:rsidR="00B970A6" w:rsidRPr="00A41313">
        <w:rPr>
          <w:b/>
          <w:i/>
          <w:sz w:val="24"/>
          <w:szCs w:val="24"/>
        </w:rPr>
        <w:t xml:space="preserve">Architect </w:t>
      </w:r>
      <w:r w:rsidR="00781858" w:rsidRPr="00A41313">
        <w:rPr>
          <w:b/>
          <w:i/>
          <w:sz w:val="24"/>
          <w:szCs w:val="24"/>
        </w:rPr>
        <w:t>–</w:t>
      </w:r>
      <w:r w:rsidR="00A41313">
        <w:rPr>
          <w:b/>
          <w:i/>
          <w:sz w:val="24"/>
          <w:szCs w:val="24"/>
        </w:rPr>
        <w:t xml:space="preserve"> </w:t>
      </w:r>
      <w:r w:rsidR="00781858" w:rsidRPr="00A41313">
        <w:rPr>
          <w:b/>
          <w:i/>
          <w:sz w:val="24"/>
          <w:szCs w:val="24"/>
        </w:rPr>
        <w:t>BlackBerry</w:t>
      </w:r>
      <w:r w:rsidR="00781858" w:rsidRPr="00A77ADA">
        <w:rPr>
          <w:i/>
          <w:sz w:val="24"/>
          <w:szCs w:val="24"/>
        </w:rPr>
        <w:t xml:space="preserve"> </w:t>
      </w:r>
      <w:r w:rsidR="00EC252F" w:rsidRPr="00A77ADA">
        <w:rPr>
          <w:i/>
          <w:sz w:val="24"/>
          <w:szCs w:val="24"/>
        </w:rPr>
        <w:t xml:space="preserve">   </w:t>
      </w:r>
      <w:r w:rsidR="00F5329D" w:rsidRPr="00A77ADA">
        <w:rPr>
          <w:i/>
          <w:sz w:val="24"/>
          <w:szCs w:val="24"/>
        </w:rPr>
        <w:t xml:space="preserve">   </w:t>
      </w:r>
      <w:r w:rsidR="00A41313">
        <w:rPr>
          <w:i/>
          <w:sz w:val="24"/>
          <w:szCs w:val="24"/>
        </w:rPr>
        <w:tab/>
      </w:r>
      <w:r w:rsidR="00A41313">
        <w:rPr>
          <w:i/>
          <w:sz w:val="24"/>
          <w:szCs w:val="24"/>
        </w:rPr>
        <w:tab/>
      </w:r>
      <w:r w:rsidR="00A41313">
        <w:rPr>
          <w:i/>
          <w:sz w:val="24"/>
          <w:szCs w:val="24"/>
        </w:rPr>
        <w:tab/>
      </w:r>
      <w:r w:rsidR="006B5241" w:rsidRPr="00A77ADA">
        <w:rPr>
          <w:i/>
          <w:sz w:val="24"/>
          <w:szCs w:val="24"/>
        </w:rPr>
        <w:t>Waterloo</w:t>
      </w:r>
      <w:r w:rsidR="0028360E" w:rsidRPr="00A77ADA">
        <w:rPr>
          <w:i/>
          <w:sz w:val="24"/>
          <w:szCs w:val="24"/>
        </w:rPr>
        <w:t>, Canada</w:t>
      </w:r>
      <w:r w:rsidRPr="00A77ADA">
        <w:rPr>
          <w:i/>
          <w:sz w:val="24"/>
          <w:szCs w:val="24"/>
        </w:rPr>
        <w:t xml:space="preserve">  </w:t>
      </w:r>
      <w:r w:rsidR="00D47A3E" w:rsidRPr="00A77ADA">
        <w:rPr>
          <w:i/>
          <w:sz w:val="24"/>
          <w:szCs w:val="24"/>
        </w:rPr>
        <w:t xml:space="preserve">               </w:t>
      </w:r>
      <w:r w:rsidRPr="00A77ADA">
        <w:rPr>
          <w:i/>
          <w:sz w:val="24"/>
          <w:szCs w:val="24"/>
        </w:rPr>
        <w:t xml:space="preserve">        </w:t>
      </w:r>
      <w:r w:rsidR="00A41313">
        <w:rPr>
          <w:i/>
          <w:sz w:val="24"/>
          <w:szCs w:val="24"/>
        </w:rPr>
        <w:tab/>
        <w:t xml:space="preserve">               </w:t>
      </w:r>
      <w:r w:rsidR="0028360E" w:rsidRPr="00A77ADA">
        <w:rPr>
          <w:i/>
          <w:sz w:val="24"/>
          <w:szCs w:val="24"/>
        </w:rPr>
        <w:t>2011 –</w:t>
      </w:r>
      <w:r w:rsidR="0009642C" w:rsidRPr="00A77ADA">
        <w:rPr>
          <w:i/>
          <w:sz w:val="24"/>
          <w:szCs w:val="24"/>
        </w:rPr>
        <w:t>2014</w:t>
      </w:r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9099"/>
      </w:tblGrid>
      <w:tr w:rsidR="0028360E" w:rsidRPr="00A77ADA" w:rsidTr="00E91393">
        <w:tc>
          <w:tcPr>
            <w:tcW w:w="1791" w:type="dxa"/>
            <w:shd w:val="pct12" w:color="auto" w:fill="FFFFFF"/>
          </w:tcPr>
          <w:p w:rsidR="0028360E" w:rsidRPr="00A77ADA" w:rsidRDefault="0028360E" w:rsidP="002A64BE">
            <w:pPr>
              <w:spacing w:after="60" w:line="276" w:lineRule="auto"/>
              <w:rPr>
                <w:sz w:val="24"/>
                <w:szCs w:val="24"/>
                <w:lang w:val="en-GB"/>
              </w:rPr>
            </w:pPr>
            <w:r w:rsidRPr="00A77ADA">
              <w:rPr>
                <w:sz w:val="24"/>
                <w:szCs w:val="24"/>
                <w:lang w:val="en-GB"/>
              </w:rPr>
              <w:t>Responsibilities</w:t>
            </w:r>
          </w:p>
        </w:tc>
        <w:tc>
          <w:tcPr>
            <w:tcW w:w="9099" w:type="dxa"/>
          </w:tcPr>
          <w:p w:rsidR="00910F61" w:rsidRDefault="00207B22" w:rsidP="00910F61">
            <w:pPr>
              <w:spacing w:after="60" w:line="276" w:lineRule="auto"/>
              <w:rPr>
                <w:bCs/>
                <w:sz w:val="24"/>
                <w:szCs w:val="24"/>
                <w:lang w:val="en-GB"/>
              </w:rPr>
            </w:pPr>
            <w:r w:rsidRPr="00A77ADA">
              <w:rPr>
                <w:bCs/>
                <w:sz w:val="24"/>
                <w:szCs w:val="24"/>
                <w:lang w:val="en-GB"/>
              </w:rPr>
              <w:t>-</w:t>
            </w:r>
            <w:r w:rsidR="00E631E8">
              <w:rPr>
                <w:bCs/>
                <w:sz w:val="24"/>
                <w:szCs w:val="24"/>
                <w:lang w:val="en-GB"/>
              </w:rPr>
              <w:t>A</w:t>
            </w:r>
            <w:r w:rsidR="00EB2352">
              <w:rPr>
                <w:bCs/>
                <w:sz w:val="24"/>
                <w:szCs w:val="24"/>
                <w:lang w:val="en-GB"/>
              </w:rPr>
              <w:t xml:space="preserve">rchitecting </w:t>
            </w:r>
            <w:r w:rsidR="00781858" w:rsidRPr="00A77ADA">
              <w:rPr>
                <w:bCs/>
                <w:sz w:val="24"/>
                <w:szCs w:val="24"/>
                <w:lang w:val="en-GB"/>
              </w:rPr>
              <w:t>Cloud</w:t>
            </w:r>
            <w:r w:rsidR="00E91393">
              <w:rPr>
                <w:bCs/>
                <w:sz w:val="24"/>
                <w:szCs w:val="24"/>
                <w:lang w:val="en-GB"/>
              </w:rPr>
              <w:t>, Big data</w:t>
            </w:r>
            <w:r w:rsidR="00781858" w:rsidRPr="00A77ADA">
              <w:rPr>
                <w:bCs/>
                <w:sz w:val="24"/>
                <w:szCs w:val="24"/>
                <w:lang w:val="en-GB"/>
              </w:rPr>
              <w:t xml:space="preserve"> </w:t>
            </w:r>
            <w:r w:rsidR="00E91393">
              <w:rPr>
                <w:bCs/>
                <w:sz w:val="24"/>
                <w:szCs w:val="24"/>
                <w:lang w:val="en-GB"/>
              </w:rPr>
              <w:t xml:space="preserve">and Mobile </w:t>
            </w:r>
            <w:r w:rsidR="00EB2352">
              <w:rPr>
                <w:bCs/>
                <w:sz w:val="24"/>
                <w:szCs w:val="24"/>
                <w:lang w:val="en-GB"/>
              </w:rPr>
              <w:t>Technologies</w:t>
            </w:r>
            <w:r w:rsidR="00781858" w:rsidRPr="00A77ADA">
              <w:rPr>
                <w:bCs/>
                <w:sz w:val="24"/>
                <w:szCs w:val="24"/>
                <w:lang w:val="en-GB"/>
              </w:rPr>
              <w:t xml:space="preserve"> </w:t>
            </w:r>
            <w:r w:rsidR="00A41313">
              <w:rPr>
                <w:bCs/>
                <w:sz w:val="24"/>
                <w:szCs w:val="24"/>
                <w:lang w:val="en-GB"/>
              </w:rPr>
              <w:t>- People</w:t>
            </w:r>
            <w:r w:rsidR="0028622B">
              <w:rPr>
                <w:bCs/>
                <w:sz w:val="24"/>
                <w:szCs w:val="24"/>
                <w:lang w:val="en-GB"/>
              </w:rPr>
              <w:t xml:space="preserve"> and Program</w:t>
            </w:r>
            <w:r w:rsidR="00A41313">
              <w:rPr>
                <w:bCs/>
                <w:sz w:val="24"/>
                <w:szCs w:val="24"/>
                <w:lang w:val="en-GB"/>
              </w:rPr>
              <w:t xml:space="preserve"> Management</w:t>
            </w:r>
          </w:p>
          <w:p w:rsidR="00AB4E43" w:rsidRPr="00A77ADA" w:rsidRDefault="00E91393" w:rsidP="00C73BEC">
            <w:pPr>
              <w:spacing w:after="60"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 xml:space="preserve">-Product Development and </w:t>
            </w:r>
            <w:r w:rsidR="00E631E8">
              <w:rPr>
                <w:bCs/>
                <w:sz w:val="24"/>
                <w:szCs w:val="24"/>
                <w:lang w:val="en-GB"/>
              </w:rPr>
              <w:t>Quality Assurance</w:t>
            </w:r>
            <w:r w:rsidRPr="00A77ADA">
              <w:rPr>
                <w:bCs/>
                <w:sz w:val="24"/>
                <w:szCs w:val="24"/>
                <w:lang w:val="en-GB"/>
              </w:rPr>
              <w:t xml:space="preserve">     </w:t>
            </w:r>
            <w:r w:rsidR="00910F61">
              <w:rPr>
                <w:bCs/>
                <w:sz w:val="24"/>
                <w:szCs w:val="24"/>
                <w:lang w:val="en-GB"/>
              </w:rPr>
              <w:t>-</w:t>
            </w:r>
            <w:r w:rsidR="00A41313">
              <w:rPr>
                <w:bCs/>
                <w:sz w:val="24"/>
                <w:szCs w:val="24"/>
                <w:lang w:val="en-GB"/>
              </w:rPr>
              <w:t>Operational</w:t>
            </w:r>
            <w:r w:rsidR="00910F61">
              <w:rPr>
                <w:bCs/>
                <w:sz w:val="24"/>
                <w:szCs w:val="24"/>
                <w:lang w:val="en-GB"/>
              </w:rPr>
              <w:t xml:space="preserve"> Realization and Deployments</w:t>
            </w:r>
          </w:p>
        </w:tc>
      </w:tr>
      <w:tr w:rsidR="0028360E" w:rsidRPr="00A77ADA" w:rsidTr="00E91393">
        <w:trPr>
          <w:trHeight w:val="242"/>
        </w:trPr>
        <w:tc>
          <w:tcPr>
            <w:tcW w:w="1791" w:type="dxa"/>
            <w:shd w:val="pct12" w:color="auto" w:fill="FFFFFF"/>
          </w:tcPr>
          <w:p w:rsidR="0028360E" w:rsidRPr="00A77ADA" w:rsidRDefault="0028360E" w:rsidP="002A64BE">
            <w:pPr>
              <w:spacing w:after="60" w:line="276" w:lineRule="auto"/>
              <w:rPr>
                <w:sz w:val="24"/>
                <w:szCs w:val="24"/>
                <w:lang w:val="en-GB"/>
              </w:rPr>
            </w:pPr>
            <w:r w:rsidRPr="00A77ADA">
              <w:rPr>
                <w:sz w:val="24"/>
                <w:szCs w:val="24"/>
                <w:lang w:val="en-GB"/>
              </w:rPr>
              <w:t>Significant Achievements</w:t>
            </w:r>
          </w:p>
        </w:tc>
        <w:tc>
          <w:tcPr>
            <w:tcW w:w="9099" w:type="dxa"/>
          </w:tcPr>
          <w:p w:rsidR="0016792B" w:rsidRPr="00173B44" w:rsidRDefault="0016792B" w:rsidP="00173B44">
            <w:pPr>
              <w:pStyle w:val="ListParagraph"/>
              <w:numPr>
                <w:ilvl w:val="0"/>
                <w:numId w:val="16"/>
              </w:numPr>
              <w:spacing w:after="60" w:line="276" w:lineRule="auto"/>
              <w:ind w:left="357" w:hanging="357"/>
              <w:rPr>
                <w:sz w:val="24"/>
                <w:szCs w:val="24"/>
              </w:rPr>
            </w:pPr>
            <w:r w:rsidRPr="00173B44">
              <w:rPr>
                <w:sz w:val="24"/>
                <w:szCs w:val="24"/>
              </w:rPr>
              <w:t xml:space="preserve">Providing </w:t>
            </w:r>
            <w:r w:rsidRPr="00173B44">
              <w:rPr>
                <w:b/>
                <w:sz w:val="24"/>
                <w:szCs w:val="24"/>
              </w:rPr>
              <w:t>End to End Service Assurance</w:t>
            </w:r>
            <w:r w:rsidRPr="00173B44">
              <w:rPr>
                <w:sz w:val="24"/>
                <w:szCs w:val="24"/>
              </w:rPr>
              <w:t xml:space="preserve"> </w:t>
            </w:r>
            <w:r w:rsidR="004B3BA2">
              <w:rPr>
                <w:sz w:val="24"/>
                <w:szCs w:val="24"/>
              </w:rPr>
              <w:t xml:space="preserve">in different </w:t>
            </w:r>
            <w:r w:rsidR="00EA0C4B">
              <w:rPr>
                <w:sz w:val="24"/>
                <w:szCs w:val="24"/>
              </w:rPr>
              <w:t>hybrid Cloud</w:t>
            </w:r>
            <w:r w:rsidR="004B3BA2">
              <w:rPr>
                <w:sz w:val="24"/>
                <w:szCs w:val="24"/>
              </w:rPr>
              <w:t xml:space="preserve"> </w:t>
            </w:r>
            <w:r w:rsidR="00DA6C8F">
              <w:rPr>
                <w:sz w:val="24"/>
                <w:szCs w:val="24"/>
              </w:rPr>
              <w:t>environments</w:t>
            </w:r>
          </w:p>
          <w:p w:rsidR="00E8598C" w:rsidRPr="00173B44" w:rsidRDefault="008461AB" w:rsidP="00173B44">
            <w:pPr>
              <w:pStyle w:val="ListParagraph"/>
              <w:numPr>
                <w:ilvl w:val="0"/>
                <w:numId w:val="16"/>
              </w:numPr>
              <w:spacing w:after="60" w:line="276" w:lineRule="auto"/>
              <w:rPr>
                <w:sz w:val="24"/>
                <w:szCs w:val="24"/>
              </w:rPr>
            </w:pPr>
            <w:r w:rsidRPr="00173B44">
              <w:rPr>
                <w:b/>
                <w:sz w:val="24"/>
                <w:szCs w:val="24"/>
              </w:rPr>
              <w:t>Saved</w:t>
            </w:r>
            <w:r w:rsidR="00E8598C" w:rsidRPr="00173B44">
              <w:rPr>
                <w:b/>
                <w:sz w:val="24"/>
                <w:szCs w:val="24"/>
              </w:rPr>
              <w:t xml:space="preserve"> </w:t>
            </w:r>
            <w:r w:rsidRPr="00173B44">
              <w:rPr>
                <w:b/>
                <w:sz w:val="24"/>
                <w:szCs w:val="24"/>
              </w:rPr>
              <w:t>$5</w:t>
            </w:r>
            <w:r w:rsidR="00E8598C" w:rsidRPr="00173B44">
              <w:rPr>
                <w:b/>
                <w:sz w:val="24"/>
                <w:szCs w:val="24"/>
              </w:rPr>
              <w:t xml:space="preserve"> million</w:t>
            </w:r>
            <w:r w:rsidRPr="00173B44">
              <w:rPr>
                <w:b/>
                <w:sz w:val="24"/>
                <w:szCs w:val="24"/>
              </w:rPr>
              <w:t xml:space="preserve"> </w:t>
            </w:r>
            <w:r w:rsidR="00E8598C" w:rsidRPr="00173B44">
              <w:rPr>
                <w:b/>
                <w:sz w:val="24"/>
                <w:szCs w:val="24"/>
              </w:rPr>
              <w:t>dollars</w:t>
            </w:r>
            <w:r w:rsidR="00E8598C" w:rsidRPr="00173B44">
              <w:rPr>
                <w:sz w:val="24"/>
                <w:szCs w:val="24"/>
              </w:rPr>
              <w:t xml:space="preserve"> in Professional Service</w:t>
            </w:r>
            <w:r w:rsidRPr="00173B44">
              <w:rPr>
                <w:sz w:val="24"/>
                <w:szCs w:val="24"/>
              </w:rPr>
              <w:t>s</w:t>
            </w:r>
            <w:r w:rsidR="00E8598C" w:rsidRPr="00173B44">
              <w:rPr>
                <w:sz w:val="24"/>
                <w:szCs w:val="24"/>
              </w:rPr>
              <w:t>/V</w:t>
            </w:r>
            <w:r w:rsidR="005950FC" w:rsidRPr="00173B44">
              <w:rPr>
                <w:sz w:val="24"/>
                <w:szCs w:val="24"/>
              </w:rPr>
              <w:t xml:space="preserve">endor/Partner management </w:t>
            </w:r>
          </w:p>
          <w:p w:rsidR="002B26A6" w:rsidRPr="00173B44" w:rsidRDefault="0016792B" w:rsidP="00173B44">
            <w:pPr>
              <w:pStyle w:val="ListParagraph"/>
              <w:numPr>
                <w:ilvl w:val="0"/>
                <w:numId w:val="16"/>
              </w:numPr>
              <w:spacing w:after="60" w:line="276" w:lineRule="auto"/>
              <w:rPr>
                <w:b/>
                <w:sz w:val="24"/>
                <w:szCs w:val="24"/>
              </w:rPr>
            </w:pPr>
            <w:r w:rsidRPr="00173B44">
              <w:rPr>
                <w:b/>
                <w:sz w:val="24"/>
                <w:szCs w:val="24"/>
              </w:rPr>
              <w:t xml:space="preserve">Reducing </w:t>
            </w:r>
            <w:r w:rsidR="005C66C5" w:rsidRPr="00173B44">
              <w:rPr>
                <w:b/>
                <w:sz w:val="24"/>
                <w:szCs w:val="24"/>
              </w:rPr>
              <w:t>2</w:t>
            </w:r>
            <w:r w:rsidRPr="00173B44">
              <w:rPr>
                <w:b/>
                <w:sz w:val="24"/>
                <w:szCs w:val="24"/>
              </w:rPr>
              <w:t xml:space="preserve">0% waste </w:t>
            </w:r>
            <w:r w:rsidRPr="00173B44">
              <w:rPr>
                <w:sz w:val="24"/>
                <w:szCs w:val="24"/>
              </w:rPr>
              <w:t>in Development</w:t>
            </w:r>
            <w:r w:rsidR="00D672C9" w:rsidRPr="00173B44">
              <w:rPr>
                <w:sz w:val="24"/>
                <w:szCs w:val="24"/>
              </w:rPr>
              <w:t>/</w:t>
            </w:r>
            <w:r w:rsidRPr="00173B44">
              <w:rPr>
                <w:sz w:val="24"/>
                <w:szCs w:val="24"/>
              </w:rPr>
              <w:t>Testing</w:t>
            </w:r>
            <w:r w:rsidR="00D672C9" w:rsidRPr="00173B44">
              <w:rPr>
                <w:sz w:val="24"/>
                <w:szCs w:val="24"/>
              </w:rPr>
              <w:t>/R</w:t>
            </w:r>
            <w:r w:rsidRPr="00173B44">
              <w:rPr>
                <w:sz w:val="24"/>
                <w:szCs w:val="24"/>
              </w:rPr>
              <w:t>elease</w:t>
            </w:r>
            <w:r w:rsidR="002B26A6" w:rsidRPr="00173B44">
              <w:rPr>
                <w:sz w:val="24"/>
                <w:szCs w:val="24"/>
              </w:rPr>
              <w:t xml:space="preserve"> cycles</w:t>
            </w:r>
          </w:p>
        </w:tc>
      </w:tr>
    </w:tbl>
    <w:p w:rsidR="00D672C9" w:rsidRDefault="00D672C9" w:rsidP="0026434A">
      <w:pPr>
        <w:spacing w:line="276" w:lineRule="auto"/>
        <w:rPr>
          <w:i/>
          <w:sz w:val="24"/>
          <w:szCs w:val="24"/>
        </w:rPr>
      </w:pPr>
    </w:p>
    <w:p w:rsidR="0026434A" w:rsidRPr="00A77ADA" w:rsidRDefault="0026434A" w:rsidP="0026434A">
      <w:pPr>
        <w:spacing w:line="276" w:lineRule="auto"/>
        <w:rPr>
          <w:i/>
          <w:sz w:val="24"/>
          <w:szCs w:val="24"/>
        </w:rPr>
      </w:pPr>
      <w:r w:rsidRPr="00A77ADA">
        <w:rPr>
          <w:i/>
          <w:sz w:val="24"/>
          <w:szCs w:val="24"/>
        </w:rPr>
        <w:t>Director –</w:t>
      </w:r>
      <w:r w:rsidRPr="00A77ADA">
        <w:rPr>
          <w:sz w:val="24"/>
          <w:szCs w:val="24"/>
        </w:rPr>
        <w:t xml:space="preserve"> Altocumulus Inc.</w:t>
      </w:r>
      <w:r w:rsidRPr="00A77ADA">
        <w:rPr>
          <w:sz w:val="24"/>
          <w:szCs w:val="24"/>
        </w:rPr>
        <w:tab/>
      </w:r>
      <w:r w:rsidR="00A41313" w:rsidRPr="00A41313">
        <w:rPr>
          <w:b/>
          <w:sz w:val="24"/>
          <w:szCs w:val="24"/>
        </w:rPr>
        <w:t>Owner and Consultant</w:t>
      </w:r>
      <w:r w:rsidRPr="00A77ADA">
        <w:rPr>
          <w:i/>
          <w:sz w:val="24"/>
          <w:szCs w:val="24"/>
        </w:rPr>
        <w:tab/>
        <w:t xml:space="preserve">Brampton, Canada                       </w:t>
      </w:r>
      <w:r w:rsidR="00A41313">
        <w:rPr>
          <w:i/>
          <w:sz w:val="24"/>
          <w:szCs w:val="24"/>
        </w:rPr>
        <w:tab/>
        <w:t xml:space="preserve">   </w:t>
      </w:r>
      <w:r w:rsidRPr="00A77ADA">
        <w:rPr>
          <w:i/>
          <w:sz w:val="24"/>
          <w:szCs w:val="24"/>
        </w:rPr>
        <w:t>2011 –</w:t>
      </w:r>
      <w:r w:rsidR="00A41313">
        <w:rPr>
          <w:i/>
          <w:sz w:val="24"/>
          <w:szCs w:val="24"/>
        </w:rPr>
        <w:t xml:space="preserve"> </w:t>
      </w:r>
      <w:r w:rsidRPr="00A77ADA">
        <w:rPr>
          <w:i/>
          <w:sz w:val="24"/>
          <w:szCs w:val="24"/>
        </w:rPr>
        <w:t>2013</w:t>
      </w:r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9090"/>
      </w:tblGrid>
      <w:tr w:rsidR="0026434A" w:rsidRPr="00A77ADA" w:rsidTr="00074470">
        <w:tc>
          <w:tcPr>
            <w:tcW w:w="1800" w:type="dxa"/>
            <w:shd w:val="pct12" w:color="auto" w:fill="FFFFFF"/>
          </w:tcPr>
          <w:p w:rsidR="0026434A" w:rsidRPr="00A77ADA" w:rsidRDefault="0026434A" w:rsidP="00074470">
            <w:pPr>
              <w:spacing w:after="60" w:line="276" w:lineRule="auto"/>
              <w:rPr>
                <w:sz w:val="24"/>
                <w:szCs w:val="24"/>
                <w:lang w:val="en-GB"/>
              </w:rPr>
            </w:pPr>
            <w:r w:rsidRPr="00A77ADA">
              <w:rPr>
                <w:sz w:val="24"/>
                <w:szCs w:val="24"/>
                <w:lang w:val="en-GB"/>
              </w:rPr>
              <w:t>Responsibilities</w:t>
            </w:r>
          </w:p>
        </w:tc>
        <w:tc>
          <w:tcPr>
            <w:tcW w:w="9090" w:type="dxa"/>
          </w:tcPr>
          <w:p w:rsidR="0026434A" w:rsidRPr="00A77ADA" w:rsidRDefault="0026434A" w:rsidP="00074470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A77ADA">
              <w:rPr>
                <w:sz w:val="24"/>
                <w:szCs w:val="24"/>
              </w:rPr>
              <w:t>-Managing Vendor of Records                             -Managing RFC/RFP</w:t>
            </w:r>
          </w:p>
          <w:p w:rsidR="00551E79" w:rsidRPr="00A77ADA" w:rsidRDefault="0026434A" w:rsidP="00617427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A77ADA">
              <w:rPr>
                <w:sz w:val="24"/>
                <w:szCs w:val="24"/>
              </w:rPr>
              <w:t>-</w:t>
            </w:r>
            <w:r w:rsidR="003D1025">
              <w:rPr>
                <w:sz w:val="24"/>
                <w:szCs w:val="24"/>
              </w:rPr>
              <w:t xml:space="preserve">Program / </w:t>
            </w:r>
            <w:r w:rsidRPr="00A77ADA">
              <w:rPr>
                <w:sz w:val="24"/>
                <w:szCs w:val="24"/>
              </w:rPr>
              <w:t xml:space="preserve">Account Management        </w:t>
            </w:r>
            <w:r w:rsidR="00617427">
              <w:rPr>
                <w:sz w:val="24"/>
                <w:szCs w:val="24"/>
              </w:rPr>
              <w:t xml:space="preserve">                </w:t>
            </w:r>
            <w:r w:rsidRPr="00A77ADA">
              <w:rPr>
                <w:sz w:val="24"/>
                <w:szCs w:val="24"/>
              </w:rPr>
              <w:t>-</w:t>
            </w:r>
            <w:r w:rsidR="00551E79" w:rsidRPr="00A77ADA">
              <w:rPr>
                <w:sz w:val="24"/>
                <w:szCs w:val="24"/>
              </w:rPr>
              <w:t xml:space="preserve">Resource Management                                    </w:t>
            </w:r>
          </w:p>
        </w:tc>
      </w:tr>
      <w:tr w:rsidR="00636764" w:rsidRPr="00A77ADA" w:rsidTr="00074470">
        <w:tc>
          <w:tcPr>
            <w:tcW w:w="1800" w:type="dxa"/>
            <w:shd w:val="pct12" w:color="auto" w:fill="FFFFFF"/>
          </w:tcPr>
          <w:p w:rsidR="00636764" w:rsidRPr="00A77ADA" w:rsidRDefault="00636764" w:rsidP="00074470">
            <w:pPr>
              <w:spacing w:after="60" w:line="276" w:lineRule="auto"/>
              <w:rPr>
                <w:sz w:val="24"/>
                <w:szCs w:val="24"/>
                <w:lang w:val="en-GB"/>
              </w:rPr>
            </w:pPr>
            <w:r w:rsidRPr="00A77ADA">
              <w:rPr>
                <w:sz w:val="24"/>
                <w:szCs w:val="24"/>
                <w:lang w:val="en-GB"/>
              </w:rPr>
              <w:t>Achievements</w:t>
            </w:r>
          </w:p>
        </w:tc>
        <w:tc>
          <w:tcPr>
            <w:tcW w:w="9090" w:type="dxa"/>
          </w:tcPr>
          <w:p w:rsidR="00636764" w:rsidRPr="00617427" w:rsidRDefault="003D1025" w:rsidP="003D1025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rPr>
                <w:sz w:val="24"/>
                <w:szCs w:val="24"/>
              </w:rPr>
            </w:pPr>
            <w:r w:rsidRPr="003D1025">
              <w:rPr>
                <w:sz w:val="24"/>
                <w:szCs w:val="24"/>
                <w:lang w:val="en-GB"/>
              </w:rPr>
              <w:t xml:space="preserve">Provide thought leadership to </w:t>
            </w:r>
            <w:r>
              <w:rPr>
                <w:sz w:val="24"/>
                <w:szCs w:val="24"/>
                <w:lang w:val="en-GB"/>
              </w:rPr>
              <w:t xml:space="preserve">all </w:t>
            </w:r>
            <w:r w:rsidRPr="003D1025">
              <w:rPr>
                <w:sz w:val="24"/>
                <w:szCs w:val="24"/>
                <w:lang w:val="en-GB"/>
              </w:rPr>
              <w:t xml:space="preserve">clients </w:t>
            </w:r>
            <w:r>
              <w:rPr>
                <w:sz w:val="24"/>
                <w:szCs w:val="24"/>
                <w:lang w:val="en-GB"/>
              </w:rPr>
              <w:t>(</w:t>
            </w:r>
            <w:r w:rsidRPr="003D1025">
              <w:rPr>
                <w:sz w:val="24"/>
                <w:szCs w:val="24"/>
                <w:lang w:val="en-GB"/>
              </w:rPr>
              <w:t>in the healthcare, municipal and technology verticals</w:t>
            </w:r>
            <w:r>
              <w:rPr>
                <w:sz w:val="24"/>
                <w:szCs w:val="24"/>
                <w:lang w:val="en-GB"/>
              </w:rPr>
              <w:t xml:space="preserve">) </w:t>
            </w:r>
            <w:r w:rsidRPr="003D1025">
              <w:rPr>
                <w:sz w:val="24"/>
                <w:szCs w:val="24"/>
                <w:lang w:val="en-GB"/>
              </w:rPr>
              <w:t>in project / portfolio management, strategic</w:t>
            </w:r>
            <w:r w:rsidR="00035F8E">
              <w:rPr>
                <w:sz w:val="24"/>
                <w:szCs w:val="24"/>
                <w:lang w:val="en-GB"/>
              </w:rPr>
              <w:t>, risk and technology planning</w:t>
            </w:r>
          </w:p>
          <w:p w:rsidR="00617427" w:rsidRPr="00617427" w:rsidRDefault="00617427" w:rsidP="00617427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rPr>
                <w:sz w:val="24"/>
                <w:szCs w:val="24"/>
              </w:rPr>
            </w:pPr>
            <w:r w:rsidRPr="00617427">
              <w:rPr>
                <w:sz w:val="24"/>
                <w:szCs w:val="24"/>
                <w:lang w:val="en-GB"/>
              </w:rPr>
              <w:t xml:space="preserve">Maintained exemplary levels of service and </w:t>
            </w:r>
            <w:r w:rsidRPr="00617D7F">
              <w:rPr>
                <w:b/>
                <w:sz w:val="24"/>
                <w:szCs w:val="24"/>
                <w:lang w:val="en-GB"/>
              </w:rPr>
              <w:t>100</w:t>
            </w:r>
            <w:r w:rsidRPr="00617427">
              <w:rPr>
                <w:sz w:val="24"/>
                <w:szCs w:val="24"/>
                <w:lang w:val="en-GB"/>
              </w:rPr>
              <w:t>% </w:t>
            </w:r>
            <w:r w:rsidRPr="00617427">
              <w:rPr>
                <w:b/>
                <w:bCs/>
                <w:sz w:val="24"/>
                <w:szCs w:val="24"/>
                <w:lang w:val="en-GB"/>
              </w:rPr>
              <w:t>retention</w:t>
            </w:r>
            <w:r w:rsidRPr="00617427">
              <w:rPr>
                <w:sz w:val="24"/>
                <w:szCs w:val="24"/>
                <w:lang w:val="en-GB"/>
              </w:rPr>
              <w:t> of accounts</w:t>
            </w:r>
          </w:p>
          <w:p w:rsidR="00617427" w:rsidRPr="003D1025" w:rsidRDefault="00617427" w:rsidP="00E7729F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rPr>
                <w:sz w:val="24"/>
                <w:szCs w:val="24"/>
              </w:rPr>
            </w:pPr>
            <w:r w:rsidRPr="00E7729F">
              <w:rPr>
                <w:sz w:val="24"/>
                <w:szCs w:val="24"/>
                <w:lang w:val="en-GB"/>
              </w:rPr>
              <w:t xml:space="preserve">Provide vital direction in the execution of bids, </w:t>
            </w:r>
            <w:r w:rsidR="00E7729F" w:rsidRPr="00E7729F">
              <w:rPr>
                <w:sz w:val="24"/>
                <w:szCs w:val="24"/>
                <w:lang w:val="en-GB"/>
              </w:rPr>
              <w:t xml:space="preserve">using </w:t>
            </w:r>
            <w:r w:rsidRPr="00E7729F">
              <w:rPr>
                <w:sz w:val="24"/>
                <w:szCs w:val="24"/>
                <w:lang w:val="en-GB"/>
              </w:rPr>
              <w:t>competitiv</w:t>
            </w:r>
            <w:r w:rsidR="00E7729F" w:rsidRPr="00E7729F">
              <w:rPr>
                <w:sz w:val="24"/>
                <w:szCs w:val="24"/>
                <w:lang w:val="en-GB"/>
              </w:rPr>
              <w:t xml:space="preserve">e pricing structures and </w:t>
            </w:r>
            <w:r w:rsidRPr="00BC792E">
              <w:rPr>
                <w:b/>
                <w:sz w:val="24"/>
                <w:szCs w:val="24"/>
                <w:lang w:val="en-GB"/>
              </w:rPr>
              <w:t>negotiation</w:t>
            </w:r>
            <w:r w:rsidRPr="00E7729F">
              <w:rPr>
                <w:sz w:val="24"/>
                <w:szCs w:val="24"/>
                <w:lang w:val="en-GB"/>
              </w:rPr>
              <w:t> </w:t>
            </w:r>
            <w:r w:rsidRPr="00BC792E">
              <w:rPr>
                <w:bCs/>
                <w:sz w:val="24"/>
                <w:szCs w:val="24"/>
                <w:lang w:val="en-GB"/>
              </w:rPr>
              <w:t>skills</w:t>
            </w:r>
            <w:r w:rsidRPr="00E7729F">
              <w:rPr>
                <w:sz w:val="24"/>
                <w:szCs w:val="24"/>
                <w:lang w:val="en-GB"/>
              </w:rPr>
              <w:t> to win bids</w:t>
            </w:r>
          </w:p>
        </w:tc>
      </w:tr>
    </w:tbl>
    <w:p w:rsidR="00D672C9" w:rsidRDefault="00D672C9" w:rsidP="002A64BE">
      <w:pPr>
        <w:spacing w:line="276" w:lineRule="auto"/>
        <w:rPr>
          <w:i/>
          <w:sz w:val="24"/>
          <w:szCs w:val="24"/>
        </w:rPr>
      </w:pPr>
    </w:p>
    <w:p w:rsidR="002D64C3" w:rsidRDefault="002D64C3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320AF8" w:rsidRPr="00A77ADA" w:rsidRDefault="0074650A" w:rsidP="002A64BE">
      <w:pPr>
        <w:spacing w:line="276" w:lineRule="auto"/>
        <w:rPr>
          <w:i/>
          <w:sz w:val="24"/>
          <w:szCs w:val="24"/>
        </w:rPr>
      </w:pPr>
      <w:r w:rsidRPr="00A41313">
        <w:rPr>
          <w:b/>
          <w:i/>
          <w:sz w:val="24"/>
          <w:szCs w:val="24"/>
        </w:rPr>
        <w:lastRenderedPageBreak/>
        <w:t>Team</w:t>
      </w:r>
      <w:r w:rsidR="0083515B">
        <w:rPr>
          <w:b/>
          <w:i/>
          <w:sz w:val="24"/>
          <w:szCs w:val="24"/>
        </w:rPr>
        <w:t xml:space="preserve"> Lead/</w:t>
      </w:r>
      <w:r w:rsidR="005903B9" w:rsidRPr="00A41313">
        <w:rPr>
          <w:b/>
          <w:i/>
          <w:sz w:val="24"/>
          <w:szCs w:val="24"/>
        </w:rPr>
        <w:t>Manager</w:t>
      </w:r>
      <w:r w:rsidR="005903B9" w:rsidRPr="00A77ADA">
        <w:rPr>
          <w:i/>
          <w:sz w:val="24"/>
          <w:szCs w:val="24"/>
        </w:rPr>
        <w:t xml:space="preserve"> </w:t>
      </w:r>
      <w:r w:rsidR="005903B9" w:rsidRPr="00A77ADA">
        <w:rPr>
          <w:sz w:val="24"/>
          <w:szCs w:val="24"/>
        </w:rPr>
        <w:t>Performance</w:t>
      </w:r>
      <w:r w:rsidR="00AD3824" w:rsidRPr="00A77ADA">
        <w:rPr>
          <w:sz w:val="24"/>
          <w:szCs w:val="24"/>
        </w:rPr>
        <w:t xml:space="preserve"> Engineering </w:t>
      </w:r>
      <w:r w:rsidR="00097A53" w:rsidRPr="00A77ADA">
        <w:rPr>
          <w:i/>
          <w:sz w:val="24"/>
          <w:szCs w:val="24"/>
        </w:rPr>
        <w:t>-</w:t>
      </w:r>
      <w:r w:rsidR="0007739B" w:rsidRPr="00A77ADA">
        <w:rPr>
          <w:i/>
          <w:sz w:val="24"/>
          <w:szCs w:val="24"/>
        </w:rPr>
        <w:t xml:space="preserve"> </w:t>
      </w:r>
      <w:r w:rsidR="00320AF8" w:rsidRPr="00A77ADA">
        <w:rPr>
          <w:i/>
          <w:sz w:val="24"/>
          <w:szCs w:val="24"/>
        </w:rPr>
        <w:t>Quality Assurance</w:t>
      </w:r>
      <w:r w:rsidR="00320AF8" w:rsidRPr="00A77ADA">
        <w:rPr>
          <w:i/>
          <w:sz w:val="24"/>
          <w:szCs w:val="24"/>
        </w:rPr>
        <w:tab/>
      </w:r>
      <w:r w:rsidR="00320AF8" w:rsidRPr="00A77ADA">
        <w:rPr>
          <w:i/>
          <w:sz w:val="24"/>
          <w:szCs w:val="24"/>
        </w:rPr>
        <w:tab/>
      </w:r>
      <w:r w:rsidR="00320AF8" w:rsidRPr="00A77ADA">
        <w:rPr>
          <w:i/>
          <w:sz w:val="24"/>
          <w:szCs w:val="24"/>
        </w:rPr>
        <w:tab/>
      </w:r>
      <w:r w:rsidR="00A41313">
        <w:rPr>
          <w:i/>
          <w:sz w:val="24"/>
          <w:szCs w:val="24"/>
        </w:rPr>
        <w:t xml:space="preserve">   </w:t>
      </w:r>
      <w:r w:rsidR="006B5241" w:rsidRPr="00A77ADA">
        <w:rPr>
          <w:i/>
          <w:sz w:val="24"/>
          <w:szCs w:val="24"/>
        </w:rPr>
        <w:t>Waterloo</w:t>
      </w:r>
      <w:r w:rsidR="00097A53" w:rsidRPr="00A77ADA">
        <w:rPr>
          <w:i/>
          <w:sz w:val="24"/>
          <w:szCs w:val="24"/>
        </w:rPr>
        <w:t>, Canada</w:t>
      </w:r>
    </w:p>
    <w:p w:rsidR="00097A53" w:rsidRPr="00A77ADA" w:rsidRDefault="000F7F8C" w:rsidP="002A64BE">
      <w:pPr>
        <w:spacing w:line="276" w:lineRule="auto"/>
        <w:rPr>
          <w:i/>
          <w:sz w:val="24"/>
          <w:szCs w:val="24"/>
        </w:rPr>
      </w:pPr>
      <w:r w:rsidRPr="00A77ADA">
        <w:rPr>
          <w:i/>
          <w:sz w:val="24"/>
          <w:szCs w:val="24"/>
        </w:rPr>
        <w:t xml:space="preserve"> </w:t>
      </w:r>
      <w:r w:rsidR="00320AF8" w:rsidRPr="00A41313">
        <w:rPr>
          <w:b/>
          <w:i/>
          <w:sz w:val="24"/>
          <w:szCs w:val="24"/>
        </w:rPr>
        <w:t>BlackBerry</w:t>
      </w:r>
      <w:r w:rsidR="00D36DF1" w:rsidRPr="00A77ADA">
        <w:rPr>
          <w:i/>
          <w:sz w:val="24"/>
          <w:szCs w:val="24"/>
        </w:rPr>
        <w:tab/>
      </w:r>
      <w:r w:rsidR="00AD3824" w:rsidRPr="00A77ADA">
        <w:rPr>
          <w:i/>
          <w:sz w:val="24"/>
          <w:szCs w:val="24"/>
        </w:rPr>
        <w:t xml:space="preserve">                      </w:t>
      </w:r>
      <w:r w:rsidR="00320AF8" w:rsidRPr="00A77ADA">
        <w:rPr>
          <w:i/>
          <w:sz w:val="24"/>
          <w:szCs w:val="24"/>
        </w:rPr>
        <w:tab/>
      </w:r>
      <w:r w:rsidR="00320AF8" w:rsidRPr="00A77ADA">
        <w:rPr>
          <w:i/>
          <w:sz w:val="24"/>
          <w:szCs w:val="24"/>
        </w:rPr>
        <w:tab/>
      </w:r>
      <w:r w:rsidR="00320AF8" w:rsidRPr="00A77ADA">
        <w:rPr>
          <w:i/>
          <w:sz w:val="24"/>
          <w:szCs w:val="24"/>
        </w:rPr>
        <w:tab/>
      </w:r>
      <w:r w:rsidR="00320AF8" w:rsidRPr="00A77ADA">
        <w:rPr>
          <w:i/>
          <w:sz w:val="24"/>
          <w:szCs w:val="24"/>
        </w:rPr>
        <w:tab/>
      </w:r>
      <w:r w:rsidR="00320AF8" w:rsidRPr="00A77ADA">
        <w:rPr>
          <w:i/>
          <w:sz w:val="24"/>
          <w:szCs w:val="24"/>
        </w:rPr>
        <w:tab/>
      </w:r>
      <w:r w:rsidR="00A41313">
        <w:rPr>
          <w:i/>
          <w:sz w:val="24"/>
          <w:szCs w:val="24"/>
        </w:rPr>
        <w:tab/>
        <w:t xml:space="preserve">  </w:t>
      </w:r>
      <w:r w:rsidR="00A41313">
        <w:rPr>
          <w:i/>
          <w:sz w:val="24"/>
          <w:szCs w:val="24"/>
        </w:rPr>
        <w:tab/>
      </w:r>
      <w:r w:rsidR="00A41313">
        <w:rPr>
          <w:i/>
          <w:sz w:val="24"/>
          <w:szCs w:val="24"/>
        </w:rPr>
        <w:tab/>
      </w:r>
      <w:r w:rsidR="00A41313">
        <w:rPr>
          <w:i/>
          <w:sz w:val="24"/>
          <w:szCs w:val="24"/>
        </w:rPr>
        <w:tab/>
      </w:r>
      <w:r w:rsidR="00A41313">
        <w:rPr>
          <w:i/>
          <w:sz w:val="24"/>
          <w:szCs w:val="24"/>
        </w:rPr>
        <w:tab/>
        <w:t xml:space="preserve"> </w:t>
      </w:r>
      <w:r w:rsidR="00097A53" w:rsidRPr="00A77ADA">
        <w:rPr>
          <w:i/>
          <w:sz w:val="24"/>
          <w:szCs w:val="24"/>
        </w:rPr>
        <w:t>2006 –</w:t>
      </w:r>
      <w:r w:rsidR="008A6245" w:rsidRPr="00A77ADA">
        <w:rPr>
          <w:i/>
          <w:sz w:val="24"/>
          <w:szCs w:val="24"/>
        </w:rPr>
        <w:t>2011</w:t>
      </w:r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9090"/>
      </w:tblGrid>
      <w:tr w:rsidR="003F0CB7" w:rsidRPr="00A77ADA" w:rsidTr="00DC50FC">
        <w:tc>
          <w:tcPr>
            <w:tcW w:w="1800" w:type="dxa"/>
            <w:shd w:val="pct12" w:color="auto" w:fill="FFFFFF"/>
          </w:tcPr>
          <w:p w:rsidR="003F0CB7" w:rsidRPr="00A77ADA" w:rsidRDefault="00D04140" w:rsidP="002A64BE">
            <w:pPr>
              <w:spacing w:after="60" w:line="276" w:lineRule="auto"/>
              <w:rPr>
                <w:sz w:val="24"/>
                <w:szCs w:val="24"/>
                <w:lang w:val="en-GB"/>
              </w:rPr>
            </w:pPr>
            <w:r w:rsidRPr="00A77ADA">
              <w:rPr>
                <w:sz w:val="24"/>
                <w:szCs w:val="24"/>
                <w:lang w:val="en-GB"/>
              </w:rPr>
              <w:t>Responsibilities</w:t>
            </w:r>
          </w:p>
        </w:tc>
        <w:tc>
          <w:tcPr>
            <w:tcW w:w="9090" w:type="dxa"/>
          </w:tcPr>
          <w:p w:rsidR="002B310C" w:rsidRDefault="00F03F78" w:rsidP="002A64BE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A77ADA">
              <w:rPr>
                <w:sz w:val="24"/>
                <w:szCs w:val="24"/>
              </w:rPr>
              <w:t>-</w:t>
            </w:r>
            <w:r w:rsidR="00A41313">
              <w:rPr>
                <w:sz w:val="24"/>
                <w:szCs w:val="24"/>
              </w:rPr>
              <w:t xml:space="preserve"> </w:t>
            </w:r>
            <w:r w:rsidR="003B2721" w:rsidRPr="00A77ADA">
              <w:rPr>
                <w:sz w:val="24"/>
                <w:szCs w:val="24"/>
              </w:rPr>
              <w:t>People</w:t>
            </w:r>
            <w:r w:rsidR="00952C37" w:rsidRPr="00A77ADA">
              <w:rPr>
                <w:sz w:val="24"/>
                <w:szCs w:val="24"/>
              </w:rPr>
              <w:t xml:space="preserve"> </w:t>
            </w:r>
            <w:r w:rsidR="0007389D" w:rsidRPr="00A77ADA">
              <w:rPr>
                <w:sz w:val="24"/>
                <w:szCs w:val="24"/>
              </w:rPr>
              <w:t xml:space="preserve">Management </w:t>
            </w:r>
            <w:r w:rsidR="00EB2352">
              <w:rPr>
                <w:sz w:val="24"/>
                <w:szCs w:val="24"/>
              </w:rPr>
              <w:t xml:space="preserve">            </w:t>
            </w:r>
            <w:r w:rsidR="003C7FA2">
              <w:rPr>
                <w:sz w:val="24"/>
                <w:szCs w:val="24"/>
              </w:rPr>
              <w:t xml:space="preserve">                                     </w:t>
            </w:r>
            <w:r w:rsidR="0028622B">
              <w:rPr>
                <w:sz w:val="24"/>
                <w:szCs w:val="24"/>
              </w:rPr>
              <w:t xml:space="preserve">-Project and Program </w:t>
            </w:r>
            <w:r w:rsidR="0060677B" w:rsidRPr="00A77ADA">
              <w:rPr>
                <w:sz w:val="24"/>
                <w:szCs w:val="24"/>
              </w:rPr>
              <w:t>manag</w:t>
            </w:r>
            <w:r w:rsidR="0028622B">
              <w:rPr>
                <w:sz w:val="24"/>
                <w:szCs w:val="24"/>
              </w:rPr>
              <w:t>ement</w:t>
            </w:r>
          </w:p>
          <w:p w:rsidR="0007389D" w:rsidRPr="00A77ADA" w:rsidRDefault="0060677B" w:rsidP="003C7FA2">
            <w:pPr>
              <w:spacing w:line="276" w:lineRule="auto"/>
              <w:outlineLvl w:val="0"/>
              <w:rPr>
                <w:sz w:val="24"/>
                <w:szCs w:val="24"/>
              </w:rPr>
            </w:pPr>
            <w:r w:rsidRPr="00A77ADA">
              <w:rPr>
                <w:sz w:val="24"/>
                <w:szCs w:val="24"/>
              </w:rPr>
              <w:t>-</w:t>
            </w:r>
            <w:r w:rsidR="00EB2352" w:rsidRPr="00A77ADA">
              <w:rPr>
                <w:sz w:val="24"/>
                <w:szCs w:val="24"/>
              </w:rPr>
              <w:t xml:space="preserve"> </w:t>
            </w:r>
            <w:r w:rsidR="003C7FA2">
              <w:rPr>
                <w:sz w:val="24"/>
                <w:szCs w:val="24"/>
              </w:rPr>
              <w:t>Research,</w:t>
            </w:r>
            <w:r w:rsidR="00EB2352" w:rsidRPr="00A77ADA">
              <w:rPr>
                <w:sz w:val="24"/>
                <w:szCs w:val="24"/>
              </w:rPr>
              <w:t xml:space="preserve"> Development </w:t>
            </w:r>
            <w:r w:rsidR="002B310C">
              <w:rPr>
                <w:sz w:val="24"/>
                <w:szCs w:val="24"/>
              </w:rPr>
              <w:t xml:space="preserve">and </w:t>
            </w:r>
            <w:r w:rsidR="00320AF8" w:rsidRPr="00A77ADA">
              <w:rPr>
                <w:sz w:val="24"/>
                <w:szCs w:val="24"/>
              </w:rPr>
              <w:t>Quality Assurance</w:t>
            </w:r>
            <w:r w:rsidRPr="00A77ADA">
              <w:rPr>
                <w:sz w:val="24"/>
                <w:szCs w:val="24"/>
              </w:rPr>
              <w:t xml:space="preserve">       </w:t>
            </w:r>
            <w:r w:rsidR="003C7FA2">
              <w:rPr>
                <w:sz w:val="24"/>
                <w:szCs w:val="24"/>
              </w:rPr>
              <w:t xml:space="preserve"> </w:t>
            </w:r>
            <w:r w:rsidR="003C7FA2" w:rsidRPr="00A77ADA">
              <w:rPr>
                <w:sz w:val="24"/>
                <w:szCs w:val="24"/>
              </w:rPr>
              <w:t>-</w:t>
            </w:r>
            <w:r w:rsidR="003C7FA2">
              <w:rPr>
                <w:sz w:val="24"/>
                <w:szCs w:val="24"/>
              </w:rPr>
              <w:t>Product management</w:t>
            </w:r>
          </w:p>
        </w:tc>
      </w:tr>
      <w:tr w:rsidR="00097A53" w:rsidRPr="00A77ADA" w:rsidTr="00DC50FC">
        <w:trPr>
          <w:trHeight w:val="242"/>
        </w:trPr>
        <w:tc>
          <w:tcPr>
            <w:tcW w:w="1800" w:type="dxa"/>
            <w:shd w:val="pct12" w:color="auto" w:fill="FFFFFF"/>
          </w:tcPr>
          <w:p w:rsidR="00097A53" w:rsidRPr="00A77ADA" w:rsidRDefault="00097A53" w:rsidP="002A64BE">
            <w:pPr>
              <w:spacing w:after="60" w:line="276" w:lineRule="auto"/>
              <w:rPr>
                <w:sz w:val="24"/>
                <w:szCs w:val="24"/>
                <w:lang w:val="en-GB"/>
              </w:rPr>
            </w:pPr>
            <w:r w:rsidRPr="00A77ADA">
              <w:rPr>
                <w:sz w:val="24"/>
                <w:szCs w:val="24"/>
                <w:lang w:val="en-GB"/>
              </w:rPr>
              <w:t>Achievements</w:t>
            </w:r>
          </w:p>
        </w:tc>
        <w:tc>
          <w:tcPr>
            <w:tcW w:w="9090" w:type="dxa"/>
          </w:tcPr>
          <w:p w:rsidR="005549ED" w:rsidRPr="00173B44" w:rsidRDefault="005549ED" w:rsidP="00173B44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rPr>
                <w:sz w:val="24"/>
                <w:szCs w:val="24"/>
                <w:lang w:val="en-GB"/>
              </w:rPr>
            </w:pPr>
            <w:r w:rsidRPr="00173B44">
              <w:rPr>
                <w:sz w:val="24"/>
                <w:szCs w:val="24"/>
                <w:lang w:val="en-GB"/>
              </w:rPr>
              <w:t xml:space="preserve">Architected </w:t>
            </w:r>
            <w:r w:rsidR="00817A3D" w:rsidRPr="00173B44">
              <w:rPr>
                <w:sz w:val="24"/>
                <w:szCs w:val="24"/>
                <w:lang w:val="en-GB"/>
              </w:rPr>
              <w:t xml:space="preserve">and implemented </w:t>
            </w:r>
            <w:r w:rsidRPr="00173B44">
              <w:rPr>
                <w:sz w:val="24"/>
                <w:szCs w:val="24"/>
                <w:lang w:val="en-GB"/>
              </w:rPr>
              <w:t xml:space="preserve">end-to-end solution for </w:t>
            </w:r>
            <w:r w:rsidRPr="006C2DB8">
              <w:rPr>
                <w:b/>
                <w:sz w:val="24"/>
                <w:szCs w:val="24"/>
                <w:lang w:val="en-GB"/>
              </w:rPr>
              <w:t>test automation</w:t>
            </w:r>
            <w:r w:rsidRPr="00173B44">
              <w:rPr>
                <w:sz w:val="24"/>
                <w:szCs w:val="24"/>
                <w:lang w:val="en-GB"/>
              </w:rPr>
              <w:t xml:space="preserve"> by building automation framework for large scale distributed environment. This enabled the organization to s</w:t>
            </w:r>
            <w:r w:rsidR="009C54DD" w:rsidRPr="00173B44">
              <w:rPr>
                <w:sz w:val="24"/>
                <w:szCs w:val="24"/>
                <w:lang w:val="en-GB"/>
              </w:rPr>
              <w:t xml:space="preserve">ave over </w:t>
            </w:r>
            <w:r w:rsidR="00641807" w:rsidRPr="00173B44">
              <w:rPr>
                <w:b/>
                <w:sz w:val="24"/>
                <w:szCs w:val="24"/>
                <w:lang w:val="en-GB"/>
              </w:rPr>
              <w:t>4</w:t>
            </w:r>
            <w:r w:rsidR="009C54DD" w:rsidRPr="00173B44">
              <w:rPr>
                <w:b/>
                <w:sz w:val="24"/>
                <w:szCs w:val="24"/>
                <w:lang w:val="en-GB"/>
              </w:rPr>
              <w:t xml:space="preserve">0% </w:t>
            </w:r>
            <w:r w:rsidRPr="00173B44">
              <w:rPr>
                <w:b/>
                <w:sz w:val="24"/>
                <w:szCs w:val="24"/>
                <w:lang w:val="en-GB"/>
              </w:rPr>
              <w:t>person hours</w:t>
            </w:r>
            <w:r w:rsidRPr="00173B44">
              <w:rPr>
                <w:sz w:val="24"/>
                <w:szCs w:val="24"/>
                <w:lang w:val="en-GB"/>
              </w:rPr>
              <w:t xml:space="preserve"> </w:t>
            </w:r>
          </w:p>
          <w:p w:rsidR="00C66184" w:rsidRPr="00173B44" w:rsidRDefault="00D27F28" w:rsidP="00173B44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rPr>
                <w:sz w:val="24"/>
                <w:szCs w:val="24"/>
                <w:lang w:val="en-GB"/>
              </w:rPr>
            </w:pPr>
            <w:r w:rsidRPr="00173B44">
              <w:rPr>
                <w:sz w:val="24"/>
                <w:szCs w:val="24"/>
                <w:lang w:val="en-GB"/>
              </w:rPr>
              <w:t>Making</w:t>
            </w:r>
            <w:r w:rsidR="0033293B" w:rsidRPr="00173B44">
              <w:rPr>
                <w:sz w:val="24"/>
                <w:szCs w:val="24"/>
                <w:lang w:val="en-GB"/>
              </w:rPr>
              <w:t xml:space="preserve"> an ide</w:t>
            </w:r>
            <w:r w:rsidRPr="00173B44">
              <w:rPr>
                <w:sz w:val="24"/>
                <w:szCs w:val="24"/>
                <w:lang w:val="en-GB"/>
              </w:rPr>
              <w:t xml:space="preserve">a into </w:t>
            </w:r>
            <w:r w:rsidR="0033293B" w:rsidRPr="00173B44">
              <w:rPr>
                <w:sz w:val="24"/>
                <w:szCs w:val="24"/>
                <w:lang w:val="en-GB"/>
              </w:rPr>
              <w:t>external</w:t>
            </w:r>
            <w:r w:rsidRPr="00173B44">
              <w:rPr>
                <w:sz w:val="24"/>
                <w:szCs w:val="24"/>
                <w:lang w:val="en-GB"/>
              </w:rPr>
              <w:t xml:space="preserve"> </w:t>
            </w:r>
            <w:r w:rsidRPr="00173B44">
              <w:rPr>
                <w:b/>
                <w:sz w:val="24"/>
                <w:szCs w:val="24"/>
                <w:lang w:val="en-GB"/>
              </w:rPr>
              <w:t>revenue</w:t>
            </w:r>
            <w:r w:rsidR="0033293B" w:rsidRPr="00173B44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173B44">
              <w:rPr>
                <w:b/>
                <w:sz w:val="24"/>
                <w:szCs w:val="24"/>
                <w:lang w:val="en-GB"/>
              </w:rPr>
              <w:t>generation</w:t>
            </w:r>
            <w:r w:rsidRPr="00173B44">
              <w:rPr>
                <w:sz w:val="24"/>
                <w:szCs w:val="24"/>
                <w:lang w:val="en-GB"/>
              </w:rPr>
              <w:t xml:space="preserve"> </w:t>
            </w:r>
            <w:r w:rsidR="0033293B" w:rsidRPr="00173B44">
              <w:rPr>
                <w:sz w:val="24"/>
                <w:szCs w:val="24"/>
                <w:lang w:val="en-GB"/>
              </w:rPr>
              <w:t xml:space="preserve">product </w:t>
            </w:r>
            <w:r w:rsidRPr="00173B44">
              <w:rPr>
                <w:sz w:val="24"/>
                <w:szCs w:val="24"/>
                <w:lang w:val="en-GB"/>
              </w:rPr>
              <w:t>(PERK)</w:t>
            </w:r>
            <w:r w:rsidR="0033293B" w:rsidRPr="00173B44">
              <w:rPr>
                <w:sz w:val="24"/>
                <w:szCs w:val="24"/>
                <w:lang w:val="en-GB"/>
              </w:rPr>
              <w:t xml:space="preserve">  </w:t>
            </w:r>
          </w:p>
          <w:p w:rsidR="0041750C" w:rsidRPr="00173B44" w:rsidRDefault="0033293B" w:rsidP="00173B44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rPr>
                <w:sz w:val="24"/>
                <w:szCs w:val="24"/>
                <w:lang w:val="en-GB"/>
              </w:rPr>
            </w:pPr>
            <w:r w:rsidRPr="00173B44">
              <w:rPr>
                <w:sz w:val="24"/>
                <w:szCs w:val="24"/>
                <w:lang w:val="en-GB"/>
              </w:rPr>
              <w:t xml:space="preserve">Building a </w:t>
            </w:r>
            <w:r w:rsidR="006C2DB8">
              <w:rPr>
                <w:sz w:val="24"/>
                <w:szCs w:val="24"/>
                <w:lang w:val="en-GB"/>
              </w:rPr>
              <w:t xml:space="preserve">diverse </w:t>
            </w:r>
            <w:r w:rsidRPr="00173B44">
              <w:rPr>
                <w:sz w:val="24"/>
                <w:szCs w:val="24"/>
                <w:lang w:val="en-GB"/>
              </w:rPr>
              <w:t xml:space="preserve">team of </w:t>
            </w:r>
            <w:r w:rsidRPr="006C2DB8">
              <w:rPr>
                <w:b/>
                <w:sz w:val="24"/>
                <w:szCs w:val="24"/>
                <w:lang w:val="en-GB"/>
              </w:rPr>
              <w:t xml:space="preserve">self-motivated engineers </w:t>
            </w:r>
            <w:r w:rsidRPr="00173B44">
              <w:rPr>
                <w:sz w:val="24"/>
                <w:szCs w:val="24"/>
                <w:lang w:val="en-GB"/>
              </w:rPr>
              <w:t>and i</w:t>
            </w:r>
            <w:r w:rsidR="00CA411A" w:rsidRPr="00173B44">
              <w:rPr>
                <w:sz w:val="24"/>
                <w:szCs w:val="24"/>
                <w:lang w:val="en-GB"/>
              </w:rPr>
              <w:t xml:space="preserve">ntroduced Agile Project Management </w:t>
            </w:r>
            <w:r w:rsidRPr="00173B44">
              <w:rPr>
                <w:sz w:val="24"/>
                <w:szCs w:val="24"/>
                <w:lang w:val="en-GB"/>
              </w:rPr>
              <w:t xml:space="preserve">to deliver </w:t>
            </w:r>
            <w:r w:rsidR="00CA411A" w:rsidRPr="00173B44">
              <w:rPr>
                <w:sz w:val="24"/>
                <w:szCs w:val="24"/>
                <w:lang w:val="en-GB"/>
              </w:rPr>
              <w:t>comp</w:t>
            </w:r>
            <w:r w:rsidRPr="00173B44">
              <w:rPr>
                <w:sz w:val="24"/>
                <w:szCs w:val="24"/>
                <w:lang w:val="en-GB"/>
              </w:rPr>
              <w:t>lex projects using SCRUM</w:t>
            </w:r>
            <w:r w:rsidR="00581EFB">
              <w:rPr>
                <w:sz w:val="24"/>
                <w:szCs w:val="24"/>
                <w:lang w:val="en-GB"/>
              </w:rPr>
              <w:t>,</w:t>
            </w:r>
            <w:r w:rsidRPr="00173B44">
              <w:rPr>
                <w:sz w:val="24"/>
                <w:szCs w:val="24"/>
                <w:lang w:val="en-GB"/>
              </w:rPr>
              <w:t xml:space="preserve"> </w:t>
            </w:r>
            <w:r w:rsidR="00817A3D" w:rsidRPr="00173B44">
              <w:rPr>
                <w:sz w:val="24"/>
                <w:szCs w:val="24"/>
                <w:lang w:val="en-GB"/>
              </w:rPr>
              <w:t xml:space="preserve">resulting in </w:t>
            </w:r>
            <w:r w:rsidR="006C2DB8" w:rsidRPr="006C2DB8">
              <w:rPr>
                <w:b/>
                <w:sz w:val="24"/>
                <w:szCs w:val="24"/>
                <w:lang w:val="en-GB"/>
              </w:rPr>
              <w:t>reducing</w:t>
            </w:r>
            <w:r w:rsidR="00817A3D" w:rsidRPr="006C2DB8">
              <w:rPr>
                <w:b/>
                <w:sz w:val="24"/>
                <w:szCs w:val="24"/>
                <w:lang w:val="en-GB"/>
              </w:rPr>
              <w:t xml:space="preserve"> product release cycle</w:t>
            </w:r>
            <w:r w:rsidR="006C2DB8" w:rsidRPr="006C2DB8">
              <w:rPr>
                <w:b/>
                <w:sz w:val="24"/>
                <w:szCs w:val="24"/>
                <w:lang w:val="en-GB"/>
              </w:rPr>
              <w:t xml:space="preserve"> time</w:t>
            </w:r>
            <w:r w:rsidR="00817A3D" w:rsidRPr="00173B44">
              <w:rPr>
                <w:sz w:val="24"/>
                <w:szCs w:val="24"/>
                <w:lang w:val="en-GB"/>
              </w:rPr>
              <w:t>.</w:t>
            </w:r>
          </w:p>
          <w:p w:rsidR="002B310C" w:rsidRPr="00173B44" w:rsidRDefault="002B26A6" w:rsidP="00173B44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  <w:lang w:val="en-GB"/>
              </w:rPr>
            </w:pPr>
            <w:r w:rsidRPr="00173B44">
              <w:rPr>
                <w:sz w:val="24"/>
                <w:szCs w:val="24"/>
                <w:lang w:val="en-GB"/>
              </w:rPr>
              <w:t xml:space="preserve">Bringing </w:t>
            </w:r>
            <w:r w:rsidRPr="00173B44">
              <w:rPr>
                <w:b/>
                <w:sz w:val="24"/>
                <w:szCs w:val="24"/>
                <w:lang w:val="en-GB"/>
              </w:rPr>
              <w:t>all aspects of Performance</w:t>
            </w:r>
            <w:r w:rsidRPr="00173B44">
              <w:rPr>
                <w:sz w:val="24"/>
                <w:szCs w:val="24"/>
                <w:lang w:val="en-GB"/>
              </w:rPr>
              <w:t xml:space="preserve"> </w:t>
            </w:r>
            <w:r w:rsidR="002B310C" w:rsidRPr="00173B44">
              <w:rPr>
                <w:sz w:val="24"/>
                <w:szCs w:val="24"/>
                <w:lang w:val="en-GB"/>
              </w:rPr>
              <w:t>including Benchmarking, Scalability, Automation, Whitepapers, Simulations, Research, Analysis, , KPI generation, Auto-Anomalies, Test Comparisons, Real Time Graphing</w:t>
            </w:r>
            <w:r w:rsidRPr="00173B44">
              <w:rPr>
                <w:sz w:val="24"/>
                <w:szCs w:val="24"/>
                <w:lang w:val="en-GB"/>
              </w:rPr>
              <w:t>, Reporting, Load</w:t>
            </w:r>
            <w:r w:rsidR="00817A3D" w:rsidRPr="00173B44">
              <w:rPr>
                <w:sz w:val="24"/>
                <w:szCs w:val="24"/>
                <w:lang w:val="en-GB"/>
              </w:rPr>
              <w:t>/Stress Tests , Calculators and</w:t>
            </w:r>
            <w:r w:rsidRPr="00173B44">
              <w:rPr>
                <w:sz w:val="24"/>
                <w:szCs w:val="24"/>
                <w:lang w:val="en-GB"/>
              </w:rPr>
              <w:t xml:space="preserve"> </w:t>
            </w:r>
            <w:r w:rsidR="002B310C" w:rsidRPr="00173B44">
              <w:rPr>
                <w:sz w:val="24"/>
                <w:szCs w:val="24"/>
                <w:lang w:val="en-GB"/>
              </w:rPr>
              <w:t>Event Management</w:t>
            </w:r>
            <w:r w:rsidRPr="00173B44">
              <w:rPr>
                <w:sz w:val="24"/>
                <w:szCs w:val="24"/>
                <w:lang w:val="en-GB"/>
              </w:rPr>
              <w:t xml:space="preserve"> into </w:t>
            </w:r>
            <w:r w:rsidR="00817A3D" w:rsidRPr="00173B44">
              <w:rPr>
                <w:sz w:val="24"/>
                <w:szCs w:val="24"/>
                <w:lang w:val="en-GB"/>
              </w:rPr>
              <w:t xml:space="preserve">Product </w:t>
            </w:r>
            <w:r w:rsidRPr="00173B44">
              <w:rPr>
                <w:sz w:val="24"/>
                <w:szCs w:val="24"/>
                <w:lang w:val="en-GB"/>
              </w:rPr>
              <w:t>Quality Assurance</w:t>
            </w:r>
            <w:r w:rsidR="00817A3D" w:rsidRPr="00173B44">
              <w:rPr>
                <w:sz w:val="24"/>
                <w:szCs w:val="24"/>
                <w:lang w:val="en-GB"/>
              </w:rPr>
              <w:t xml:space="preserve"> </w:t>
            </w:r>
          </w:p>
          <w:p w:rsidR="002B310C" w:rsidRPr="00173B44" w:rsidRDefault="002B26A6" w:rsidP="00173B44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rPr>
                <w:sz w:val="24"/>
                <w:szCs w:val="24"/>
                <w:lang w:val="en-GB"/>
              </w:rPr>
            </w:pPr>
            <w:r w:rsidRPr="00173B44">
              <w:rPr>
                <w:sz w:val="24"/>
                <w:szCs w:val="24"/>
                <w:lang w:val="en-GB"/>
              </w:rPr>
              <w:t xml:space="preserve">Building </w:t>
            </w:r>
            <w:r w:rsidRPr="00173B44">
              <w:rPr>
                <w:b/>
                <w:sz w:val="24"/>
                <w:szCs w:val="24"/>
                <w:lang w:val="en-GB"/>
              </w:rPr>
              <w:t>3 person team to 30+</w:t>
            </w:r>
            <w:r w:rsidRPr="00173B44">
              <w:rPr>
                <w:sz w:val="24"/>
                <w:szCs w:val="24"/>
                <w:lang w:val="en-GB"/>
              </w:rPr>
              <w:t xml:space="preserve"> team in 5 years</w:t>
            </w:r>
          </w:p>
        </w:tc>
      </w:tr>
    </w:tbl>
    <w:p w:rsidR="002B26A6" w:rsidRPr="00A77ADA" w:rsidRDefault="002B26A6" w:rsidP="002B26A6">
      <w:pPr>
        <w:spacing w:line="276" w:lineRule="auto"/>
        <w:rPr>
          <w:i/>
          <w:sz w:val="12"/>
          <w:szCs w:val="12"/>
        </w:rPr>
      </w:pPr>
    </w:p>
    <w:p w:rsidR="005F5593" w:rsidRPr="00A77ADA" w:rsidRDefault="005F5593" w:rsidP="002A64BE">
      <w:pPr>
        <w:spacing w:line="276" w:lineRule="auto"/>
        <w:rPr>
          <w:i/>
          <w:sz w:val="24"/>
          <w:szCs w:val="24"/>
        </w:rPr>
      </w:pPr>
      <w:r w:rsidRPr="00A77ADA">
        <w:rPr>
          <w:i/>
          <w:sz w:val="24"/>
          <w:szCs w:val="24"/>
        </w:rPr>
        <w:t>Solutions Specialist -</w:t>
      </w:r>
      <w:r w:rsidRPr="00A75DD7">
        <w:rPr>
          <w:sz w:val="24"/>
          <w:szCs w:val="24"/>
        </w:rPr>
        <w:tab/>
        <w:t>Empowered Networks</w:t>
      </w:r>
      <w:r w:rsidR="00A75DD7">
        <w:rPr>
          <w:i/>
          <w:sz w:val="24"/>
          <w:szCs w:val="24"/>
        </w:rPr>
        <w:tab/>
      </w:r>
      <w:r w:rsidRPr="00A77ADA">
        <w:rPr>
          <w:i/>
          <w:sz w:val="24"/>
          <w:szCs w:val="24"/>
        </w:rPr>
        <w:tab/>
        <w:t>Pickering, Canada</w:t>
      </w:r>
      <w:r w:rsidR="002B26A6">
        <w:rPr>
          <w:i/>
          <w:sz w:val="24"/>
          <w:szCs w:val="24"/>
        </w:rPr>
        <w:t xml:space="preserve">                             </w:t>
      </w:r>
      <w:r w:rsidR="00A41313">
        <w:rPr>
          <w:i/>
          <w:sz w:val="24"/>
          <w:szCs w:val="24"/>
        </w:rPr>
        <w:t xml:space="preserve">               </w:t>
      </w:r>
      <w:r w:rsidRPr="00A77ADA">
        <w:rPr>
          <w:i/>
          <w:sz w:val="24"/>
          <w:szCs w:val="24"/>
        </w:rPr>
        <w:t>2005 –</w:t>
      </w:r>
      <w:r w:rsidR="00097A53" w:rsidRPr="00A77ADA">
        <w:rPr>
          <w:i/>
          <w:sz w:val="24"/>
          <w:szCs w:val="24"/>
        </w:rPr>
        <w:t>2006</w:t>
      </w:r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9090"/>
      </w:tblGrid>
      <w:tr w:rsidR="005F5593" w:rsidRPr="00A77ADA" w:rsidTr="00DC50FC">
        <w:tc>
          <w:tcPr>
            <w:tcW w:w="1800" w:type="dxa"/>
            <w:shd w:val="pct12" w:color="auto" w:fill="FFFFFF"/>
          </w:tcPr>
          <w:p w:rsidR="005F5593" w:rsidRPr="00A77ADA" w:rsidRDefault="00D04140" w:rsidP="002A64BE">
            <w:pPr>
              <w:spacing w:after="60" w:line="276" w:lineRule="auto"/>
              <w:rPr>
                <w:sz w:val="24"/>
                <w:szCs w:val="24"/>
                <w:lang w:val="en-GB"/>
              </w:rPr>
            </w:pPr>
            <w:r w:rsidRPr="00A77ADA">
              <w:rPr>
                <w:sz w:val="24"/>
                <w:szCs w:val="24"/>
                <w:lang w:val="en-GB"/>
              </w:rPr>
              <w:t>Responsibilities</w:t>
            </w:r>
          </w:p>
        </w:tc>
        <w:tc>
          <w:tcPr>
            <w:tcW w:w="9090" w:type="dxa"/>
          </w:tcPr>
          <w:p w:rsidR="005F5593" w:rsidRPr="00A77ADA" w:rsidRDefault="004F0FB0" w:rsidP="004F0FB0">
            <w:pPr>
              <w:spacing w:after="60" w:line="276" w:lineRule="auto"/>
              <w:rPr>
                <w:sz w:val="24"/>
                <w:szCs w:val="24"/>
                <w:lang w:val="en-GB"/>
              </w:rPr>
            </w:pPr>
            <w:r w:rsidRPr="00A77ADA">
              <w:rPr>
                <w:sz w:val="24"/>
                <w:szCs w:val="24"/>
                <w:lang w:val="en-GB"/>
              </w:rPr>
              <w:t xml:space="preserve">Pre/Post Sales Support, </w:t>
            </w:r>
            <w:r w:rsidR="00523BB5" w:rsidRPr="00A77ADA">
              <w:rPr>
                <w:sz w:val="24"/>
                <w:szCs w:val="24"/>
                <w:lang w:val="en-GB"/>
              </w:rPr>
              <w:t xml:space="preserve"> </w:t>
            </w:r>
            <w:r w:rsidR="00737D4D" w:rsidRPr="00A77ADA">
              <w:rPr>
                <w:sz w:val="24"/>
                <w:szCs w:val="24"/>
                <w:lang w:val="en-GB"/>
              </w:rPr>
              <w:t xml:space="preserve"> Operational Support,</w:t>
            </w:r>
            <w:r w:rsidR="007D0800" w:rsidRPr="00A77ADA">
              <w:rPr>
                <w:sz w:val="24"/>
                <w:szCs w:val="24"/>
                <w:lang w:val="en-GB"/>
              </w:rPr>
              <w:t xml:space="preserve"> Service Management, </w:t>
            </w:r>
            <w:r w:rsidR="0007739B" w:rsidRPr="00A77ADA">
              <w:rPr>
                <w:sz w:val="24"/>
                <w:szCs w:val="24"/>
                <w:lang w:val="en-GB"/>
              </w:rPr>
              <w:t>Project Management</w:t>
            </w:r>
            <w:r w:rsidR="00737D4D" w:rsidRPr="00A77ADA">
              <w:rPr>
                <w:sz w:val="24"/>
                <w:szCs w:val="24"/>
                <w:lang w:val="en-GB"/>
              </w:rPr>
              <w:t xml:space="preserve">, </w:t>
            </w:r>
            <w:r w:rsidR="00127D88" w:rsidRPr="00A77ADA">
              <w:rPr>
                <w:sz w:val="24"/>
                <w:szCs w:val="24"/>
                <w:lang w:val="en-GB"/>
              </w:rPr>
              <w:t xml:space="preserve">Enterprise solution </w:t>
            </w:r>
            <w:r w:rsidR="00737D4D" w:rsidRPr="00A77ADA">
              <w:rPr>
                <w:sz w:val="24"/>
                <w:szCs w:val="24"/>
                <w:lang w:val="en-GB"/>
              </w:rPr>
              <w:t xml:space="preserve">&amp; </w:t>
            </w:r>
            <w:r w:rsidR="00127D88" w:rsidRPr="00A77ADA">
              <w:rPr>
                <w:sz w:val="24"/>
                <w:szCs w:val="24"/>
                <w:lang w:val="en-GB"/>
              </w:rPr>
              <w:t>Integrations</w:t>
            </w:r>
            <w:r w:rsidR="00497A52" w:rsidRPr="00A77ADA">
              <w:rPr>
                <w:sz w:val="24"/>
                <w:szCs w:val="24"/>
                <w:lang w:val="en-GB"/>
              </w:rPr>
              <w:t xml:space="preserve">, </w:t>
            </w:r>
            <w:r w:rsidR="005F5593" w:rsidRPr="00A77ADA">
              <w:rPr>
                <w:sz w:val="24"/>
                <w:szCs w:val="24"/>
                <w:lang w:val="en-GB"/>
              </w:rPr>
              <w:t>Design</w:t>
            </w:r>
            <w:r w:rsidR="00A23CCB" w:rsidRPr="00A77ADA">
              <w:rPr>
                <w:sz w:val="24"/>
                <w:szCs w:val="24"/>
                <w:lang w:val="en-GB"/>
              </w:rPr>
              <w:t>,</w:t>
            </w:r>
            <w:r w:rsidR="00497A52" w:rsidRPr="00A77ADA">
              <w:rPr>
                <w:sz w:val="24"/>
                <w:szCs w:val="24"/>
                <w:lang w:val="en-GB"/>
              </w:rPr>
              <w:t xml:space="preserve"> </w:t>
            </w:r>
            <w:r w:rsidR="009D77BE" w:rsidRPr="00A77ADA">
              <w:rPr>
                <w:sz w:val="24"/>
                <w:szCs w:val="24"/>
                <w:lang w:val="en-GB"/>
              </w:rPr>
              <w:t xml:space="preserve">SOW, </w:t>
            </w:r>
            <w:r w:rsidR="00A23CCB" w:rsidRPr="00A77ADA">
              <w:rPr>
                <w:sz w:val="24"/>
                <w:szCs w:val="24"/>
                <w:lang w:val="en-GB"/>
              </w:rPr>
              <w:t>In</w:t>
            </w:r>
            <w:r w:rsidR="00523BB5" w:rsidRPr="00A77ADA">
              <w:rPr>
                <w:sz w:val="24"/>
                <w:szCs w:val="24"/>
                <w:lang w:val="en-GB"/>
              </w:rPr>
              <w:t>tegration</w:t>
            </w:r>
          </w:p>
        </w:tc>
      </w:tr>
      <w:tr w:rsidR="005F5593" w:rsidRPr="00A77ADA" w:rsidTr="00DC50FC">
        <w:tc>
          <w:tcPr>
            <w:tcW w:w="1800" w:type="dxa"/>
            <w:shd w:val="pct12" w:color="auto" w:fill="FFFFFF"/>
          </w:tcPr>
          <w:p w:rsidR="005F5593" w:rsidRPr="00A77ADA" w:rsidRDefault="005F5593" w:rsidP="002A64BE">
            <w:pPr>
              <w:spacing w:after="60" w:line="276" w:lineRule="auto"/>
              <w:rPr>
                <w:sz w:val="24"/>
                <w:szCs w:val="24"/>
                <w:lang w:val="en-GB"/>
              </w:rPr>
            </w:pPr>
            <w:r w:rsidRPr="00A77ADA">
              <w:rPr>
                <w:sz w:val="24"/>
                <w:szCs w:val="24"/>
                <w:lang w:val="en-GB"/>
              </w:rPr>
              <w:t>Achievements</w:t>
            </w:r>
          </w:p>
        </w:tc>
        <w:tc>
          <w:tcPr>
            <w:tcW w:w="9090" w:type="dxa"/>
          </w:tcPr>
          <w:p w:rsidR="001716CC" w:rsidRPr="00173B44" w:rsidRDefault="0079145E" w:rsidP="0079145E">
            <w:pPr>
              <w:pStyle w:val="ListParagraph"/>
              <w:numPr>
                <w:ilvl w:val="0"/>
                <w:numId w:val="18"/>
              </w:numPr>
              <w:spacing w:after="60" w:line="276" w:lineRule="auto"/>
              <w:rPr>
                <w:rFonts w:ascii="Verdana" w:hAnsi="Verdana" w:cs="Arial"/>
                <w:color w:val="000000"/>
              </w:rPr>
            </w:pPr>
            <w:r w:rsidRPr="00230840">
              <w:rPr>
                <w:b/>
                <w:sz w:val="24"/>
                <w:szCs w:val="24"/>
                <w:lang w:val="en-GB"/>
              </w:rPr>
              <w:t>Increased customer-base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3120EF" w:rsidRPr="00173B44">
              <w:rPr>
                <w:sz w:val="24"/>
                <w:szCs w:val="24"/>
                <w:lang w:val="en-GB"/>
              </w:rPr>
              <w:t>through Demos, Presentation</w:t>
            </w:r>
            <w:r>
              <w:rPr>
                <w:sz w:val="24"/>
                <w:szCs w:val="24"/>
                <w:lang w:val="en-GB"/>
              </w:rPr>
              <w:t>s</w:t>
            </w:r>
            <w:r w:rsidR="003120EF" w:rsidRPr="00173B44">
              <w:rPr>
                <w:sz w:val="24"/>
                <w:szCs w:val="24"/>
                <w:lang w:val="en-GB"/>
              </w:rPr>
              <w:t xml:space="preserve"> for Canadian clients</w:t>
            </w:r>
          </w:p>
          <w:p w:rsidR="005F5593" w:rsidRPr="00173B44" w:rsidRDefault="003120EF" w:rsidP="000864BF">
            <w:pPr>
              <w:pStyle w:val="ListParagraph"/>
              <w:numPr>
                <w:ilvl w:val="0"/>
                <w:numId w:val="18"/>
              </w:numPr>
              <w:spacing w:after="60" w:line="276" w:lineRule="auto"/>
              <w:rPr>
                <w:sz w:val="24"/>
                <w:szCs w:val="24"/>
                <w:lang w:val="en-GB"/>
              </w:rPr>
            </w:pPr>
            <w:r w:rsidRPr="00173B44">
              <w:rPr>
                <w:sz w:val="24"/>
                <w:szCs w:val="24"/>
                <w:lang w:val="en-GB"/>
              </w:rPr>
              <w:t xml:space="preserve">Making </w:t>
            </w:r>
            <w:r w:rsidR="00BE5D7A" w:rsidRPr="00173B44">
              <w:rPr>
                <w:sz w:val="24"/>
                <w:szCs w:val="24"/>
                <w:lang w:val="en-GB"/>
              </w:rPr>
              <w:t xml:space="preserve">Proof </w:t>
            </w:r>
            <w:r w:rsidR="000864BF">
              <w:rPr>
                <w:sz w:val="24"/>
                <w:szCs w:val="24"/>
                <w:lang w:val="en-GB"/>
              </w:rPr>
              <w:t>o</w:t>
            </w:r>
            <w:r w:rsidR="00BE5D7A" w:rsidRPr="00173B44">
              <w:rPr>
                <w:sz w:val="24"/>
                <w:szCs w:val="24"/>
                <w:lang w:val="en-GB"/>
              </w:rPr>
              <w:t xml:space="preserve">f Concepts </w:t>
            </w:r>
            <w:r w:rsidRPr="00173B44">
              <w:rPr>
                <w:sz w:val="24"/>
                <w:szCs w:val="24"/>
                <w:lang w:val="en-GB"/>
              </w:rPr>
              <w:t xml:space="preserve"> into revenue generated product</w:t>
            </w:r>
          </w:p>
        </w:tc>
      </w:tr>
    </w:tbl>
    <w:p w:rsidR="00D36DF1" w:rsidRPr="00A77ADA" w:rsidRDefault="00D36DF1" w:rsidP="002A64BE">
      <w:pPr>
        <w:spacing w:line="276" w:lineRule="auto"/>
        <w:rPr>
          <w:i/>
          <w:sz w:val="12"/>
          <w:szCs w:val="12"/>
        </w:rPr>
      </w:pPr>
    </w:p>
    <w:p w:rsidR="00B31150" w:rsidRPr="00A77ADA" w:rsidRDefault="00B31150" w:rsidP="002A64BE">
      <w:pPr>
        <w:spacing w:line="276" w:lineRule="auto"/>
        <w:rPr>
          <w:i/>
          <w:sz w:val="24"/>
          <w:szCs w:val="24"/>
        </w:rPr>
      </w:pPr>
      <w:r w:rsidRPr="00A77ADA">
        <w:rPr>
          <w:i/>
          <w:sz w:val="24"/>
          <w:szCs w:val="24"/>
        </w:rPr>
        <w:t xml:space="preserve">Software Engineer - </w:t>
      </w:r>
      <w:r w:rsidRPr="00A75DD7">
        <w:rPr>
          <w:sz w:val="24"/>
          <w:szCs w:val="24"/>
        </w:rPr>
        <w:t>Hewlett Packard</w:t>
      </w:r>
      <w:r w:rsidR="00D36DF1" w:rsidRPr="00A77ADA">
        <w:rPr>
          <w:i/>
          <w:sz w:val="24"/>
          <w:szCs w:val="24"/>
        </w:rPr>
        <w:tab/>
      </w:r>
      <w:r w:rsidRPr="00A77ADA">
        <w:rPr>
          <w:i/>
          <w:sz w:val="24"/>
          <w:szCs w:val="24"/>
        </w:rPr>
        <w:t xml:space="preserve"> Bracknell, UK </w:t>
      </w:r>
      <w:r w:rsidR="007036AE" w:rsidRPr="00A77ADA">
        <w:rPr>
          <w:i/>
          <w:sz w:val="24"/>
          <w:szCs w:val="24"/>
        </w:rPr>
        <w:t>and</w:t>
      </w:r>
      <w:r w:rsidRPr="00A77ADA">
        <w:rPr>
          <w:i/>
          <w:sz w:val="24"/>
          <w:szCs w:val="24"/>
        </w:rPr>
        <w:t xml:space="preserve"> Bangalore, India</w:t>
      </w:r>
      <w:r w:rsidR="00D672C9">
        <w:rPr>
          <w:i/>
          <w:sz w:val="24"/>
          <w:szCs w:val="24"/>
        </w:rPr>
        <w:t xml:space="preserve">  </w:t>
      </w:r>
      <w:r w:rsidR="00D36DF1" w:rsidRPr="00A77ADA">
        <w:rPr>
          <w:i/>
          <w:sz w:val="24"/>
          <w:szCs w:val="24"/>
        </w:rPr>
        <w:tab/>
      </w:r>
      <w:r w:rsidR="00A75DD7">
        <w:rPr>
          <w:i/>
          <w:sz w:val="24"/>
          <w:szCs w:val="24"/>
        </w:rPr>
        <w:t xml:space="preserve">          </w:t>
      </w:r>
      <w:r w:rsidR="002B26A6">
        <w:rPr>
          <w:i/>
          <w:sz w:val="24"/>
          <w:szCs w:val="24"/>
        </w:rPr>
        <w:t xml:space="preserve"> </w:t>
      </w:r>
      <w:r w:rsidR="00A41313">
        <w:rPr>
          <w:i/>
          <w:sz w:val="24"/>
          <w:szCs w:val="24"/>
        </w:rPr>
        <w:t xml:space="preserve">                </w:t>
      </w:r>
      <w:r w:rsidRPr="00A77ADA">
        <w:rPr>
          <w:i/>
          <w:sz w:val="24"/>
          <w:szCs w:val="24"/>
        </w:rPr>
        <w:t>2004 –2004</w:t>
      </w:r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9090"/>
      </w:tblGrid>
      <w:tr w:rsidR="00B31150" w:rsidRPr="00A77ADA" w:rsidTr="00EC2AA5">
        <w:tc>
          <w:tcPr>
            <w:tcW w:w="1800" w:type="dxa"/>
            <w:shd w:val="pct12" w:color="auto" w:fill="FFFFFF"/>
          </w:tcPr>
          <w:p w:rsidR="00B31150" w:rsidRPr="00A77ADA" w:rsidRDefault="00D04140" w:rsidP="002A64BE">
            <w:pPr>
              <w:spacing w:after="60" w:line="276" w:lineRule="auto"/>
              <w:rPr>
                <w:sz w:val="24"/>
                <w:szCs w:val="24"/>
                <w:lang w:val="en-GB"/>
              </w:rPr>
            </w:pPr>
            <w:r w:rsidRPr="00A77ADA">
              <w:rPr>
                <w:sz w:val="24"/>
                <w:szCs w:val="24"/>
                <w:lang w:val="en-GB"/>
              </w:rPr>
              <w:t>Responsibilities</w:t>
            </w:r>
          </w:p>
        </w:tc>
        <w:tc>
          <w:tcPr>
            <w:tcW w:w="9090" w:type="dxa"/>
          </w:tcPr>
          <w:p w:rsidR="00B31150" w:rsidRPr="00A77ADA" w:rsidRDefault="00B31150" w:rsidP="002A64BE">
            <w:pPr>
              <w:spacing w:after="60" w:line="276" w:lineRule="auto"/>
              <w:rPr>
                <w:sz w:val="24"/>
                <w:szCs w:val="24"/>
                <w:lang w:val="en-GB"/>
              </w:rPr>
            </w:pPr>
            <w:r w:rsidRPr="00A77ADA">
              <w:rPr>
                <w:sz w:val="24"/>
                <w:szCs w:val="24"/>
                <w:lang w:val="en-GB"/>
              </w:rPr>
              <w:t xml:space="preserve">Maintenance, </w:t>
            </w:r>
            <w:r w:rsidR="00AE231D" w:rsidRPr="00A77ADA">
              <w:rPr>
                <w:sz w:val="24"/>
                <w:szCs w:val="24"/>
                <w:lang w:val="en-GB"/>
              </w:rPr>
              <w:t xml:space="preserve">QA, </w:t>
            </w:r>
            <w:r w:rsidRPr="00A77ADA">
              <w:rPr>
                <w:sz w:val="24"/>
                <w:szCs w:val="24"/>
                <w:lang w:val="en-GB"/>
              </w:rPr>
              <w:t>Support, Bug Fixing and Patch Release</w:t>
            </w:r>
          </w:p>
        </w:tc>
      </w:tr>
      <w:tr w:rsidR="00B31150" w:rsidRPr="00A77ADA" w:rsidTr="00EC2AA5">
        <w:tc>
          <w:tcPr>
            <w:tcW w:w="1800" w:type="dxa"/>
            <w:shd w:val="pct12" w:color="auto" w:fill="FFFFFF"/>
          </w:tcPr>
          <w:p w:rsidR="00B31150" w:rsidRPr="00A77ADA" w:rsidRDefault="00B31150" w:rsidP="002A64BE">
            <w:pPr>
              <w:spacing w:after="60" w:line="276" w:lineRule="auto"/>
              <w:rPr>
                <w:sz w:val="24"/>
                <w:szCs w:val="24"/>
                <w:lang w:val="en-GB"/>
              </w:rPr>
            </w:pPr>
            <w:r w:rsidRPr="00A77ADA">
              <w:rPr>
                <w:sz w:val="24"/>
                <w:szCs w:val="24"/>
                <w:lang w:val="en-GB"/>
              </w:rPr>
              <w:t>Achievements</w:t>
            </w:r>
          </w:p>
        </w:tc>
        <w:tc>
          <w:tcPr>
            <w:tcW w:w="9090" w:type="dxa"/>
          </w:tcPr>
          <w:p w:rsidR="00B31150" w:rsidRPr="00173B44" w:rsidRDefault="00AE16B7" w:rsidP="0079145E">
            <w:pPr>
              <w:pStyle w:val="ListParagraph"/>
              <w:numPr>
                <w:ilvl w:val="0"/>
                <w:numId w:val="19"/>
              </w:numPr>
              <w:spacing w:after="60" w:line="276" w:lineRule="auto"/>
              <w:rPr>
                <w:sz w:val="24"/>
                <w:szCs w:val="24"/>
                <w:lang w:val="en-GB"/>
              </w:rPr>
            </w:pPr>
            <w:r w:rsidRPr="00173B44">
              <w:rPr>
                <w:sz w:val="24"/>
                <w:szCs w:val="24"/>
                <w:lang w:val="en-GB"/>
              </w:rPr>
              <w:t>Successful patch release within 2 months after moving it from onsite to offshore centre</w:t>
            </w:r>
          </w:p>
        </w:tc>
      </w:tr>
    </w:tbl>
    <w:p w:rsidR="00A23CCB" w:rsidRPr="00A77ADA" w:rsidRDefault="00A23CCB" w:rsidP="002A64BE">
      <w:pPr>
        <w:spacing w:line="276" w:lineRule="auto"/>
        <w:rPr>
          <w:i/>
          <w:sz w:val="12"/>
          <w:szCs w:val="12"/>
          <w:lang w:val="en-GB"/>
        </w:rPr>
      </w:pPr>
    </w:p>
    <w:p w:rsidR="00B31150" w:rsidRPr="00A77ADA" w:rsidRDefault="00C83592" w:rsidP="00D672C9">
      <w:pPr>
        <w:spacing w:line="276" w:lineRule="auto"/>
        <w:rPr>
          <w:i/>
          <w:sz w:val="24"/>
          <w:szCs w:val="24"/>
        </w:rPr>
      </w:pPr>
      <w:r w:rsidRPr="00A77ADA">
        <w:rPr>
          <w:i/>
          <w:sz w:val="24"/>
          <w:szCs w:val="24"/>
        </w:rPr>
        <w:t>Senior Software Developer</w:t>
      </w:r>
      <w:r w:rsidR="00A75DD7">
        <w:rPr>
          <w:i/>
          <w:sz w:val="24"/>
          <w:szCs w:val="24"/>
        </w:rPr>
        <w:t xml:space="preserve">- </w:t>
      </w:r>
      <w:r w:rsidR="00D672C9" w:rsidRPr="00A75DD7">
        <w:rPr>
          <w:sz w:val="24"/>
          <w:szCs w:val="24"/>
        </w:rPr>
        <w:t>Cisco</w:t>
      </w:r>
      <w:r w:rsidR="00A75DD7" w:rsidRPr="00A75DD7">
        <w:rPr>
          <w:sz w:val="24"/>
          <w:szCs w:val="24"/>
        </w:rPr>
        <w:t xml:space="preserve"> Systems</w:t>
      </w:r>
      <w:r w:rsidR="002B26A6" w:rsidRPr="00A75DD7">
        <w:rPr>
          <w:sz w:val="24"/>
          <w:szCs w:val="24"/>
        </w:rPr>
        <w:t>/</w:t>
      </w:r>
      <w:r w:rsidR="00D672C9" w:rsidRPr="00A75DD7">
        <w:rPr>
          <w:sz w:val="24"/>
          <w:szCs w:val="24"/>
        </w:rPr>
        <w:t>Wipro</w:t>
      </w:r>
      <w:r w:rsidR="00D672C9" w:rsidRPr="00A77ADA">
        <w:rPr>
          <w:i/>
          <w:sz w:val="24"/>
          <w:szCs w:val="24"/>
        </w:rPr>
        <w:t xml:space="preserve"> </w:t>
      </w:r>
      <w:r w:rsidR="004635A6" w:rsidRPr="00A77ADA">
        <w:rPr>
          <w:i/>
          <w:sz w:val="24"/>
          <w:szCs w:val="24"/>
        </w:rPr>
        <w:t>San Jose, USA</w:t>
      </w:r>
      <w:r w:rsidR="003120EF">
        <w:rPr>
          <w:i/>
          <w:sz w:val="24"/>
          <w:szCs w:val="24"/>
        </w:rPr>
        <w:t xml:space="preserve"> and</w:t>
      </w:r>
      <w:r w:rsidR="003120EF" w:rsidRPr="003120EF">
        <w:rPr>
          <w:i/>
          <w:sz w:val="24"/>
          <w:szCs w:val="24"/>
        </w:rPr>
        <w:t xml:space="preserve"> </w:t>
      </w:r>
      <w:r w:rsidR="003120EF" w:rsidRPr="00A77ADA">
        <w:rPr>
          <w:i/>
          <w:sz w:val="24"/>
          <w:szCs w:val="24"/>
        </w:rPr>
        <w:t>Bangalore, India</w:t>
      </w:r>
      <w:r w:rsidR="00B31150" w:rsidRPr="00A77ADA">
        <w:rPr>
          <w:i/>
          <w:sz w:val="24"/>
          <w:szCs w:val="24"/>
        </w:rPr>
        <w:t xml:space="preserve"> </w:t>
      </w:r>
      <w:r w:rsidR="002B26A6">
        <w:rPr>
          <w:i/>
          <w:sz w:val="24"/>
          <w:szCs w:val="24"/>
        </w:rPr>
        <w:t xml:space="preserve">  </w:t>
      </w:r>
      <w:r w:rsidR="00A41313">
        <w:rPr>
          <w:i/>
          <w:sz w:val="24"/>
          <w:szCs w:val="24"/>
        </w:rPr>
        <w:tab/>
      </w:r>
      <w:r w:rsidR="00A41313">
        <w:rPr>
          <w:i/>
          <w:sz w:val="24"/>
          <w:szCs w:val="24"/>
        </w:rPr>
        <w:tab/>
        <w:t xml:space="preserve">   </w:t>
      </w:r>
      <w:r w:rsidR="00B31150" w:rsidRPr="00A77ADA">
        <w:rPr>
          <w:i/>
          <w:sz w:val="24"/>
          <w:szCs w:val="24"/>
          <w:lang w:val="en-GB"/>
        </w:rPr>
        <w:t>200</w:t>
      </w:r>
      <w:r w:rsidR="004635A6" w:rsidRPr="00A77ADA">
        <w:rPr>
          <w:i/>
          <w:sz w:val="24"/>
          <w:szCs w:val="24"/>
          <w:lang w:val="en-GB"/>
        </w:rPr>
        <w:t>0</w:t>
      </w:r>
      <w:r w:rsidR="00B31150" w:rsidRPr="00A77ADA">
        <w:rPr>
          <w:i/>
          <w:sz w:val="24"/>
          <w:szCs w:val="24"/>
          <w:lang w:val="en-GB"/>
        </w:rPr>
        <w:t xml:space="preserve"> –200</w:t>
      </w:r>
      <w:r w:rsidR="004635A6" w:rsidRPr="00A77ADA">
        <w:rPr>
          <w:i/>
          <w:sz w:val="24"/>
          <w:szCs w:val="24"/>
          <w:lang w:val="en-GB"/>
        </w:rPr>
        <w:t>4</w:t>
      </w:r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9090"/>
      </w:tblGrid>
      <w:tr w:rsidR="00B31150" w:rsidRPr="00A77ADA" w:rsidTr="00EC2AA5">
        <w:tc>
          <w:tcPr>
            <w:tcW w:w="1800" w:type="dxa"/>
            <w:shd w:val="pct12" w:color="auto" w:fill="FFFFFF"/>
          </w:tcPr>
          <w:p w:rsidR="00B31150" w:rsidRPr="00A77ADA" w:rsidRDefault="00D04140" w:rsidP="002A64BE">
            <w:pPr>
              <w:spacing w:after="60" w:line="276" w:lineRule="auto"/>
              <w:rPr>
                <w:sz w:val="24"/>
                <w:szCs w:val="24"/>
                <w:lang w:val="en-GB"/>
              </w:rPr>
            </w:pPr>
            <w:r w:rsidRPr="00A77ADA">
              <w:rPr>
                <w:sz w:val="24"/>
                <w:szCs w:val="24"/>
                <w:lang w:val="en-GB"/>
              </w:rPr>
              <w:t>Responsibilities</w:t>
            </w:r>
          </w:p>
        </w:tc>
        <w:tc>
          <w:tcPr>
            <w:tcW w:w="9090" w:type="dxa"/>
          </w:tcPr>
          <w:p w:rsidR="004635A6" w:rsidRPr="00A77ADA" w:rsidRDefault="00661D68" w:rsidP="0006316D">
            <w:pPr>
              <w:spacing w:after="60" w:line="276" w:lineRule="auto"/>
              <w:rPr>
                <w:sz w:val="24"/>
                <w:szCs w:val="24"/>
                <w:lang w:val="en-GB"/>
              </w:rPr>
            </w:pPr>
            <w:r w:rsidRPr="00A77ADA">
              <w:rPr>
                <w:sz w:val="24"/>
                <w:szCs w:val="24"/>
                <w:lang w:val="en-GB"/>
              </w:rPr>
              <w:t>Building certification lab for customers,</w:t>
            </w:r>
            <w:r w:rsidR="00D36DF1" w:rsidRPr="00A77ADA">
              <w:rPr>
                <w:sz w:val="24"/>
                <w:szCs w:val="24"/>
                <w:lang w:val="en-GB"/>
              </w:rPr>
              <w:t xml:space="preserve"> </w:t>
            </w:r>
            <w:r w:rsidR="00737D4D" w:rsidRPr="00A77ADA">
              <w:rPr>
                <w:sz w:val="24"/>
                <w:szCs w:val="24"/>
                <w:lang w:val="en-GB"/>
              </w:rPr>
              <w:t xml:space="preserve"> </w:t>
            </w:r>
            <w:r w:rsidR="001C08B9" w:rsidRPr="00A77ADA">
              <w:rPr>
                <w:sz w:val="24"/>
                <w:szCs w:val="24"/>
                <w:lang w:val="en-GB"/>
              </w:rPr>
              <w:t xml:space="preserve">Software </w:t>
            </w:r>
            <w:r w:rsidR="004635A6" w:rsidRPr="00A77ADA">
              <w:rPr>
                <w:sz w:val="24"/>
                <w:szCs w:val="24"/>
                <w:lang w:val="en-GB"/>
              </w:rPr>
              <w:t xml:space="preserve">Design, Development </w:t>
            </w:r>
            <w:r w:rsidR="00737D4D" w:rsidRPr="00A77ADA">
              <w:rPr>
                <w:sz w:val="24"/>
                <w:szCs w:val="24"/>
                <w:lang w:val="en-GB"/>
              </w:rPr>
              <w:t xml:space="preserve"> </w:t>
            </w:r>
            <w:r w:rsidR="004635A6" w:rsidRPr="00A77ADA">
              <w:rPr>
                <w:sz w:val="24"/>
                <w:szCs w:val="24"/>
                <w:lang w:val="en-GB"/>
              </w:rPr>
              <w:t>and Testing (Scalability and Performance)</w:t>
            </w:r>
            <w:r w:rsidR="000F7F8C" w:rsidRPr="00A77ADA">
              <w:rPr>
                <w:sz w:val="24"/>
                <w:szCs w:val="24"/>
                <w:lang w:val="en-GB"/>
              </w:rPr>
              <w:t>,</w:t>
            </w:r>
            <w:r w:rsidR="007D0800" w:rsidRPr="00A77ADA">
              <w:rPr>
                <w:sz w:val="24"/>
                <w:szCs w:val="24"/>
                <w:lang w:val="en-GB"/>
              </w:rPr>
              <w:t xml:space="preserve"> </w:t>
            </w:r>
            <w:r w:rsidR="00DB615D" w:rsidRPr="00A77ADA">
              <w:rPr>
                <w:sz w:val="24"/>
                <w:szCs w:val="24"/>
                <w:lang w:val="en-GB"/>
              </w:rPr>
              <w:t>preparing p</w:t>
            </w:r>
            <w:r w:rsidR="004635A6" w:rsidRPr="00A77ADA">
              <w:rPr>
                <w:sz w:val="24"/>
                <w:szCs w:val="24"/>
                <w:lang w:val="en-GB"/>
              </w:rPr>
              <w:t>roposal for new projects</w:t>
            </w:r>
            <w:r w:rsidR="00C1482F" w:rsidRPr="00A77ADA">
              <w:rPr>
                <w:sz w:val="24"/>
                <w:szCs w:val="24"/>
                <w:lang w:val="en-GB"/>
              </w:rPr>
              <w:t xml:space="preserve">, </w:t>
            </w:r>
            <w:r w:rsidR="00D27B7A" w:rsidRPr="00A77ADA">
              <w:rPr>
                <w:sz w:val="24"/>
                <w:szCs w:val="24"/>
                <w:lang w:val="en-GB"/>
              </w:rPr>
              <w:t xml:space="preserve">CWM and </w:t>
            </w:r>
            <w:r w:rsidR="0006316D" w:rsidRPr="00A77ADA">
              <w:rPr>
                <w:sz w:val="24"/>
                <w:szCs w:val="24"/>
                <w:lang w:val="en-GB"/>
              </w:rPr>
              <w:t>Simulations</w:t>
            </w:r>
          </w:p>
        </w:tc>
      </w:tr>
      <w:tr w:rsidR="00097A53" w:rsidRPr="00A77ADA" w:rsidTr="00EC2AA5">
        <w:tc>
          <w:tcPr>
            <w:tcW w:w="1800" w:type="dxa"/>
            <w:shd w:val="pct12" w:color="auto" w:fill="FFFFFF"/>
          </w:tcPr>
          <w:p w:rsidR="00097A53" w:rsidRPr="00A77ADA" w:rsidRDefault="00097A53" w:rsidP="002A64BE">
            <w:pPr>
              <w:spacing w:after="60" w:line="276" w:lineRule="auto"/>
              <w:rPr>
                <w:sz w:val="24"/>
                <w:szCs w:val="24"/>
                <w:lang w:val="en-GB"/>
              </w:rPr>
            </w:pPr>
            <w:r w:rsidRPr="00A77ADA">
              <w:rPr>
                <w:sz w:val="24"/>
                <w:szCs w:val="24"/>
                <w:lang w:val="en-GB"/>
              </w:rPr>
              <w:t>Achievements</w:t>
            </w:r>
          </w:p>
        </w:tc>
        <w:tc>
          <w:tcPr>
            <w:tcW w:w="9090" w:type="dxa"/>
          </w:tcPr>
          <w:p w:rsidR="007D0800" w:rsidRPr="00173B44" w:rsidRDefault="00AE16B7" w:rsidP="00173B44">
            <w:pPr>
              <w:pStyle w:val="ListParagraph"/>
              <w:numPr>
                <w:ilvl w:val="0"/>
                <w:numId w:val="19"/>
              </w:numPr>
              <w:spacing w:after="60" w:line="276" w:lineRule="auto"/>
              <w:rPr>
                <w:sz w:val="24"/>
                <w:szCs w:val="24"/>
                <w:lang w:val="en-GB"/>
              </w:rPr>
            </w:pPr>
            <w:r w:rsidRPr="00173B44">
              <w:rPr>
                <w:sz w:val="24"/>
                <w:szCs w:val="24"/>
                <w:lang w:val="en-GB"/>
              </w:rPr>
              <w:t xml:space="preserve">Successfully coordinated </w:t>
            </w:r>
            <w:r w:rsidR="00D955FA" w:rsidRPr="00173B44">
              <w:rPr>
                <w:sz w:val="24"/>
                <w:szCs w:val="24"/>
                <w:lang w:val="en-GB"/>
              </w:rPr>
              <w:t xml:space="preserve">global teams at multiple sites. </w:t>
            </w:r>
          </w:p>
          <w:p w:rsidR="00097A53" w:rsidRPr="00173B44" w:rsidRDefault="00227357" w:rsidP="00AC1C7A">
            <w:pPr>
              <w:pStyle w:val="ListParagraph"/>
              <w:numPr>
                <w:ilvl w:val="0"/>
                <w:numId w:val="19"/>
              </w:numPr>
              <w:spacing w:after="60" w:line="276" w:lineRule="auto"/>
              <w:rPr>
                <w:sz w:val="24"/>
                <w:szCs w:val="24"/>
                <w:lang w:val="en-GB"/>
              </w:rPr>
            </w:pPr>
            <w:r w:rsidRPr="00173B44">
              <w:rPr>
                <w:sz w:val="24"/>
                <w:szCs w:val="24"/>
                <w:lang w:val="en-GB"/>
              </w:rPr>
              <w:t xml:space="preserve">“Feather in Cap” award </w:t>
            </w:r>
            <w:r w:rsidR="00D955FA" w:rsidRPr="00173B44">
              <w:rPr>
                <w:sz w:val="24"/>
                <w:szCs w:val="24"/>
                <w:lang w:val="en-GB"/>
              </w:rPr>
              <w:t>for</w:t>
            </w:r>
            <w:r w:rsidRPr="00173B44">
              <w:rPr>
                <w:sz w:val="24"/>
                <w:szCs w:val="24"/>
                <w:lang w:val="en-GB"/>
              </w:rPr>
              <w:t xml:space="preserve"> exceeding customer </w:t>
            </w:r>
            <w:r w:rsidR="00871946" w:rsidRPr="00173B44">
              <w:rPr>
                <w:sz w:val="24"/>
                <w:szCs w:val="24"/>
                <w:lang w:val="en-GB"/>
              </w:rPr>
              <w:t>expectations</w:t>
            </w:r>
            <w:r w:rsidR="003E5C7B" w:rsidRPr="00173B44">
              <w:rPr>
                <w:sz w:val="24"/>
                <w:szCs w:val="24"/>
                <w:lang w:val="en-GB"/>
              </w:rPr>
              <w:t xml:space="preserve"> </w:t>
            </w:r>
            <w:r w:rsidR="0006316D" w:rsidRPr="00173B44">
              <w:rPr>
                <w:sz w:val="24"/>
                <w:szCs w:val="24"/>
                <w:lang w:val="en-GB"/>
              </w:rPr>
              <w:t xml:space="preserve"> </w:t>
            </w:r>
            <w:r w:rsidRPr="00173B44">
              <w:rPr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012D25" w:rsidRPr="00A77ADA" w:rsidRDefault="00012D25" w:rsidP="002A64BE">
      <w:pPr>
        <w:spacing w:line="276" w:lineRule="auto"/>
        <w:rPr>
          <w:i/>
          <w:sz w:val="12"/>
          <w:szCs w:val="12"/>
        </w:rPr>
      </w:pPr>
    </w:p>
    <w:p w:rsidR="00B31150" w:rsidRPr="00A77ADA" w:rsidRDefault="00B31150" w:rsidP="002A64BE">
      <w:pPr>
        <w:spacing w:line="276" w:lineRule="auto"/>
        <w:rPr>
          <w:i/>
          <w:sz w:val="24"/>
          <w:szCs w:val="24"/>
          <w:lang w:val="en-GB"/>
        </w:rPr>
      </w:pPr>
      <w:r w:rsidRPr="00A77ADA">
        <w:rPr>
          <w:i/>
          <w:sz w:val="24"/>
          <w:szCs w:val="24"/>
        </w:rPr>
        <w:t>So</w:t>
      </w:r>
      <w:r w:rsidR="00D672C9">
        <w:rPr>
          <w:i/>
          <w:sz w:val="24"/>
          <w:szCs w:val="24"/>
        </w:rPr>
        <w:t xml:space="preserve">ftware Engineer - </w:t>
      </w:r>
      <w:r w:rsidR="00D672C9" w:rsidRPr="00A75DD7">
        <w:rPr>
          <w:sz w:val="24"/>
          <w:szCs w:val="24"/>
        </w:rPr>
        <w:t>CMC Ltd</w:t>
      </w:r>
      <w:r w:rsidR="00D672C9">
        <w:rPr>
          <w:i/>
          <w:sz w:val="24"/>
          <w:szCs w:val="24"/>
        </w:rPr>
        <w:tab/>
      </w:r>
      <w:r w:rsidR="00D672C9">
        <w:rPr>
          <w:i/>
          <w:sz w:val="24"/>
          <w:szCs w:val="24"/>
        </w:rPr>
        <w:tab/>
      </w:r>
      <w:r w:rsidRPr="00A77ADA">
        <w:rPr>
          <w:i/>
          <w:sz w:val="24"/>
          <w:szCs w:val="24"/>
        </w:rPr>
        <w:t>Delhi, India</w:t>
      </w:r>
      <w:r w:rsidR="00D672C9">
        <w:rPr>
          <w:i/>
          <w:sz w:val="24"/>
          <w:szCs w:val="24"/>
        </w:rPr>
        <w:tab/>
      </w:r>
      <w:r w:rsidR="00D672C9">
        <w:rPr>
          <w:i/>
          <w:sz w:val="24"/>
          <w:szCs w:val="24"/>
        </w:rPr>
        <w:tab/>
      </w:r>
      <w:r w:rsidR="00D672C9">
        <w:rPr>
          <w:i/>
          <w:sz w:val="24"/>
          <w:szCs w:val="24"/>
        </w:rPr>
        <w:tab/>
      </w:r>
      <w:r w:rsidR="007D0800" w:rsidRPr="00A77ADA">
        <w:rPr>
          <w:i/>
          <w:sz w:val="24"/>
          <w:szCs w:val="24"/>
        </w:rPr>
        <w:tab/>
      </w:r>
      <w:r w:rsidR="007D0800" w:rsidRPr="00A77ADA">
        <w:rPr>
          <w:i/>
          <w:sz w:val="24"/>
          <w:szCs w:val="24"/>
        </w:rPr>
        <w:tab/>
      </w:r>
      <w:r w:rsidR="00BE152D">
        <w:rPr>
          <w:i/>
          <w:sz w:val="24"/>
          <w:szCs w:val="24"/>
        </w:rPr>
        <w:t>Apr</w:t>
      </w:r>
      <w:r w:rsidRPr="00A77ADA">
        <w:rPr>
          <w:i/>
          <w:sz w:val="24"/>
          <w:szCs w:val="24"/>
        </w:rPr>
        <w:t xml:space="preserve"> 2000 - Nov 2000</w:t>
      </w:r>
    </w:p>
    <w:tbl>
      <w:tblPr>
        <w:tblW w:w="10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9090"/>
      </w:tblGrid>
      <w:tr w:rsidR="00B31150" w:rsidRPr="00A77ADA" w:rsidTr="00EC2AA5">
        <w:tc>
          <w:tcPr>
            <w:tcW w:w="1800" w:type="dxa"/>
            <w:shd w:val="pct12" w:color="auto" w:fill="FFFFFF"/>
          </w:tcPr>
          <w:p w:rsidR="00B31150" w:rsidRPr="00A77ADA" w:rsidRDefault="00D04140" w:rsidP="002A64BE">
            <w:pPr>
              <w:spacing w:after="60" w:line="276" w:lineRule="auto"/>
              <w:rPr>
                <w:sz w:val="24"/>
                <w:szCs w:val="24"/>
                <w:lang w:val="en-GB"/>
              </w:rPr>
            </w:pPr>
            <w:r w:rsidRPr="00A77ADA">
              <w:rPr>
                <w:sz w:val="24"/>
                <w:szCs w:val="24"/>
                <w:lang w:val="en-GB"/>
              </w:rPr>
              <w:t>Responsibilities</w:t>
            </w:r>
          </w:p>
        </w:tc>
        <w:tc>
          <w:tcPr>
            <w:tcW w:w="9090" w:type="dxa"/>
          </w:tcPr>
          <w:p w:rsidR="00B31150" w:rsidRPr="00A77ADA" w:rsidRDefault="00B31150" w:rsidP="002A64BE">
            <w:pPr>
              <w:spacing w:after="60" w:line="276" w:lineRule="auto"/>
              <w:rPr>
                <w:sz w:val="24"/>
                <w:szCs w:val="24"/>
                <w:lang w:val="en-GB"/>
              </w:rPr>
            </w:pPr>
            <w:r w:rsidRPr="00A77ADA">
              <w:rPr>
                <w:sz w:val="24"/>
                <w:szCs w:val="24"/>
                <w:lang w:val="en-GB"/>
              </w:rPr>
              <w:t>Feasibility Study, design, coding, unit and integration testing</w:t>
            </w:r>
          </w:p>
        </w:tc>
      </w:tr>
    </w:tbl>
    <w:p w:rsidR="0023168F" w:rsidRPr="00A77ADA" w:rsidRDefault="0023168F" w:rsidP="002A64BE">
      <w:pPr>
        <w:pBdr>
          <w:bottom w:val="single" w:sz="12" w:space="0" w:color="auto"/>
        </w:pBdr>
        <w:spacing w:line="276" w:lineRule="auto"/>
        <w:rPr>
          <w:sz w:val="10"/>
          <w:szCs w:val="10"/>
          <w:lang w:val="en-GB"/>
        </w:rPr>
      </w:pPr>
    </w:p>
    <w:p w:rsidR="009C3FDA" w:rsidRPr="000C3A35" w:rsidRDefault="009C3FDA" w:rsidP="00BA6DEC">
      <w:pPr>
        <w:spacing w:line="276" w:lineRule="auto"/>
        <w:jc w:val="center"/>
        <w:rPr>
          <w:b/>
          <w:i/>
          <w:sz w:val="24"/>
          <w:szCs w:val="24"/>
          <w:lang w:val="en-GB"/>
        </w:rPr>
      </w:pPr>
      <w:r w:rsidRPr="000C3A35">
        <w:rPr>
          <w:b/>
          <w:i/>
          <w:sz w:val="24"/>
          <w:szCs w:val="24"/>
          <w:lang w:val="en-GB"/>
        </w:rPr>
        <w:t>A</w:t>
      </w:r>
      <w:r w:rsidR="008461AB" w:rsidRPr="000C3A35">
        <w:rPr>
          <w:b/>
          <w:i/>
          <w:sz w:val="24"/>
          <w:szCs w:val="24"/>
          <w:lang w:val="en-GB"/>
        </w:rPr>
        <w:t>cademic Background</w:t>
      </w:r>
    </w:p>
    <w:p w:rsidR="00F60AB9" w:rsidRPr="00A77ADA" w:rsidRDefault="009C3FDA" w:rsidP="002A64BE">
      <w:pPr>
        <w:spacing w:line="276" w:lineRule="auto"/>
        <w:rPr>
          <w:sz w:val="24"/>
          <w:szCs w:val="24"/>
        </w:rPr>
      </w:pPr>
      <w:r w:rsidRPr="00A77ADA">
        <w:rPr>
          <w:sz w:val="24"/>
          <w:szCs w:val="24"/>
        </w:rPr>
        <w:t xml:space="preserve">Master of Computer Applications </w:t>
      </w:r>
      <w:r w:rsidRPr="00A77ADA">
        <w:rPr>
          <w:sz w:val="24"/>
          <w:szCs w:val="24"/>
        </w:rPr>
        <w:tab/>
      </w:r>
      <w:r w:rsidRPr="00A77ADA">
        <w:rPr>
          <w:sz w:val="24"/>
          <w:szCs w:val="24"/>
        </w:rPr>
        <w:tab/>
      </w:r>
      <w:r w:rsidRPr="00A77ADA">
        <w:rPr>
          <w:sz w:val="24"/>
          <w:szCs w:val="24"/>
        </w:rPr>
        <w:tab/>
        <w:t>2000</w:t>
      </w:r>
      <w:r w:rsidRPr="00A77ADA">
        <w:rPr>
          <w:sz w:val="24"/>
          <w:szCs w:val="24"/>
        </w:rPr>
        <w:tab/>
      </w:r>
      <w:r w:rsidRPr="00A77ADA">
        <w:rPr>
          <w:sz w:val="24"/>
          <w:szCs w:val="24"/>
        </w:rPr>
        <w:tab/>
        <w:t>Cochin University, Cochin, India</w:t>
      </w:r>
    </w:p>
    <w:p w:rsidR="009C3FDA" w:rsidRPr="00A77ADA" w:rsidRDefault="009C3FDA" w:rsidP="002A64BE">
      <w:pPr>
        <w:spacing w:line="276" w:lineRule="auto"/>
        <w:rPr>
          <w:sz w:val="24"/>
          <w:szCs w:val="24"/>
        </w:rPr>
      </w:pPr>
      <w:r w:rsidRPr="00A77ADA">
        <w:rPr>
          <w:sz w:val="24"/>
          <w:szCs w:val="24"/>
        </w:rPr>
        <w:t>Bachelor of Science in Electronics (Honours)</w:t>
      </w:r>
      <w:r w:rsidRPr="00A77ADA">
        <w:rPr>
          <w:sz w:val="24"/>
          <w:szCs w:val="24"/>
        </w:rPr>
        <w:tab/>
        <w:t>1997</w:t>
      </w:r>
      <w:r w:rsidRPr="00A77ADA">
        <w:rPr>
          <w:sz w:val="24"/>
          <w:szCs w:val="24"/>
        </w:rPr>
        <w:tab/>
      </w:r>
      <w:r w:rsidRPr="00A77ADA">
        <w:rPr>
          <w:sz w:val="24"/>
          <w:szCs w:val="24"/>
        </w:rPr>
        <w:tab/>
        <w:t>Delhi University, New Delhi, India</w:t>
      </w:r>
    </w:p>
    <w:sectPr w:rsidR="009C3FDA" w:rsidRPr="00A77ADA" w:rsidSect="00DC50FC">
      <w:headerReference w:type="default" r:id="rId9"/>
      <w:footerReference w:type="even" r:id="rId10"/>
      <w:footerReference w:type="default" r:id="rId11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0F" w:rsidRDefault="00D05C0F">
      <w:r>
        <w:separator/>
      </w:r>
    </w:p>
  </w:endnote>
  <w:endnote w:type="continuationSeparator" w:id="0">
    <w:p w:rsidR="00D05C0F" w:rsidRDefault="00D0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AC" w:rsidRDefault="00CB3D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53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53AC" w:rsidRDefault="002D53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3AC" w:rsidRDefault="00CB3D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53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210A">
      <w:rPr>
        <w:rStyle w:val="PageNumber"/>
        <w:noProof/>
      </w:rPr>
      <w:t>1</w:t>
    </w:r>
    <w:r>
      <w:rPr>
        <w:rStyle w:val="PageNumber"/>
      </w:rPr>
      <w:fldChar w:fldCharType="end"/>
    </w:r>
  </w:p>
  <w:p w:rsidR="002D53AC" w:rsidRDefault="002D53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0F" w:rsidRDefault="00D05C0F">
      <w:r>
        <w:separator/>
      </w:r>
    </w:p>
  </w:footnote>
  <w:footnote w:type="continuationSeparator" w:id="0">
    <w:p w:rsidR="00D05C0F" w:rsidRDefault="00D05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34" w:rsidRPr="00A41313" w:rsidRDefault="00CC7234" w:rsidP="00CC7234">
    <w:pPr>
      <w:pStyle w:val="Title"/>
      <w:rPr>
        <w:color w:val="000000" w:themeColor="text1"/>
        <w:lang w:val="en-GB"/>
      </w:rPr>
    </w:pPr>
    <w:r w:rsidRPr="00A41313">
      <w:rPr>
        <w:color w:val="000000" w:themeColor="text1"/>
        <w:lang w:val="en-GB"/>
      </w:rPr>
      <w:t>PARAS SHARMA</w:t>
    </w:r>
  </w:p>
  <w:p w:rsidR="00CC7234" w:rsidRPr="00CC7234" w:rsidRDefault="00D45DAA" w:rsidP="00CC7234">
    <w:pPr>
      <w:tabs>
        <w:tab w:val="left" w:pos="2055"/>
        <w:tab w:val="left" w:pos="6300"/>
      </w:tabs>
      <w:rPr>
        <w:lang w:val="en-GB"/>
      </w:rPr>
    </w:pPr>
    <w:r>
      <w:rPr>
        <w:lang w:val="en-GB"/>
      </w:rPr>
      <w:t>R1303 Purva Venezia,</w:t>
    </w:r>
    <w:r w:rsidR="00945686">
      <w:rPr>
        <w:lang w:val="en-GB"/>
      </w:rPr>
      <w:t xml:space="preserve"> </w:t>
    </w:r>
    <w:r w:rsidR="00945686">
      <w:rPr>
        <w:lang w:val="en-GB"/>
      </w:rPr>
      <w:tab/>
    </w:r>
    <w:r w:rsidR="00945686">
      <w:rPr>
        <w:lang w:val="en-GB"/>
      </w:rPr>
      <w:tab/>
    </w:r>
    <w:r w:rsidR="00945686">
      <w:rPr>
        <w:lang w:val="en-GB"/>
      </w:rPr>
      <w:tab/>
    </w:r>
    <w:r w:rsidR="00CC7234" w:rsidRPr="00CC7234">
      <w:rPr>
        <w:lang w:val="en-GB"/>
      </w:rPr>
      <w:tab/>
      <w:t xml:space="preserve">  </w:t>
    </w:r>
    <w:r w:rsidR="00DB615D">
      <w:rPr>
        <w:lang w:val="en-GB"/>
      </w:rPr>
      <w:tab/>
    </w:r>
    <w:r w:rsidR="00DB615D">
      <w:rPr>
        <w:lang w:val="en-GB"/>
      </w:rPr>
      <w:tab/>
    </w:r>
    <w:r w:rsidR="00CC7234" w:rsidRPr="00CC7234">
      <w:rPr>
        <w:lang w:val="en-GB"/>
      </w:rPr>
      <w:t>(</w:t>
    </w:r>
    <w:r>
      <w:rPr>
        <w:lang w:val="en-GB"/>
      </w:rPr>
      <w:t>+91</w:t>
    </w:r>
    <w:r w:rsidR="00CC7234" w:rsidRPr="00CC7234">
      <w:rPr>
        <w:lang w:val="en-GB"/>
      </w:rPr>
      <w:t xml:space="preserve">) </w:t>
    </w:r>
    <w:r>
      <w:rPr>
        <w:lang w:val="en-GB"/>
      </w:rPr>
      <w:t>9</w:t>
    </w:r>
    <w:r w:rsidR="000E7DEA">
      <w:rPr>
        <w:lang w:val="en-GB"/>
      </w:rPr>
      <w:t>6326</w:t>
    </w:r>
    <w:r>
      <w:rPr>
        <w:lang w:val="en-GB"/>
      </w:rPr>
      <w:t>-</w:t>
    </w:r>
    <w:r w:rsidR="000E7DEA">
      <w:rPr>
        <w:lang w:val="en-GB"/>
      </w:rPr>
      <w:t>11080</w:t>
    </w:r>
  </w:p>
  <w:p w:rsidR="00CC7234" w:rsidRDefault="00945686" w:rsidP="00CC7234">
    <w:pPr>
      <w:pBdr>
        <w:bottom w:val="single" w:sz="6" w:space="1" w:color="auto"/>
      </w:pBdr>
      <w:tabs>
        <w:tab w:val="left" w:pos="6300"/>
      </w:tabs>
      <w:rPr>
        <w:lang w:val="en-GB"/>
      </w:rPr>
    </w:pPr>
    <w:r>
      <w:rPr>
        <w:lang w:val="en-GB"/>
      </w:rPr>
      <w:t>Ye</w:t>
    </w:r>
    <w:r w:rsidR="00705DC3">
      <w:rPr>
        <w:lang w:val="en-GB"/>
      </w:rPr>
      <w:t>la</w:t>
    </w:r>
    <w:r>
      <w:rPr>
        <w:lang w:val="en-GB"/>
      </w:rPr>
      <w:t xml:space="preserve">hanka New Town, </w:t>
    </w:r>
    <w:r w:rsidR="00D45DAA">
      <w:rPr>
        <w:lang w:val="en-GB"/>
      </w:rPr>
      <w:t>Bangalore, India 56006</w:t>
    </w:r>
    <w:r>
      <w:rPr>
        <w:lang w:val="en-GB"/>
      </w:rPr>
      <w:t xml:space="preserve">4    </w:t>
    </w:r>
    <w:r w:rsidR="00CC7234" w:rsidRPr="00CC7234">
      <w:rPr>
        <w:lang w:val="en-GB"/>
      </w:rPr>
      <w:t xml:space="preserve">                                           </w:t>
    </w:r>
    <w:r w:rsidR="00CC7234" w:rsidRPr="00CC7234">
      <w:rPr>
        <w:lang w:val="en-GB"/>
      </w:rPr>
      <w:tab/>
    </w:r>
    <w:r w:rsidR="00CC7234" w:rsidRPr="00CC7234">
      <w:rPr>
        <w:lang w:val="en-GB"/>
      </w:rPr>
      <w:tab/>
    </w:r>
    <w:r w:rsidR="00CC7234" w:rsidRPr="00CC7234">
      <w:rPr>
        <w:lang w:val="en-GB"/>
      </w:rPr>
      <w:tab/>
    </w:r>
    <w:r w:rsidR="00B83BF9">
      <w:rPr>
        <w:lang w:val="en-GB"/>
      </w:rPr>
      <w:t xml:space="preserve">            </w:t>
    </w:r>
    <w:r w:rsidR="00365FB4">
      <w:rPr>
        <w:lang w:val="en-GB"/>
      </w:rPr>
      <w:t xml:space="preserve"> </w:t>
    </w:r>
    <w:hyperlink r:id="rId1" w:history="1">
      <w:r w:rsidR="00204E7D" w:rsidRPr="00116E09">
        <w:rPr>
          <w:rStyle w:val="Hyperlink"/>
          <w:lang w:val="en-GB"/>
        </w:rPr>
        <w:t>parassharma@yahoo.com</w:t>
      </w:r>
    </w:hyperlink>
    <w:r w:rsidR="00204E7D">
      <w:rPr>
        <w:lang w:val="en-GB"/>
      </w:rPr>
      <w:t xml:space="preserve"> </w:t>
    </w:r>
    <w:r w:rsidR="00B83BF9">
      <w:rPr>
        <w:lang w:val="en-GB"/>
      </w:rPr>
      <w:t xml:space="preserve"> </w:t>
    </w:r>
    <w:hyperlink r:id="rId2" w:history="1">
      <w:r w:rsidR="00B83BF9" w:rsidRPr="00B83BF9">
        <w:rPr>
          <w:rStyle w:val="Hyperlink"/>
          <w:lang w:val="en-GB"/>
        </w:rPr>
        <w:t>LinkedIn</w:t>
      </w:r>
    </w:hyperlink>
  </w:p>
  <w:p w:rsidR="00CC7234" w:rsidRPr="00CC7234" w:rsidRDefault="00CC7234" w:rsidP="00CC7234">
    <w:pPr>
      <w:tabs>
        <w:tab w:val="left" w:pos="63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46B"/>
    <w:multiLevelType w:val="hybridMultilevel"/>
    <w:tmpl w:val="FE385A2C"/>
    <w:lvl w:ilvl="0" w:tplc="B6F431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00E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A141DA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A903D53"/>
    <w:multiLevelType w:val="hybridMultilevel"/>
    <w:tmpl w:val="5CE42C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A9418A"/>
    <w:multiLevelType w:val="hybridMultilevel"/>
    <w:tmpl w:val="0F405A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05D38"/>
    <w:multiLevelType w:val="multilevel"/>
    <w:tmpl w:val="12B6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D8498B"/>
    <w:multiLevelType w:val="hybridMultilevel"/>
    <w:tmpl w:val="5B1C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D6F4A"/>
    <w:multiLevelType w:val="singleLevel"/>
    <w:tmpl w:val="74CC40AA"/>
    <w:lvl w:ilvl="0">
      <w:start w:val="1"/>
      <w:numFmt w:val="upperRoman"/>
      <w:pStyle w:val="Normal11p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>
    <w:nsid w:val="3D175152"/>
    <w:multiLevelType w:val="hybridMultilevel"/>
    <w:tmpl w:val="D81C62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134AAF"/>
    <w:multiLevelType w:val="hybridMultilevel"/>
    <w:tmpl w:val="304C40D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5E7AF4"/>
    <w:multiLevelType w:val="hybridMultilevel"/>
    <w:tmpl w:val="77464BA0"/>
    <w:lvl w:ilvl="0" w:tplc="FFEE1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0052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E8E600D"/>
    <w:multiLevelType w:val="multilevel"/>
    <w:tmpl w:val="5CE6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EF4FD8"/>
    <w:multiLevelType w:val="hybridMultilevel"/>
    <w:tmpl w:val="49FCD8B8"/>
    <w:lvl w:ilvl="0" w:tplc="340E47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31C6C"/>
    <w:multiLevelType w:val="hybridMultilevel"/>
    <w:tmpl w:val="0E1ED2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D560E7"/>
    <w:multiLevelType w:val="hybridMultilevel"/>
    <w:tmpl w:val="7B16663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3E020FD"/>
    <w:multiLevelType w:val="hybridMultilevel"/>
    <w:tmpl w:val="76AE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F3E41"/>
    <w:multiLevelType w:val="hybridMultilevel"/>
    <w:tmpl w:val="F1469B00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762D71"/>
    <w:multiLevelType w:val="hybridMultilevel"/>
    <w:tmpl w:val="141CD3D8"/>
    <w:lvl w:ilvl="0" w:tplc="E32ED8FE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9"/>
  </w:num>
  <w:num w:numId="6">
    <w:abstractNumId w:val="15"/>
  </w:num>
  <w:num w:numId="7">
    <w:abstractNumId w:val="12"/>
  </w:num>
  <w:num w:numId="8">
    <w:abstractNumId w:val="5"/>
  </w:num>
  <w:num w:numId="9">
    <w:abstractNumId w:val="18"/>
  </w:num>
  <w:num w:numId="10">
    <w:abstractNumId w:val="6"/>
  </w:num>
  <w:num w:numId="11">
    <w:abstractNumId w:val="0"/>
  </w:num>
  <w:num w:numId="12">
    <w:abstractNumId w:val="13"/>
  </w:num>
  <w:num w:numId="13">
    <w:abstractNumId w:val="16"/>
  </w:num>
  <w:num w:numId="14">
    <w:abstractNumId w:val="10"/>
  </w:num>
  <w:num w:numId="15">
    <w:abstractNumId w:val="17"/>
  </w:num>
  <w:num w:numId="16">
    <w:abstractNumId w:val="14"/>
  </w:num>
  <w:num w:numId="17">
    <w:abstractNumId w:val="8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70"/>
    <w:rsid w:val="00000D43"/>
    <w:rsid w:val="00001780"/>
    <w:rsid w:val="00002F31"/>
    <w:rsid w:val="00005F84"/>
    <w:rsid w:val="00010027"/>
    <w:rsid w:val="000105BD"/>
    <w:rsid w:val="000110F8"/>
    <w:rsid w:val="00012D25"/>
    <w:rsid w:val="0001485F"/>
    <w:rsid w:val="00023E46"/>
    <w:rsid w:val="00026E10"/>
    <w:rsid w:val="000327AE"/>
    <w:rsid w:val="00032B20"/>
    <w:rsid w:val="00035F8E"/>
    <w:rsid w:val="000420D1"/>
    <w:rsid w:val="00042EB1"/>
    <w:rsid w:val="0004475E"/>
    <w:rsid w:val="00051AE1"/>
    <w:rsid w:val="0005335C"/>
    <w:rsid w:val="000545FF"/>
    <w:rsid w:val="00056257"/>
    <w:rsid w:val="00056301"/>
    <w:rsid w:val="00056C1F"/>
    <w:rsid w:val="000614D5"/>
    <w:rsid w:val="00061DE4"/>
    <w:rsid w:val="0006316D"/>
    <w:rsid w:val="00063C39"/>
    <w:rsid w:val="00064D53"/>
    <w:rsid w:val="0006790C"/>
    <w:rsid w:val="0007389D"/>
    <w:rsid w:val="0007739B"/>
    <w:rsid w:val="00081626"/>
    <w:rsid w:val="000822F9"/>
    <w:rsid w:val="0008502C"/>
    <w:rsid w:val="00085A06"/>
    <w:rsid w:val="000864BF"/>
    <w:rsid w:val="00086885"/>
    <w:rsid w:val="00086CB6"/>
    <w:rsid w:val="0009642C"/>
    <w:rsid w:val="000977AA"/>
    <w:rsid w:val="0009795B"/>
    <w:rsid w:val="00097A53"/>
    <w:rsid w:val="000A23D9"/>
    <w:rsid w:val="000A2AA3"/>
    <w:rsid w:val="000A472D"/>
    <w:rsid w:val="000A621C"/>
    <w:rsid w:val="000B2025"/>
    <w:rsid w:val="000B202D"/>
    <w:rsid w:val="000B4466"/>
    <w:rsid w:val="000B4AA9"/>
    <w:rsid w:val="000B4DC6"/>
    <w:rsid w:val="000B65E9"/>
    <w:rsid w:val="000C1C7A"/>
    <w:rsid w:val="000C3A35"/>
    <w:rsid w:val="000C4726"/>
    <w:rsid w:val="000C48E3"/>
    <w:rsid w:val="000C5EE2"/>
    <w:rsid w:val="000D0EC6"/>
    <w:rsid w:val="000D4215"/>
    <w:rsid w:val="000D450E"/>
    <w:rsid w:val="000D6819"/>
    <w:rsid w:val="000E0FFC"/>
    <w:rsid w:val="000E36ED"/>
    <w:rsid w:val="000E3E75"/>
    <w:rsid w:val="000E492E"/>
    <w:rsid w:val="000E7DEA"/>
    <w:rsid w:val="000F0A9A"/>
    <w:rsid w:val="000F1066"/>
    <w:rsid w:val="000F2317"/>
    <w:rsid w:val="000F4364"/>
    <w:rsid w:val="000F5978"/>
    <w:rsid w:val="000F6C22"/>
    <w:rsid w:val="000F7F8C"/>
    <w:rsid w:val="00106064"/>
    <w:rsid w:val="00106BCF"/>
    <w:rsid w:val="001122DB"/>
    <w:rsid w:val="001129DD"/>
    <w:rsid w:val="001161DD"/>
    <w:rsid w:val="001204B4"/>
    <w:rsid w:val="00121861"/>
    <w:rsid w:val="001230C2"/>
    <w:rsid w:val="00127D88"/>
    <w:rsid w:val="00130260"/>
    <w:rsid w:val="001329D3"/>
    <w:rsid w:val="00134850"/>
    <w:rsid w:val="00145DA3"/>
    <w:rsid w:val="00146ACC"/>
    <w:rsid w:val="0015365F"/>
    <w:rsid w:val="00153BB0"/>
    <w:rsid w:val="00155C65"/>
    <w:rsid w:val="00160298"/>
    <w:rsid w:val="00160377"/>
    <w:rsid w:val="00160C97"/>
    <w:rsid w:val="001663F0"/>
    <w:rsid w:val="001667F1"/>
    <w:rsid w:val="0016792B"/>
    <w:rsid w:val="001709D8"/>
    <w:rsid w:val="001716CC"/>
    <w:rsid w:val="00172A0D"/>
    <w:rsid w:val="00173B44"/>
    <w:rsid w:val="00176B7A"/>
    <w:rsid w:val="00181755"/>
    <w:rsid w:val="0018312D"/>
    <w:rsid w:val="00184A23"/>
    <w:rsid w:val="00187128"/>
    <w:rsid w:val="00190577"/>
    <w:rsid w:val="001931BD"/>
    <w:rsid w:val="00194338"/>
    <w:rsid w:val="00195770"/>
    <w:rsid w:val="001961CE"/>
    <w:rsid w:val="00196339"/>
    <w:rsid w:val="00196986"/>
    <w:rsid w:val="001A20E9"/>
    <w:rsid w:val="001A26C0"/>
    <w:rsid w:val="001A431F"/>
    <w:rsid w:val="001A524C"/>
    <w:rsid w:val="001A58F2"/>
    <w:rsid w:val="001A5DA2"/>
    <w:rsid w:val="001A72E4"/>
    <w:rsid w:val="001A78E0"/>
    <w:rsid w:val="001B12D2"/>
    <w:rsid w:val="001B4696"/>
    <w:rsid w:val="001B5773"/>
    <w:rsid w:val="001C08B9"/>
    <w:rsid w:val="001C116D"/>
    <w:rsid w:val="001C227E"/>
    <w:rsid w:val="001C2C7D"/>
    <w:rsid w:val="001D1584"/>
    <w:rsid w:val="001D2911"/>
    <w:rsid w:val="001D5F37"/>
    <w:rsid w:val="001D6CEE"/>
    <w:rsid w:val="001D7745"/>
    <w:rsid w:val="001E6CF6"/>
    <w:rsid w:val="001E758F"/>
    <w:rsid w:val="001E7829"/>
    <w:rsid w:val="001F1F03"/>
    <w:rsid w:val="001F2AE5"/>
    <w:rsid w:val="001F616E"/>
    <w:rsid w:val="00203F38"/>
    <w:rsid w:val="002044F8"/>
    <w:rsid w:val="00204E7D"/>
    <w:rsid w:val="00205C17"/>
    <w:rsid w:val="00207380"/>
    <w:rsid w:val="00207B22"/>
    <w:rsid w:val="002116E9"/>
    <w:rsid w:val="00213D18"/>
    <w:rsid w:val="00214ED3"/>
    <w:rsid w:val="00214EEC"/>
    <w:rsid w:val="00215209"/>
    <w:rsid w:val="0021719F"/>
    <w:rsid w:val="00217489"/>
    <w:rsid w:val="002217F2"/>
    <w:rsid w:val="00222075"/>
    <w:rsid w:val="0022616C"/>
    <w:rsid w:val="00226718"/>
    <w:rsid w:val="00227357"/>
    <w:rsid w:val="00230840"/>
    <w:rsid w:val="0023168F"/>
    <w:rsid w:val="00233EA6"/>
    <w:rsid w:val="002353F4"/>
    <w:rsid w:val="00235414"/>
    <w:rsid w:val="00236F56"/>
    <w:rsid w:val="0024092C"/>
    <w:rsid w:val="00245BC0"/>
    <w:rsid w:val="0025006F"/>
    <w:rsid w:val="00251D5E"/>
    <w:rsid w:val="00253769"/>
    <w:rsid w:val="0026198C"/>
    <w:rsid w:val="0026434A"/>
    <w:rsid w:val="00267B36"/>
    <w:rsid w:val="00271085"/>
    <w:rsid w:val="00272E60"/>
    <w:rsid w:val="0027639A"/>
    <w:rsid w:val="00276D25"/>
    <w:rsid w:val="00277252"/>
    <w:rsid w:val="002803FF"/>
    <w:rsid w:val="00281002"/>
    <w:rsid w:val="0028360E"/>
    <w:rsid w:val="0028622B"/>
    <w:rsid w:val="0029211D"/>
    <w:rsid w:val="002944E6"/>
    <w:rsid w:val="00294F85"/>
    <w:rsid w:val="00295521"/>
    <w:rsid w:val="002A64BE"/>
    <w:rsid w:val="002A6D27"/>
    <w:rsid w:val="002B2344"/>
    <w:rsid w:val="002B26A6"/>
    <w:rsid w:val="002B310C"/>
    <w:rsid w:val="002B4E44"/>
    <w:rsid w:val="002B7123"/>
    <w:rsid w:val="002C2EED"/>
    <w:rsid w:val="002C78D2"/>
    <w:rsid w:val="002D11FC"/>
    <w:rsid w:val="002D53AC"/>
    <w:rsid w:val="002D64C3"/>
    <w:rsid w:val="002F000F"/>
    <w:rsid w:val="002F0CCC"/>
    <w:rsid w:val="002F10DB"/>
    <w:rsid w:val="00301C1F"/>
    <w:rsid w:val="00302348"/>
    <w:rsid w:val="0030442F"/>
    <w:rsid w:val="003044DB"/>
    <w:rsid w:val="003061C2"/>
    <w:rsid w:val="00307A2E"/>
    <w:rsid w:val="00310770"/>
    <w:rsid w:val="003120EF"/>
    <w:rsid w:val="00312955"/>
    <w:rsid w:val="00313884"/>
    <w:rsid w:val="00314B64"/>
    <w:rsid w:val="0031623D"/>
    <w:rsid w:val="00320AF8"/>
    <w:rsid w:val="00322E1E"/>
    <w:rsid w:val="003235F0"/>
    <w:rsid w:val="00323D66"/>
    <w:rsid w:val="00325080"/>
    <w:rsid w:val="003251C0"/>
    <w:rsid w:val="00326576"/>
    <w:rsid w:val="00326796"/>
    <w:rsid w:val="0033293B"/>
    <w:rsid w:val="00340A88"/>
    <w:rsid w:val="00340FFE"/>
    <w:rsid w:val="00344023"/>
    <w:rsid w:val="003471E4"/>
    <w:rsid w:val="003473C1"/>
    <w:rsid w:val="0035585C"/>
    <w:rsid w:val="00356C35"/>
    <w:rsid w:val="0036099B"/>
    <w:rsid w:val="00363024"/>
    <w:rsid w:val="003633D2"/>
    <w:rsid w:val="003634C0"/>
    <w:rsid w:val="00365E90"/>
    <w:rsid w:val="00365FB4"/>
    <w:rsid w:val="0037074F"/>
    <w:rsid w:val="003709E5"/>
    <w:rsid w:val="003757F5"/>
    <w:rsid w:val="0038028C"/>
    <w:rsid w:val="003811FA"/>
    <w:rsid w:val="00381FE2"/>
    <w:rsid w:val="003837AF"/>
    <w:rsid w:val="00383FEE"/>
    <w:rsid w:val="0038680D"/>
    <w:rsid w:val="00390044"/>
    <w:rsid w:val="0039163F"/>
    <w:rsid w:val="00392CA2"/>
    <w:rsid w:val="00395B71"/>
    <w:rsid w:val="003970CC"/>
    <w:rsid w:val="003A3D43"/>
    <w:rsid w:val="003A5A78"/>
    <w:rsid w:val="003B1DD7"/>
    <w:rsid w:val="003B2721"/>
    <w:rsid w:val="003B27A4"/>
    <w:rsid w:val="003B5521"/>
    <w:rsid w:val="003B5B81"/>
    <w:rsid w:val="003C033F"/>
    <w:rsid w:val="003C7FA2"/>
    <w:rsid w:val="003D1025"/>
    <w:rsid w:val="003D20A7"/>
    <w:rsid w:val="003E169F"/>
    <w:rsid w:val="003E5C7B"/>
    <w:rsid w:val="003F0CB7"/>
    <w:rsid w:val="003F3C18"/>
    <w:rsid w:val="003F3DE5"/>
    <w:rsid w:val="003F68AF"/>
    <w:rsid w:val="00402936"/>
    <w:rsid w:val="00404BA9"/>
    <w:rsid w:val="00405395"/>
    <w:rsid w:val="00405763"/>
    <w:rsid w:val="0041750C"/>
    <w:rsid w:val="004216D8"/>
    <w:rsid w:val="00426226"/>
    <w:rsid w:val="004277FD"/>
    <w:rsid w:val="00430052"/>
    <w:rsid w:val="00431A06"/>
    <w:rsid w:val="00433F3A"/>
    <w:rsid w:val="00434271"/>
    <w:rsid w:val="00435502"/>
    <w:rsid w:val="00441FBC"/>
    <w:rsid w:val="00443567"/>
    <w:rsid w:val="0044463D"/>
    <w:rsid w:val="00444DEE"/>
    <w:rsid w:val="00450204"/>
    <w:rsid w:val="0046095B"/>
    <w:rsid w:val="004635A6"/>
    <w:rsid w:val="004635D4"/>
    <w:rsid w:val="00464CED"/>
    <w:rsid w:val="00471555"/>
    <w:rsid w:val="00472A1F"/>
    <w:rsid w:val="00473FD2"/>
    <w:rsid w:val="0047441E"/>
    <w:rsid w:val="004772EE"/>
    <w:rsid w:val="00483BE5"/>
    <w:rsid w:val="0048446A"/>
    <w:rsid w:val="0049246F"/>
    <w:rsid w:val="00493A92"/>
    <w:rsid w:val="004971BF"/>
    <w:rsid w:val="00497A52"/>
    <w:rsid w:val="004A435C"/>
    <w:rsid w:val="004A73A1"/>
    <w:rsid w:val="004A742E"/>
    <w:rsid w:val="004B36F3"/>
    <w:rsid w:val="004B3BA2"/>
    <w:rsid w:val="004B4AA6"/>
    <w:rsid w:val="004C132C"/>
    <w:rsid w:val="004C6DAA"/>
    <w:rsid w:val="004C77C3"/>
    <w:rsid w:val="004D0656"/>
    <w:rsid w:val="004D0B2C"/>
    <w:rsid w:val="004D46A1"/>
    <w:rsid w:val="004D79A6"/>
    <w:rsid w:val="004E0F19"/>
    <w:rsid w:val="004E4B39"/>
    <w:rsid w:val="004E7626"/>
    <w:rsid w:val="004E7A2D"/>
    <w:rsid w:val="004E7CA2"/>
    <w:rsid w:val="004F0FB0"/>
    <w:rsid w:val="00500978"/>
    <w:rsid w:val="00503726"/>
    <w:rsid w:val="005055BB"/>
    <w:rsid w:val="0051275F"/>
    <w:rsid w:val="00515104"/>
    <w:rsid w:val="0051617E"/>
    <w:rsid w:val="00521736"/>
    <w:rsid w:val="00521F23"/>
    <w:rsid w:val="00523BB5"/>
    <w:rsid w:val="00532678"/>
    <w:rsid w:val="00535BDF"/>
    <w:rsid w:val="0053608D"/>
    <w:rsid w:val="00536642"/>
    <w:rsid w:val="00536ED1"/>
    <w:rsid w:val="00540333"/>
    <w:rsid w:val="00542D77"/>
    <w:rsid w:val="00543A8E"/>
    <w:rsid w:val="00545D30"/>
    <w:rsid w:val="00546FE3"/>
    <w:rsid w:val="00547D6D"/>
    <w:rsid w:val="005513FC"/>
    <w:rsid w:val="00551E79"/>
    <w:rsid w:val="00553799"/>
    <w:rsid w:val="005549ED"/>
    <w:rsid w:val="00556417"/>
    <w:rsid w:val="00556FEB"/>
    <w:rsid w:val="005636B8"/>
    <w:rsid w:val="00564D0E"/>
    <w:rsid w:val="00565970"/>
    <w:rsid w:val="00566902"/>
    <w:rsid w:val="005669F1"/>
    <w:rsid w:val="00580939"/>
    <w:rsid w:val="00581EFB"/>
    <w:rsid w:val="00583E54"/>
    <w:rsid w:val="00586420"/>
    <w:rsid w:val="005868B5"/>
    <w:rsid w:val="005903B9"/>
    <w:rsid w:val="005950FC"/>
    <w:rsid w:val="00596F64"/>
    <w:rsid w:val="0059713D"/>
    <w:rsid w:val="005A3E16"/>
    <w:rsid w:val="005A75EE"/>
    <w:rsid w:val="005B1B9A"/>
    <w:rsid w:val="005B39D8"/>
    <w:rsid w:val="005B3A6F"/>
    <w:rsid w:val="005B44C3"/>
    <w:rsid w:val="005B5D12"/>
    <w:rsid w:val="005B6B2A"/>
    <w:rsid w:val="005B6F81"/>
    <w:rsid w:val="005B7565"/>
    <w:rsid w:val="005C0179"/>
    <w:rsid w:val="005C1D9F"/>
    <w:rsid w:val="005C2319"/>
    <w:rsid w:val="005C5255"/>
    <w:rsid w:val="005C61D5"/>
    <w:rsid w:val="005C66C5"/>
    <w:rsid w:val="005D1145"/>
    <w:rsid w:val="005D5F31"/>
    <w:rsid w:val="005E18A9"/>
    <w:rsid w:val="005E2E69"/>
    <w:rsid w:val="005E63F4"/>
    <w:rsid w:val="005E7EE3"/>
    <w:rsid w:val="005F00A8"/>
    <w:rsid w:val="005F1A22"/>
    <w:rsid w:val="005F5593"/>
    <w:rsid w:val="005F5A5C"/>
    <w:rsid w:val="0060677B"/>
    <w:rsid w:val="00606DD7"/>
    <w:rsid w:val="006129E1"/>
    <w:rsid w:val="00614560"/>
    <w:rsid w:val="00614594"/>
    <w:rsid w:val="0061597F"/>
    <w:rsid w:val="0061663A"/>
    <w:rsid w:val="00617427"/>
    <w:rsid w:val="00617D7F"/>
    <w:rsid w:val="0062174E"/>
    <w:rsid w:val="00636764"/>
    <w:rsid w:val="00641807"/>
    <w:rsid w:val="00641FF3"/>
    <w:rsid w:val="00653877"/>
    <w:rsid w:val="0065416E"/>
    <w:rsid w:val="00655E3D"/>
    <w:rsid w:val="00661777"/>
    <w:rsid w:val="00661D68"/>
    <w:rsid w:val="006654B0"/>
    <w:rsid w:val="00665A3F"/>
    <w:rsid w:val="006709FC"/>
    <w:rsid w:val="00672B23"/>
    <w:rsid w:val="00675307"/>
    <w:rsid w:val="006756C1"/>
    <w:rsid w:val="006760B8"/>
    <w:rsid w:val="00677D40"/>
    <w:rsid w:val="006803AE"/>
    <w:rsid w:val="00683BAC"/>
    <w:rsid w:val="00683CDA"/>
    <w:rsid w:val="00684454"/>
    <w:rsid w:val="0068771A"/>
    <w:rsid w:val="006920A2"/>
    <w:rsid w:val="0069488A"/>
    <w:rsid w:val="006A0264"/>
    <w:rsid w:val="006A0F70"/>
    <w:rsid w:val="006A2B43"/>
    <w:rsid w:val="006A3DCF"/>
    <w:rsid w:val="006A42D6"/>
    <w:rsid w:val="006A484C"/>
    <w:rsid w:val="006B174B"/>
    <w:rsid w:val="006B5241"/>
    <w:rsid w:val="006C15EC"/>
    <w:rsid w:val="006C2DB8"/>
    <w:rsid w:val="006C418A"/>
    <w:rsid w:val="006C4CD8"/>
    <w:rsid w:val="006C7B5D"/>
    <w:rsid w:val="006D2AC8"/>
    <w:rsid w:val="006D3D3A"/>
    <w:rsid w:val="006D5406"/>
    <w:rsid w:val="006D70D4"/>
    <w:rsid w:val="006E1323"/>
    <w:rsid w:val="006E1597"/>
    <w:rsid w:val="006E2D77"/>
    <w:rsid w:val="006E6B26"/>
    <w:rsid w:val="006F2300"/>
    <w:rsid w:val="006F2418"/>
    <w:rsid w:val="00700A3D"/>
    <w:rsid w:val="007036AE"/>
    <w:rsid w:val="00705DC3"/>
    <w:rsid w:val="00706F25"/>
    <w:rsid w:val="007115BF"/>
    <w:rsid w:val="00712FE2"/>
    <w:rsid w:val="00721FA6"/>
    <w:rsid w:val="00723978"/>
    <w:rsid w:val="00723CC3"/>
    <w:rsid w:val="00727169"/>
    <w:rsid w:val="00734CDC"/>
    <w:rsid w:val="00737D4D"/>
    <w:rsid w:val="007444B8"/>
    <w:rsid w:val="00744604"/>
    <w:rsid w:val="00744C26"/>
    <w:rsid w:val="0074650A"/>
    <w:rsid w:val="007506FB"/>
    <w:rsid w:val="0075396F"/>
    <w:rsid w:val="00753B83"/>
    <w:rsid w:val="00755D50"/>
    <w:rsid w:val="00756400"/>
    <w:rsid w:val="007624E9"/>
    <w:rsid w:val="00763870"/>
    <w:rsid w:val="007730CA"/>
    <w:rsid w:val="007739F9"/>
    <w:rsid w:val="007750FB"/>
    <w:rsid w:val="0077674E"/>
    <w:rsid w:val="00776D07"/>
    <w:rsid w:val="00777ECF"/>
    <w:rsid w:val="00777F26"/>
    <w:rsid w:val="00781858"/>
    <w:rsid w:val="00784B7F"/>
    <w:rsid w:val="00785454"/>
    <w:rsid w:val="0079145E"/>
    <w:rsid w:val="00793DB0"/>
    <w:rsid w:val="00796847"/>
    <w:rsid w:val="007A046A"/>
    <w:rsid w:val="007A557F"/>
    <w:rsid w:val="007A6324"/>
    <w:rsid w:val="007A6B71"/>
    <w:rsid w:val="007A78B6"/>
    <w:rsid w:val="007B267E"/>
    <w:rsid w:val="007B59C6"/>
    <w:rsid w:val="007B6782"/>
    <w:rsid w:val="007B6AC3"/>
    <w:rsid w:val="007B7BA0"/>
    <w:rsid w:val="007C0795"/>
    <w:rsid w:val="007C2701"/>
    <w:rsid w:val="007C5236"/>
    <w:rsid w:val="007C6BEA"/>
    <w:rsid w:val="007D0800"/>
    <w:rsid w:val="007D189C"/>
    <w:rsid w:val="007D210A"/>
    <w:rsid w:val="007D4271"/>
    <w:rsid w:val="007D6099"/>
    <w:rsid w:val="007E1004"/>
    <w:rsid w:val="007E1518"/>
    <w:rsid w:val="007E1583"/>
    <w:rsid w:val="007E172C"/>
    <w:rsid w:val="007E21B4"/>
    <w:rsid w:val="007E3112"/>
    <w:rsid w:val="007E6818"/>
    <w:rsid w:val="007E7523"/>
    <w:rsid w:val="007F1264"/>
    <w:rsid w:val="007F2505"/>
    <w:rsid w:val="007F456A"/>
    <w:rsid w:val="00803F76"/>
    <w:rsid w:val="008040FF"/>
    <w:rsid w:val="00810EAB"/>
    <w:rsid w:val="00813D09"/>
    <w:rsid w:val="00814E39"/>
    <w:rsid w:val="008155C6"/>
    <w:rsid w:val="008173BF"/>
    <w:rsid w:val="00817A3D"/>
    <w:rsid w:val="00821C05"/>
    <w:rsid w:val="0082440F"/>
    <w:rsid w:val="00831D20"/>
    <w:rsid w:val="00832872"/>
    <w:rsid w:val="0083515B"/>
    <w:rsid w:val="008354DC"/>
    <w:rsid w:val="00835FDF"/>
    <w:rsid w:val="00841964"/>
    <w:rsid w:val="008426DA"/>
    <w:rsid w:val="00843786"/>
    <w:rsid w:val="008458E4"/>
    <w:rsid w:val="00845AB1"/>
    <w:rsid w:val="008461AB"/>
    <w:rsid w:val="00847F12"/>
    <w:rsid w:val="00853A6D"/>
    <w:rsid w:val="00860E1F"/>
    <w:rsid w:val="00861932"/>
    <w:rsid w:val="0086461E"/>
    <w:rsid w:val="00864A8D"/>
    <w:rsid w:val="00864EF3"/>
    <w:rsid w:val="00867275"/>
    <w:rsid w:val="00871946"/>
    <w:rsid w:val="0087265B"/>
    <w:rsid w:val="008737A0"/>
    <w:rsid w:val="00874FF8"/>
    <w:rsid w:val="008854B9"/>
    <w:rsid w:val="00890CA9"/>
    <w:rsid w:val="008929F3"/>
    <w:rsid w:val="008966BD"/>
    <w:rsid w:val="008A31BA"/>
    <w:rsid w:val="008A6245"/>
    <w:rsid w:val="008B1F78"/>
    <w:rsid w:val="008B2547"/>
    <w:rsid w:val="008B3464"/>
    <w:rsid w:val="008B370E"/>
    <w:rsid w:val="008B38AB"/>
    <w:rsid w:val="008B606C"/>
    <w:rsid w:val="008C10C0"/>
    <w:rsid w:val="008D113D"/>
    <w:rsid w:val="008E2729"/>
    <w:rsid w:val="008E5D7B"/>
    <w:rsid w:val="00902672"/>
    <w:rsid w:val="00904DF6"/>
    <w:rsid w:val="00905433"/>
    <w:rsid w:val="0090599A"/>
    <w:rsid w:val="00906508"/>
    <w:rsid w:val="00907D88"/>
    <w:rsid w:val="00910285"/>
    <w:rsid w:val="0091096E"/>
    <w:rsid w:val="00910F61"/>
    <w:rsid w:val="00915671"/>
    <w:rsid w:val="00915B77"/>
    <w:rsid w:val="009228DA"/>
    <w:rsid w:val="00923E1C"/>
    <w:rsid w:val="00925894"/>
    <w:rsid w:val="00933D86"/>
    <w:rsid w:val="0093420B"/>
    <w:rsid w:val="009361DF"/>
    <w:rsid w:val="00941942"/>
    <w:rsid w:val="00945686"/>
    <w:rsid w:val="00945F9F"/>
    <w:rsid w:val="00951177"/>
    <w:rsid w:val="00951838"/>
    <w:rsid w:val="00952C37"/>
    <w:rsid w:val="00953DF9"/>
    <w:rsid w:val="00957773"/>
    <w:rsid w:val="00970943"/>
    <w:rsid w:val="00970C4F"/>
    <w:rsid w:val="00971796"/>
    <w:rsid w:val="0097660F"/>
    <w:rsid w:val="0098147D"/>
    <w:rsid w:val="00990506"/>
    <w:rsid w:val="009908DB"/>
    <w:rsid w:val="00993B7C"/>
    <w:rsid w:val="009C39D8"/>
    <w:rsid w:val="009C3A1D"/>
    <w:rsid w:val="009C3FDA"/>
    <w:rsid w:val="009C54DD"/>
    <w:rsid w:val="009C7A79"/>
    <w:rsid w:val="009D0C08"/>
    <w:rsid w:val="009D77BE"/>
    <w:rsid w:val="009E5C48"/>
    <w:rsid w:val="009F12DB"/>
    <w:rsid w:val="009F1F48"/>
    <w:rsid w:val="009F35B6"/>
    <w:rsid w:val="009F4144"/>
    <w:rsid w:val="009F4171"/>
    <w:rsid w:val="009F7302"/>
    <w:rsid w:val="009F771E"/>
    <w:rsid w:val="00A023C0"/>
    <w:rsid w:val="00A04714"/>
    <w:rsid w:val="00A07A8D"/>
    <w:rsid w:val="00A1095A"/>
    <w:rsid w:val="00A13746"/>
    <w:rsid w:val="00A16694"/>
    <w:rsid w:val="00A23CCB"/>
    <w:rsid w:val="00A24E9C"/>
    <w:rsid w:val="00A26EE4"/>
    <w:rsid w:val="00A3195E"/>
    <w:rsid w:val="00A35F0A"/>
    <w:rsid w:val="00A4093D"/>
    <w:rsid w:val="00A40B6B"/>
    <w:rsid w:val="00A41313"/>
    <w:rsid w:val="00A46409"/>
    <w:rsid w:val="00A502CC"/>
    <w:rsid w:val="00A51094"/>
    <w:rsid w:val="00A57B01"/>
    <w:rsid w:val="00A645BF"/>
    <w:rsid w:val="00A67B47"/>
    <w:rsid w:val="00A67C8C"/>
    <w:rsid w:val="00A70370"/>
    <w:rsid w:val="00A721B1"/>
    <w:rsid w:val="00A75DD7"/>
    <w:rsid w:val="00A77ADA"/>
    <w:rsid w:val="00A83E2B"/>
    <w:rsid w:val="00A864FE"/>
    <w:rsid w:val="00A94033"/>
    <w:rsid w:val="00A94D51"/>
    <w:rsid w:val="00A94D8B"/>
    <w:rsid w:val="00A969A0"/>
    <w:rsid w:val="00A97293"/>
    <w:rsid w:val="00AA65A9"/>
    <w:rsid w:val="00AB4E43"/>
    <w:rsid w:val="00AC0EBC"/>
    <w:rsid w:val="00AC15A4"/>
    <w:rsid w:val="00AC1C7A"/>
    <w:rsid w:val="00AC4A90"/>
    <w:rsid w:val="00AD147D"/>
    <w:rsid w:val="00AD3824"/>
    <w:rsid w:val="00AE16B7"/>
    <w:rsid w:val="00AE19C8"/>
    <w:rsid w:val="00AE231D"/>
    <w:rsid w:val="00AE23A7"/>
    <w:rsid w:val="00AE4723"/>
    <w:rsid w:val="00AF0A58"/>
    <w:rsid w:val="00AF2FCA"/>
    <w:rsid w:val="00AF5E7B"/>
    <w:rsid w:val="00AF712C"/>
    <w:rsid w:val="00AF7BDB"/>
    <w:rsid w:val="00B00194"/>
    <w:rsid w:val="00B03D3A"/>
    <w:rsid w:val="00B05A53"/>
    <w:rsid w:val="00B109E2"/>
    <w:rsid w:val="00B11DB9"/>
    <w:rsid w:val="00B22F88"/>
    <w:rsid w:val="00B2452C"/>
    <w:rsid w:val="00B31150"/>
    <w:rsid w:val="00B33059"/>
    <w:rsid w:val="00B36A5F"/>
    <w:rsid w:val="00B42F6C"/>
    <w:rsid w:val="00B62D23"/>
    <w:rsid w:val="00B63C7A"/>
    <w:rsid w:val="00B65D2E"/>
    <w:rsid w:val="00B66A59"/>
    <w:rsid w:val="00B70518"/>
    <w:rsid w:val="00B72108"/>
    <w:rsid w:val="00B77E52"/>
    <w:rsid w:val="00B80FE0"/>
    <w:rsid w:val="00B8378F"/>
    <w:rsid w:val="00B837D8"/>
    <w:rsid w:val="00B83BF9"/>
    <w:rsid w:val="00B83D59"/>
    <w:rsid w:val="00B907F4"/>
    <w:rsid w:val="00B92001"/>
    <w:rsid w:val="00B970A6"/>
    <w:rsid w:val="00B97327"/>
    <w:rsid w:val="00BA6DEC"/>
    <w:rsid w:val="00BB0E56"/>
    <w:rsid w:val="00BB26B6"/>
    <w:rsid w:val="00BC04F6"/>
    <w:rsid w:val="00BC0BC5"/>
    <w:rsid w:val="00BC6714"/>
    <w:rsid w:val="00BC69DD"/>
    <w:rsid w:val="00BC792E"/>
    <w:rsid w:val="00BD1A8D"/>
    <w:rsid w:val="00BD1B01"/>
    <w:rsid w:val="00BD5F82"/>
    <w:rsid w:val="00BD7BBD"/>
    <w:rsid w:val="00BE0BB5"/>
    <w:rsid w:val="00BE152D"/>
    <w:rsid w:val="00BE461F"/>
    <w:rsid w:val="00BE5D7A"/>
    <w:rsid w:val="00BF33F2"/>
    <w:rsid w:val="00BF4177"/>
    <w:rsid w:val="00BF792C"/>
    <w:rsid w:val="00C00788"/>
    <w:rsid w:val="00C034F2"/>
    <w:rsid w:val="00C123F2"/>
    <w:rsid w:val="00C12AB1"/>
    <w:rsid w:val="00C1482F"/>
    <w:rsid w:val="00C206AF"/>
    <w:rsid w:val="00C26152"/>
    <w:rsid w:val="00C30C7C"/>
    <w:rsid w:val="00C334C1"/>
    <w:rsid w:val="00C36B77"/>
    <w:rsid w:val="00C45118"/>
    <w:rsid w:val="00C45128"/>
    <w:rsid w:val="00C46171"/>
    <w:rsid w:val="00C467E0"/>
    <w:rsid w:val="00C46FB9"/>
    <w:rsid w:val="00C50FAD"/>
    <w:rsid w:val="00C62E69"/>
    <w:rsid w:val="00C6370E"/>
    <w:rsid w:val="00C65175"/>
    <w:rsid w:val="00C6521B"/>
    <w:rsid w:val="00C66184"/>
    <w:rsid w:val="00C6775B"/>
    <w:rsid w:val="00C70CC9"/>
    <w:rsid w:val="00C71C11"/>
    <w:rsid w:val="00C73BDF"/>
    <w:rsid w:val="00C73BEC"/>
    <w:rsid w:val="00C74E63"/>
    <w:rsid w:val="00C75340"/>
    <w:rsid w:val="00C77921"/>
    <w:rsid w:val="00C77B1B"/>
    <w:rsid w:val="00C80673"/>
    <w:rsid w:val="00C82EA1"/>
    <w:rsid w:val="00C83592"/>
    <w:rsid w:val="00C879FD"/>
    <w:rsid w:val="00C97C97"/>
    <w:rsid w:val="00CA1FC8"/>
    <w:rsid w:val="00CA2CD6"/>
    <w:rsid w:val="00CA2FE8"/>
    <w:rsid w:val="00CA411A"/>
    <w:rsid w:val="00CA46F3"/>
    <w:rsid w:val="00CA59E8"/>
    <w:rsid w:val="00CA5B82"/>
    <w:rsid w:val="00CA6082"/>
    <w:rsid w:val="00CA7922"/>
    <w:rsid w:val="00CB3D86"/>
    <w:rsid w:val="00CB63EC"/>
    <w:rsid w:val="00CB6C2D"/>
    <w:rsid w:val="00CC0E89"/>
    <w:rsid w:val="00CC30FE"/>
    <w:rsid w:val="00CC4413"/>
    <w:rsid w:val="00CC4DC8"/>
    <w:rsid w:val="00CC6EB5"/>
    <w:rsid w:val="00CC7234"/>
    <w:rsid w:val="00CD1038"/>
    <w:rsid w:val="00CD1874"/>
    <w:rsid w:val="00CD4227"/>
    <w:rsid w:val="00CD646C"/>
    <w:rsid w:val="00CD7084"/>
    <w:rsid w:val="00CE0AA0"/>
    <w:rsid w:val="00CE155B"/>
    <w:rsid w:val="00CE2445"/>
    <w:rsid w:val="00CE6401"/>
    <w:rsid w:val="00CE6FE5"/>
    <w:rsid w:val="00CE712F"/>
    <w:rsid w:val="00CF0A0F"/>
    <w:rsid w:val="00CF1D7D"/>
    <w:rsid w:val="00D04140"/>
    <w:rsid w:val="00D04DC8"/>
    <w:rsid w:val="00D05A49"/>
    <w:rsid w:val="00D05C0F"/>
    <w:rsid w:val="00D05CEB"/>
    <w:rsid w:val="00D11330"/>
    <w:rsid w:val="00D201DC"/>
    <w:rsid w:val="00D22409"/>
    <w:rsid w:val="00D228AA"/>
    <w:rsid w:val="00D232E5"/>
    <w:rsid w:val="00D2426C"/>
    <w:rsid w:val="00D244B5"/>
    <w:rsid w:val="00D24BEA"/>
    <w:rsid w:val="00D25C22"/>
    <w:rsid w:val="00D27B7A"/>
    <w:rsid w:val="00D27F28"/>
    <w:rsid w:val="00D300A2"/>
    <w:rsid w:val="00D30285"/>
    <w:rsid w:val="00D316DC"/>
    <w:rsid w:val="00D32439"/>
    <w:rsid w:val="00D33503"/>
    <w:rsid w:val="00D36DF1"/>
    <w:rsid w:val="00D43B39"/>
    <w:rsid w:val="00D45DAA"/>
    <w:rsid w:val="00D477A0"/>
    <w:rsid w:val="00D47A3E"/>
    <w:rsid w:val="00D50825"/>
    <w:rsid w:val="00D5386D"/>
    <w:rsid w:val="00D56CA9"/>
    <w:rsid w:val="00D6090B"/>
    <w:rsid w:val="00D615A3"/>
    <w:rsid w:val="00D65951"/>
    <w:rsid w:val="00D672C9"/>
    <w:rsid w:val="00D71402"/>
    <w:rsid w:val="00D7343C"/>
    <w:rsid w:val="00D7672C"/>
    <w:rsid w:val="00D808B1"/>
    <w:rsid w:val="00D82206"/>
    <w:rsid w:val="00D842F1"/>
    <w:rsid w:val="00D85E5A"/>
    <w:rsid w:val="00D8610D"/>
    <w:rsid w:val="00D87F5C"/>
    <w:rsid w:val="00D92828"/>
    <w:rsid w:val="00D94838"/>
    <w:rsid w:val="00D955FA"/>
    <w:rsid w:val="00D974F6"/>
    <w:rsid w:val="00DA238E"/>
    <w:rsid w:val="00DA4683"/>
    <w:rsid w:val="00DA5270"/>
    <w:rsid w:val="00DA5BE2"/>
    <w:rsid w:val="00DA6C8F"/>
    <w:rsid w:val="00DB5734"/>
    <w:rsid w:val="00DB615D"/>
    <w:rsid w:val="00DB6C51"/>
    <w:rsid w:val="00DB7A3C"/>
    <w:rsid w:val="00DC2068"/>
    <w:rsid w:val="00DC50FC"/>
    <w:rsid w:val="00DD5398"/>
    <w:rsid w:val="00DD6766"/>
    <w:rsid w:val="00DE19ED"/>
    <w:rsid w:val="00DE256A"/>
    <w:rsid w:val="00DE3742"/>
    <w:rsid w:val="00DE4071"/>
    <w:rsid w:val="00DE5859"/>
    <w:rsid w:val="00E07B22"/>
    <w:rsid w:val="00E11FC0"/>
    <w:rsid w:val="00E1459E"/>
    <w:rsid w:val="00E14B0C"/>
    <w:rsid w:val="00E15177"/>
    <w:rsid w:val="00E15192"/>
    <w:rsid w:val="00E16D00"/>
    <w:rsid w:val="00E17DF6"/>
    <w:rsid w:val="00E268B5"/>
    <w:rsid w:val="00E30428"/>
    <w:rsid w:val="00E353E1"/>
    <w:rsid w:val="00E40AC2"/>
    <w:rsid w:val="00E43AAD"/>
    <w:rsid w:val="00E4477A"/>
    <w:rsid w:val="00E46943"/>
    <w:rsid w:val="00E47CC7"/>
    <w:rsid w:val="00E52E24"/>
    <w:rsid w:val="00E56504"/>
    <w:rsid w:val="00E61494"/>
    <w:rsid w:val="00E631E8"/>
    <w:rsid w:val="00E6486F"/>
    <w:rsid w:val="00E65718"/>
    <w:rsid w:val="00E66BCE"/>
    <w:rsid w:val="00E72204"/>
    <w:rsid w:val="00E73E61"/>
    <w:rsid w:val="00E7418C"/>
    <w:rsid w:val="00E746E7"/>
    <w:rsid w:val="00E7729F"/>
    <w:rsid w:val="00E822D3"/>
    <w:rsid w:val="00E837CC"/>
    <w:rsid w:val="00E85881"/>
    <w:rsid w:val="00E8598C"/>
    <w:rsid w:val="00E91393"/>
    <w:rsid w:val="00E93695"/>
    <w:rsid w:val="00E9404D"/>
    <w:rsid w:val="00EA0C4B"/>
    <w:rsid w:val="00EB2352"/>
    <w:rsid w:val="00EC1694"/>
    <w:rsid w:val="00EC252F"/>
    <w:rsid w:val="00EC2AA5"/>
    <w:rsid w:val="00EC2E8B"/>
    <w:rsid w:val="00EC5676"/>
    <w:rsid w:val="00ED35C5"/>
    <w:rsid w:val="00ED44E7"/>
    <w:rsid w:val="00ED4EA4"/>
    <w:rsid w:val="00ED73CF"/>
    <w:rsid w:val="00EE30B6"/>
    <w:rsid w:val="00EF0648"/>
    <w:rsid w:val="00EF17CA"/>
    <w:rsid w:val="00EF34E1"/>
    <w:rsid w:val="00EF57F7"/>
    <w:rsid w:val="00EF597F"/>
    <w:rsid w:val="00F0183D"/>
    <w:rsid w:val="00F03F78"/>
    <w:rsid w:val="00F21452"/>
    <w:rsid w:val="00F23D21"/>
    <w:rsid w:val="00F26020"/>
    <w:rsid w:val="00F26360"/>
    <w:rsid w:val="00F26A52"/>
    <w:rsid w:val="00F26F6D"/>
    <w:rsid w:val="00F31491"/>
    <w:rsid w:val="00F31D1B"/>
    <w:rsid w:val="00F364DC"/>
    <w:rsid w:val="00F36D7C"/>
    <w:rsid w:val="00F41D4D"/>
    <w:rsid w:val="00F47E5B"/>
    <w:rsid w:val="00F52532"/>
    <w:rsid w:val="00F5329D"/>
    <w:rsid w:val="00F54AA0"/>
    <w:rsid w:val="00F604AC"/>
    <w:rsid w:val="00F60AB9"/>
    <w:rsid w:val="00F6213A"/>
    <w:rsid w:val="00F62D9B"/>
    <w:rsid w:val="00F65EFC"/>
    <w:rsid w:val="00F6635C"/>
    <w:rsid w:val="00F66A52"/>
    <w:rsid w:val="00F82EEB"/>
    <w:rsid w:val="00F8447C"/>
    <w:rsid w:val="00F86C1B"/>
    <w:rsid w:val="00F8742A"/>
    <w:rsid w:val="00F901BD"/>
    <w:rsid w:val="00F92F3B"/>
    <w:rsid w:val="00F94E53"/>
    <w:rsid w:val="00F968BB"/>
    <w:rsid w:val="00FA2F95"/>
    <w:rsid w:val="00FA3DFF"/>
    <w:rsid w:val="00FA491D"/>
    <w:rsid w:val="00FA4D74"/>
    <w:rsid w:val="00FA67B1"/>
    <w:rsid w:val="00FA7980"/>
    <w:rsid w:val="00FB0DB7"/>
    <w:rsid w:val="00FB21A0"/>
    <w:rsid w:val="00FB25D0"/>
    <w:rsid w:val="00FB2B8D"/>
    <w:rsid w:val="00FB34E8"/>
    <w:rsid w:val="00FB55C4"/>
    <w:rsid w:val="00FB59BC"/>
    <w:rsid w:val="00FB5A9B"/>
    <w:rsid w:val="00FC3AB5"/>
    <w:rsid w:val="00FC3E2A"/>
    <w:rsid w:val="00FC4CC4"/>
    <w:rsid w:val="00FC56D8"/>
    <w:rsid w:val="00FD16F9"/>
    <w:rsid w:val="00FD1F9D"/>
    <w:rsid w:val="00FD363D"/>
    <w:rsid w:val="00FD37A0"/>
    <w:rsid w:val="00FD425B"/>
    <w:rsid w:val="00FD7075"/>
    <w:rsid w:val="00FF541E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5FF"/>
    <w:rPr>
      <w:lang w:val="en-CA"/>
    </w:rPr>
  </w:style>
  <w:style w:type="paragraph" w:styleId="Heading1">
    <w:name w:val="heading 1"/>
    <w:basedOn w:val="Normal"/>
    <w:next w:val="Normal"/>
    <w:qFormat/>
    <w:rsid w:val="000545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45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45FF"/>
    <w:pPr>
      <w:keepNext/>
      <w:spacing w:before="20"/>
      <w:jc w:val="center"/>
      <w:outlineLvl w:val="2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45FF"/>
    <w:rPr>
      <w:color w:val="0000FF"/>
      <w:u w:val="single"/>
    </w:rPr>
  </w:style>
  <w:style w:type="paragraph" w:styleId="BodyText">
    <w:name w:val="Body Text"/>
    <w:basedOn w:val="Normal"/>
    <w:rsid w:val="000545FF"/>
    <w:rPr>
      <w:sz w:val="22"/>
    </w:rPr>
  </w:style>
  <w:style w:type="paragraph" w:customStyle="1" w:styleId="11">
    <w:name w:val="11"/>
    <w:basedOn w:val="Heading2"/>
    <w:rsid w:val="000545FF"/>
    <w:pPr>
      <w:autoSpaceDE w:val="0"/>
      <w:autoSpaceDN w:val="0"/>
      <w:spacing w:before="0" w:after="0"/>
      <w:jc w:val="both"/>
    </w:pPr>
    <w:rPr>
      <w:rFonts w:ascii="Times New Roman" w:hAnsi="Times New Roman" w:cs="Times New Roman"/>
      <w:b w:val="0"/>
      <w:bCs w:val="0"/>
      <w:i w:val="0"/>
      <w:iCs w:val="0"/>
      <w:sz w:val="20"/>
      <w:szCs w:val="20"/>
    </w:rPr>
  </w:style>
  <w:style w:type="paragraph" w:customStyle="1" w:styleId="Normal11pt">
    <w:name w:val="Normal + 11 pt"/>
    <w:aliases w:val="Before:  1 pt"/>
    <w:basedOn w:val="Normal"/>
    <w:rsid w:val="000545FF"/>
    <w:pPr>
      <w:widowControl w:val="0"/>
      <w:numPr>
        <w:numId w:val="1"/>
      </w:numPr>
      <w:spacing w:before="20"/>
    </w:pPr>
    <w:rPr>
      <w:b/>
      <w:sz w:val="24"/>
      <w:u w:val="single"/>
      <w:lang w:val="en-GB"/>
    </w:rPr>
  </w:style>
  <w:style w:type="character" w:customStyle="1" w:styleId="Normal11ptChar">
    <w:name w:val="Normal + 11 pt Char"/>
    <w:aliases w:val="Bold Char,Centered Char,Before:  1 pt + No underline Char,Left:  0... Char Char"/>
    <w:rsid w:val="000545FF"/>
    <w:rPr>
      <w:b/>
      <w:sz w:val="24"/>
      <w:u w:val="single"/>
      <w:lang w:val="en-GB" w:eastAsia="en-US" w:bidi="ar-SA"/>
    </w:rPr>
  </w:style>
  <w:style w:type="paragraph" w:styleId="Title">
    <w:name w:val="Title"/>
    <w:basedOn w:val="Normal"/>
    <w:qFormat/>
    <w:rsid w:val="000545FF"/>
    <w:pPr>
      <w:jc w:val="center"/>
    </w:pPr>
    <w:rPr>
      <w:b/>
      <w:sz w:val="22"/>
    </w:rPr>
  </w:style>
  <w:style w:type="paragraph" w:styleId="Footer">
    <w:name w:val="footer"/>
    <w:basedOn w:val="Normal"/>
    <w:rsid w:val="000545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45FF"/>
  </w:style>
  <w:style w:type="character" w:styleId="FollowedHyperlink">
    <w:name w:val="FollowedHyperlink"/>
    <w:rsid w:val="000545FF"/>
    <w:rPr>
      <w:color w:val="800080"/>
      <w:u w:val="single"/>
    </w:rPr>
  </w:style>
  <w:style w:type="paragraph" w:styleId="Header">
    <w:name w:val="header"/>
    <w:basedOn w:val="Normal"/>
    <w:rsid w:val="000545F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361DF"/>
    <w:pPr>
      <w:shd w:val="clear" w:color="auto" w:fill="000080"/>
    </w:pPr>
    <w:rPr>
      <w:rFonts w:ascii="Tahoma" w:hAnsi="Tahoma" w:cs="Tahoma"/>
    </w:rPr>
  </w:style>
  <w:style w:type="paragraph" w:customStyle="1" w:styleId="text2">
    <w:name w:val="text2"/>
    <w:basedOn w:val="Normal"/>
    <w:rsid w:val="006C15EC"/>
    <w:pPr>
      <w:spacing w:before="100" w:beforeAutospacing="1" w:after="100" w:afterAutospacing="1"/>
    </w:pPr>
    <w:rPr>
      <w:color w:val="000000"/>
      <w:sz w:val="29"/>
      <w:szCs w:val="29"/>
      <w:lang w:val="en-US"/>
    </w:rPr>
  </w:style>
  <w:style w:type="paragraph" w:styleId="ListParagraph">
    <w:name w:val="List Paragraph"/>
    <w:basedOn w:val="Normal"/>
    <w:uiPriority w:val="34"/>
    <w:qFormat/>
    <w:rsid w:val="0036099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17427"/>
  </w:style>
  <w:style w:type="character" w:styleId="Strong">
    <w:name w:val="Strong"/>
    <w:basedOn w:val="DefaultParagraphFont"/>
    <w:uiPriority w:val="22"/>
    <w:qFormat/>
    <w:rsid w:val="006174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5FF"/>
    <w:rPr>
      <w:lang w:val="en-CA"/>
    </w:rPr>
  </w:style>
  <w:style w:type="paragraph" w:styleId="Heading1">
    <w:name w:val="heading 1"/>
    <w:basedOn w:val="Normal"/>
    <w:next w:val="Normal"/>
    <w:qFormat/>
    <w:rsid w:val="000545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45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45FF"/>
    <w:pPr>
      <w:keepNext/>
      <w:spacing w:before="20"/>
      <w:jc w:val="center"/>
      <w:outlineLvl w:val="2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45FF"/>
    <w:rPr>
      <w:color w:val="0000FF"/>
      <w:u w:val="single"/>
    </w:rPr>
  </w:style>
  <w:style w:type="paragraph" w:styleId="BodyText">
    <w:name w:val="Body Text"/>
    <w:basedOn w:val="Normal"/>
    <w:rsid w:val="000545FF"/>
    <w:rPr>
      <w:sz w:val="22"/>
    </w:rPr>
  </w:style>
  <w:style w:type="paragraph" w:customStyle="1" w:styleId="11">
    <w:name w:val="11"/>
    <w:basedOn w:val="Heading2"/>
    <w:rsid w:val="000545FF"/>
    <w:pPr>
      <w:autoSpaceDE w:val="0"/>
      <w:autoSpaceDN w:val="0"/>
      <w:spacing w:before="0" w:after="0"/>
      <w:jc w:val="both"/>
    </w:pPr>
    <w:rPr>
      <w:rFonts w:ascii="Times New Roman" w:hAnsi="Times New Roman" w:cs="Times New Roman"/>
      <w:b w:val="0"/>
      <w:bCs w:val="0"/>
      <w:i w:val="0"/>
      <w:iCs w:val="0"/>
      <w:sz w:val="20"/>
      <w:szCs w:val="20"/>
    </w:rPr>
  </w:style>
  <w:style w:type="paragraph" w:customStyle="1" w:styleId="Normal11pt">
    <w:name w:val="Normal + 11 pt"/>
    <w:aliases w:val="Before:  1 pt"/>
    <w:basedOn w:val="Normal"/>
    <w:rsid w:val="000545FF"/>
    <w:pPr>
      <w:widowControl w:val="0"/>
      <w:numPr>
        <w:numId w:val="1"/>
      </w:numPr>
      <w:spacing w:before="20"/>
    </w:pPr>
    <w:rPr>
      <w:b/>
      <w:sz w:val="24"/>
      <w:u w:val="single"/>
      <w:lang w:val="en-GB"/>
    </w:rPr>
  </w:style>
  <w:style w:type="character" w:customStyle="1" w:styleId="Normal11ptChar">
    <w:name w:val="Normal + 11 pt Char"/>
    <w:aliases w:val="Bold Char,Centered Char,Before:  1 pt + No underline Char,Left:  0... Char Char"/>
    <w:rsid w:val="000545FF"/>
    <w:rPr>
      <w:b/>
      <w:sz w:val="24"/>
      <w:u w:val="single"/>
      <w:lang w:val="en-GB" w:eastAsia="en-US" w:bidi="ar-SA"/>
    </w:rPr>
  </w:style>
  <w:style w:type="paragraph" w:styleId="Title">
    <w:name w:val="Title"/>
    <w:basedOn w:val="Normal"/>
    <w:qFormat/>
    <w:rsid w:val="000545FF"/>
    <w:pPr>
      <w:jc w:val="center"/>
    </w:pPr>
    <w:rPr>
      <w:b/>
      <w:sz w:val="22"/>
    </w:rPr>
  </w:style>
  <w:style w:type="paragraph" w:styleId="Footer">
    <w:name w:val="footer"/>
    <w:basedOn w:val="Normal"/>
    <w:rsid w:val="000545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45FF"/>
  </w:style>
  <w:style w:type="character" w:styleId="FollowedHyperlink">
    <w:name w:val="FollowedHyperlink"/>
    <w:rsid w:val="000545FF"/>
    <w:rPr>
      <w:color w:val="800080"/>
      <w:u w:val="single"/>
    </w:rPr>
  </w:style>
  <w:style w:type="paragraph" w:styleId="Header">
    <w:name w:val="header"/>
    <w:basedOn w:val="Normal"/>
    <w:rsid w:val="000545F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361DF"/>
    <w:pPr>
      <w:shd w:val="clear" w:color="auto" w:fill="000080"/>
    </w:pPr>
    <w:rPr>
      <w:rFonts w:ascii="Tahoma" w:hAnsi="Tahoma" w:cs="Tahoma"/>
    </w:rPr>
  </w:style>
  <w:style w:type="paragraph" w:customStyle="1" w:styleId="text2">
    <w:name w:val="text2"/>
    <w:basedOn w:val="Normal"/>
    <w:rsid w:val="006C15EC"/>
    <w:pPr>
      <w:spacing w:before="100" w:beforeAutospacing="1" w:after="100" w:afterAutospacing="1"/>
    </w:pPr>
    <w:rPr>
      <w:color w:val="000000"/>
      <w:sz w:val="29"/>
      <w:szCs w:val="29"/>
      <w:lang w:val="en-US"/>
    </w:rPr>
  </w:style>
  <w:style w:type="paragraph" w:styleId="ListParagraph">
    <w:name w:val="List Paragraph"/>
    <w:basedOn w:val="Normal"/>
    <w:uiPriority w:val="34"/>
    <w:qFormat/>
    <w:rsid w:val="0036099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17427"/>
  </w:style>
  <w:style w:type="character" w:styleId="Strong">
    <w:name w:val="Strong"/>
    <w:basedOn w:val="DefaultParagraphFont"/>
    <w:uiPriority w:val="22"/>
    <w:qFormat/>
    <w:rsid w:val="00617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452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0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8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6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3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4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89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2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5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446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824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538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621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60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60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666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479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7998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7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2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4085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7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1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24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tlparassharma" TargetMode="External"/><Relationship Id="rId1" Type="http://schemas.openxmlformats.org/officeDocument/2006/relationships/hyperlink" Target="mailto:parassharm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CB09-9475-4038-BE13-2505B60F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s' Resume</vt:lpstr>
    </vt:vector>
  </TitlesOfParts>
  <Company>Research In Motion Limited</Company>
  <LinksUpToDate>false</LinksUpToDate>
  <CharactersWithSpaces>5351</CharactersWithSpaces>
  <SharedDoc>false</SharedDoc>
  <HLinks>
    <vt:vector size="18" baseType="variant">
      <vt:variant>
        <vt:i4>8126525</vt:i4>
      </vt:variant>
      <vt:variant>
        <vt:i4>3</vt:i4>
      </vt:variant>
      <vt:variant>
        <vt:i4>0</vt:i4>
      </vt:variant>
      <vt:variant>
        <vt:i4>5</vt:i4>
      </vt:variant>
      <vt:variant>
        <vt:lpwstr>http://us.blackberry.com/business/software.html?LID=us:bb:business:productsservices&amp;LPOS=us:bb:business</vt:lpwstr>
      </vt:variant>
      <vt:variant>
        <vt:lpwstr/>
      </vt:variant>
      <vt:variant>
        <vt:i4>7929976</vt:i4>
      </vt:variant>
      <vt:variant>
        <vt:i4>0</vt:i4>
      </vt:variant>
      <vt:variant>
        <vt:i4>0</vt:i4>
      </vt:variant>
      <vt:variant>
        <vt:i4>5</vt:i4>
      </vt:variant>
      <vt:variant>
        <vt:lpwstr>http://docs.blackberry.com/en/admin/subcategories/?userType=2&amp;category=BlackBerry+Performance+Engineering+Resource+Kit</vt:lpwstr>
      </vt:variant>
      <vt:variant>
        <vt:lpwstr/>
      </vt:variant>
      <vt:variant>
        <vt:i4>1572922</vt:i4>
      </vt:variant>
      <vt:variant>
        <vt:i4>0</vt:i4>
      </vt:variant>
      <vt:variant>
        <vt:i4>0</vt:i4>
      </vt:variant>
      <vt:variant>
        <vt:i4>5</vt:i4>
      </vt:variant>
      <vt:variant>
        <vt:lpwstr>mailto:parassharm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s' Resume</dc:title>
  <dc:subject>CV</dc:subject>
  <dc:creator>Paras Sharma</dc:creator>
  <cp:keywords>V2_1</cp:keywords>
  <dc:description>June 2014</dc:description>
  <cp:lastModifiedBy>Paras Sharma</cp:lastModifiedBy>
  <cp:revision>17</cp:revision>
  <cp:lastPrinted>2011-01-21T00:36:00Z</cp:lastPrinted>
  <dcterms:created xsi:type="dcterms:W3CDTF">2014-06-24T12:01:00Z</dcterms:created>
  <dcterms:modified xsi:type="dcterms:W3CDTF">2014-06-30T10:1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2Nov2012</vt:lpwstr>
  </property>
</Properties>
</file>